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627" w:type="dxa"/>
        <w:tblLook w:val="04A0" w:firstRow="1" w:lastRow="0" w:firstColumn="1" w:lastColumn="0" w:noHBand="0" w:noVBand="1"/>
      </w:tblPr>
      <w:tblGrid>
        <w:gridCol w:w="1668"/>
        <w:gridCol w:w="8959"/>
      </w:tblGrid>
      <w:tr w:rsidR="001D7497" w:rsidRPr="003570B0" w:rsidTr="001D7497">
        <w:trPr>
          <w:trHeight w:val="560"/>
        </w:trPr>
        <w:tc>
          <w:tcPr>
            <w:tcW w:w="1668" w:type="dxa"/>
            <w:vMerge w:val="restart"/>
          </w:tcPr>
          <w:p w:rsidR="001D7497" w:rsidRPr="003570B0" w:rsidRDefault="001D7497" w:rsidP="003570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70B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746304" behindDoc="1" locked="0" layoutInCell="1" allowOverlap="1" wp14:anchorId="2A56A873" wp14:editId="598901D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62230</wp:posOffset>
                  </wp:positionV>
                  <wp:extent cx="893128" cy="923925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128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59" w:type="dxa"/>
            <w:vMerge w:val="restart"/>
            <w:vAlign w:val="center"/>
          </w:tcPr>
          <w:p w:rsidR="001D7497" w:rsidRPr="003570B0" w:rsidRDefault="001D7497" w:rsidP="003570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İCLE ÜNİVERSİTESİ</w:t>
            </w:r>
          </w:p>
          <w:p w:rsidR="001D7497" w:rsidRPr="003570B0" w:rsidRDefault="001D7497" w:rsidP="003570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TIP FAKÜLTESİ </w:t>
            </w:r>
          </w:p>
          <w:p w:rsidR="001D7497" w:rsidRPr="003570B0" w:rsidRDefault="001D7497" w:rsidP="003570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Lİ İŞLER</w:t>
            </w:r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BİRİMİ </w:t>
            </w:r>
          </w:p>
          <w:p w:rsidR="001D7497" w:rsidRPr="003570B0" w:rsidRDefault="001D7497" w:rsidP="001D74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A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EK DERS </w:t>
            </w:r>
            <w:proofErr w:type="gramStart"/>
            <w:r w:rsidRPr="00B36A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ÜCRETLERİ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Ş</w:t>
            </w:r>
            <w:proofErr w:type="gramEnd"/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AKIŞI</w:t>
            </w:r>
          </w:p>
        </w:tc>
      </w:tr>
      <w:tr w:rsidR="001D7497" w:rsidRPr="003570B0" w:rsidTr="001D7497">
        <w:trPr>
          <w:trHeight w:val="554"/>
        </w:trPr>
        <w:tc>
          <w:tcPr>
            <w:tcW w:w="1668" w:type="dxa"/>
            <w:vMerge/>
          </w:tcPr>
          <w:p w:rsidR="001D7497" w:rsidRPr="003570B0" w:rsidRDefault="001D7497" w:rsidP="003570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9" w:type="dxa"/>
            <w:vMerge/>
          </w:tcPr>
          <w:p w:rsidR="001D7497" w:rsidRPr="003570B0" w:rsidRDefault="001D7497" w:rsidP="003570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D7497" w:rsidRPr="003570B0" w:rsidTr="001D7497">
        <w:trPr>
          <w:trHeight w:val="561"/>
        </w:trPr>
        <w:tc>
          <w:tcPr>
            <w:tcW w:w="1668" w:type="dxa"/>
            <w:vMerge/>
          </w:tcPr>
          <w:p w:rsidR="001D7497" w:rsidRPr="003570B0" w:rsidRDefault="001D7497" w:rsidP="003570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9" w:type="dxa"/>
            <w:vMerge/>
          </w:tcPr>
          <w:p w:rsidR="001D7497" w:rsidRPr="003570B0" w:rsidRDefault="001D7497" w:rsidP="003570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80C20" w:rsidRDefault="00680C20" w:rsidP="003570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680C20" w:rsidRDefault="00680C20" w:rsidP="003570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4"/>
        <w:gridCol w:w="7626"/>
      </w:tblGrid>
      <w:tr w:rsidR="00123516" w:rsidRPr="0020777D" w:rsidTr="00545D3E">
        <w:tc>
          <w:tcPr>
            <w:tcW w:w="3114" w:type="dxa"/>
            <w:shd w:val="clear" w:color="auto" w:fill="9CC2E5" w:themeFill="accent1" w:themeFillTint="99"/>
          </w:tcPr>
          <w:p w:rsidR="00123516" w:rsidRPr="0020777D" w:rsidRDefault="00123516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İRİMİ</w:t>
            </w:r>
          </w:p>
        </w:tc>
        <w:tc>
          <w:tcPr>
            <w:tcW w:w="7626" w:type="dxa"/>
            <w:shd w:val="clear" w:color="auto" w:fill="FFFFFF" w:themeFill="background1"/>
          </w:tcPr>
          <w:p w:rsidR="00123516" w:rsidRPr="0020777D" w:rsidRDefault="005F1099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ıp Fakültesi</w:t>
            </w:r>
          </w:p>
        </w:tc>
      </w:tr>
      <w:tr w:rsidR="00123516" w:rsidRPr="0020777D" w:rsidTr="00123516">
        <w:tc>
          <w:tcPr>
            <w:tcW w:w="3114" w:type="dxa"/>
          </w:tcPr>
          <w:p w:rsidR="00123516" w:rsidRPr="0020777D" w:rsidRDefault="00123516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SORUMLULARI</w:t>
            </w:r>
          </w:p>
        </w:tc>
        <w:tc>
          <w:tcPr>
            <w:tcW w:w="7626" w:type="dxa"/>
          </w:tcPr>
          <w:p w:rsidR="00123516" w:rsidRPr="0020777D" w:rsidRDefault="003B4851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kan</w:t>
            </w:r>
          </w:p>
        </w:tc>
      </w:tr>
      <w:tr w:rsidR="00123516" w:rsidRPr="0020777D" w:rsidTr="00123516">
        <w:tc>
          <w:tcPr>
            <w:tcW w:w="3114" w:type="dxa"/>
          </w:tcPr>
          <w:p w:rsidR="00123516" w:rsidRPr="0020777D" w:rsidRDefault="00123516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PAYDAŞLARI</w:t>
            </w:r>
          </w:p>
        </w:tc>
        <w:tc>
          <w:tcPr>
            <w:tcW w:w="7626" w:type="dxa"/>
          </w:tcPr>
          <w:p w:rsidR="00123516" w:rsidRPr="0020777D" w:rsidRDefault="00E65BE8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ademik</w:t>
            </w:r>
            <w:r w:rsidR="005F1099" w:rsidRPr="00207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3B485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rsonel</w:t>
            </w:r>
          </w:p>
        </w:tc>
      </w:tr>
      <w:tr w:rsidR="00123516" w:rsidRPr="0020777D" w:rsidTr="00123516">
        <w:tc>
          <w:tcPr>
            <w:tcW w:w="3114" w:type="dxa"/>
          </w:tcPr>
          <w:p w:rsidR="00123516" w:rsidRPr="0020777D" w:rsidRDefault="00123516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TOPLAM SÜRE</w:t>
            </w:r>
          </w:p>
        </w:tc>
        <w:tc>
          <w:tcPr>
            <w:tcW w:w="7626" w:type="dxa"/>
          </w:tcPr>
          <w:p w:rsidR="00123516" w:rsidRPr="0020777D" w:rsidRDefault="0060562B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  <w:r w:rsidR="003B485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ün</w:t>
            </w:r>
          </w:p>
        </w:tc>
      </w:tr>
      <w:tr w:rsidR="00123516" w:rsidRPr="0020777D" w:rsidTr="00123516">
        <w:tc>
          <w:tcPr>
            <w:tcW w:w="3114" w:type="dxa"/>
          </w:tcPr>
          <w:p w:rsidR="00123516" w:rsidRPr="0020777D" w:rsidRDefault="00123516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KODU</w:t>
            </w:r>
          </w:p>
        </w:tc>
        <w:tc>
          <w:tcPr>
            <w:tcW w:w="7626" w:type="dxa"/>
          </w:tcPr>
          <w:p w:rsidR="00123516" w:rsidRPr="0020777D" w:rsidRDefault="001D7497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P-İA-</w:t>
            </w:r>
            <w:r w:rsidR="00491A2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018</w:t>
            </w:r>
          </w:p>
        </w:tc>
      </w:tr>
    </w:tbl>
    <w:p w:rsidR="00EC37EE" w:rsidRPr="0020777D" w:rsidRDefault="00EC37EE" w:rsidP="003570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123516" w:rsidRPr="0020777D" w:rsidTr="00545D3E">
        <w:tc>
          <w:tcPr>
            <w:tcW w:w="10740" w:type="dxa"/>
            <w:shd w:val="clear" w:color="auto" w:fill="9CC2E5" w:themeFill="accent1" w:themeFillTint="99"/>
          </w:tcPr>
          <w:p w:rsidR="00123516" w:rsidRPr="0020777D" w:rsidRDefault="00123516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TANIMI</w:t>
            </w:r>
          </w:p>
        </w:tc>
      </w:tr>
      <w:tr w:rsidR="00123516" w:rsidRPr="0020777D" w:rsidTr="00123516">
        <w:tc>
          <w:tcPr>
            <w:tcW w:w="10740" w:type="dxa"/>
          </w:tcPr>
          <w:p w:rsidR="00123516" w:rsidRPr="0020777D" w:rsidRDefault="003B4851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kültenin Akademik Personelinin ek ders ücreti işlemleri</w:t>
            </w:r>
          </w:p>
        </w:tc>
      </w:tr>
    </w:tbl>
    <w:p w:rsidR="00EC37EE" w:rsidRPr="0020777D" w:rsidRDefault="00EC37EE" w:rsidP="003570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123516" w:rsidRPr="0020777D" w:rsidTr="00545D3E">
        <w:tc>
          <w:tcPr>
            <w:tcW w:w="10740" w:type="dxa"/>
            <w:shd w:val="clear" w:color="auto" w:fill="9CC2E5" w:themeFill="accent1" w:themeFillTint="99"/>
          </w:tcPr>
          <w:p w:rsidR="00123516" w:rsidRPr="0020777D" w:rsidRDefault="00123516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GİRDİLERİ</w:t>
            </w:r>
          </w:p>
        </w:tc>
      </w:tr>
      <w:tr w:rsidR="00123516" w:rsidRPr="0020777D" w:rsidTr="00123516">
        <w:tc>
          <w:tcPr>
            <w:tcW w:w="10740" w:type="dxa"/>
          </w:tcPr>
          <w:p w:rsidR="00123516" w:rsidRDefault="00041917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ri Girişleri</w:t>
            </w:r>
          </w:p>
          <w:p w:rsidR="00041917" w:rsidRPr="0020777D" w:rsidRDefault="00041917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680C20" w:rsidRPr="0020777D" w:rsidRDefault="00680C20" w:rsidP="003570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123516" w:rsidRPr="0020777D" w:rsidTr="00545D3E">
        <w:tc>
          <w:tcPr>
            <w:tcW w:w="10740" w:type="dxa"/>
            <w:shd w:val="clear" w:color="auto" w:fill="9CC2E5" w:themeFill="accent1" w:themeFillTint="99"/>
          </w:tcPr>
          <w:p w:rsidR="00123516" w:rsidRPr="0020777D" w:rsidRDefault="00123516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ÇIKTILARI</w:t>
            </w:r>
          </w:p>
        </w:tc>
      </w:tr>
      <w:tr w:rsidR="00123516" w:rsidRPr="0020777D" w:rsidTr="00041917">
        <w:trPr>
          <w:trHeight w:val="238"/>
        </w:trPr>
        <w:tc>
          <w:tcPr>
            <w:tcW w:w="10740" w:type="dxa"/>
          </w:tcPr>
          <w:p w:rsidR="0020777D" w:rsidRPr="0020777D" w:rsidRDefault="0020777D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123516" w:rsidRPr="0020777D" w:rsidRDefault="003B4851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deme Emirleri</w:t>
            </w:r>
          </w:p>
        </w:tc>
      </w:tr>
    </w:tbl>
    <w:p w:rsidR="00123516" w:rsidRPr="0020777D" w:rsidRDefault="00123516" w:rsidP="003570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123516" w:rsidRPr="0020777D" w:rsidTr="00545D3E">
        <w:tc>
          <w:tcPr>
            <w:tcW w:w="10740" w:type="dxa"/>
            <w:shd w:val="clear" w:color="auto" w:fill="9CC2E5" w:themeFill="accent1" w:themeFillTint="99"/>
          </w:tcPr>
          <w:p w:rsidR="00123516" w:rsidRPr="0020777D" w:rsidRDefault="00123516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LGİLİ YASA VE YÖNETMELİKLER</w:t>
            </w:r>
          </w:p>
        </w:tc>
      </w:tr>
      <w:tr w:rsidR="00123516" w:rsidRPr="0020777D" w:rsidTr="00364510">
        <w:trPr>
          <w:trHeight w:val="1084"/>
        </w:trPr>
        <w:tc>
          <w:tcPr>
            <w:tcW w:w="10740" w:type="dxa"/>
          </w:tcPr>
          <w:p w:rsidR="00964D6C" w:rsidRDefault="00964D6C" w:rsidP="00964D6C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7 Sayılı Yüksek Öğretim Kanunu</w:t>
            </w:r>
          </w:p>
          <w:p w:rsidR="00964D6C" w:rsidRPr="0020777D" w:rsidRDefault="00964D6C" w:rsidP="00964D6C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4 Sayılı Yüksek Öğretim Personel Kanunu</w:t>
            </w:r>
          </w:p>
          <w:p w:rsidR="0056489F" w:rsidRPr="0020777D" w:rsidRDefault="0056489F" w:rsidP="00964D6C">
            <w:pPr>
              <w:pStyle w:val="ListeParagra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0C20" w:rsidRPr="0020777D" w:rsidRDefault="00680C20" w:rsidP="003570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123516" w:rsidRPr="0020777D" w:rsidTr="00545D3E">
        <w:tc>
          <w:tcPr>
            <w:tcW w:w="10740" w:type="dxa"/>
            <w:shd w:val="clear" w:color="auto" w:fill="9CC2E5" w:themeFill="accent1" w:themeFillTint="99"/>
          </w:tcPr>
          <w:p w:rsidR="00123516" w:rsidRPr="0020777D" w:rsidRDefault="00123516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ADIMLARI</w:t>
            </w:r>
          </w:p>
        </w:tc>
      </w:tr>
      <w:tr w:rsidR="00123516" w:rsidRPr="0020777D" w:rsidTr="00123516">
        <w:tc>
          <w:tcPr>
            <w:tcW w:w="10740" w:type="dxa"/>
          </w:tcPr>
          <w:p w:rsidR="0056489F" w:rsidRDefault="00B36A13" w:rsidP="0020777D">
            <w:pPr>
              <w:pStyle w:val="ListeParagraf"/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Öğrenci İşleri Daire Başkanlığı tarafında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li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r</w:t>
            </w:r>
            <w:r w:rsidR="003E2D7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gramına girilen veri girişlerinin çekilmesi</w:t>
            </w:r>
          </w:p>
          <w:p w:rsidR="00B36A13" w:rsidRDefault="00B36A13" w:rsidP="0020777D">
            <w:pPr>
              <w:pStyle w:val="ListeParagraf"/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BS’d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ahakkuku</w:t>
            </w:r>
            <w:r w:rsidR="003E2D7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 yapılması</w:t>
            </w:r>
          </w:p>
          <w:p w:rsidR="003E2D7A" w:rsidRDefault="003E2D7A" w:rsidP="0020777D">
            <w:pPr>
              <w:pStyle w:val="ListeParagraf"/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zırlanan ödeme emirlerinin Dekanın onayına sunulması</w:t>
            </w:r>
          </w:p>
          <w:p w:rsidR="00035A2A" w:rsidRDefault="00B36A13" w:rsidP="0056489F">
            <w:pPr>
              <w:pStyle w:val="ListeParagraf"/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deme Emirleri</w:t>
            </w:r>
            <w:r w:rsidR="003E2D7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in Rektörlük Strateji Geliştirme Daire Başkanlığına bildirilmesi.</w:t>
            </w:r>
          </w:p>
          <w:p w:rsidR="00B36A13" w:rsidRPr="0020777D" w:rsidRDefault="00B36A13" w:rsidP="00B36A13">
            <w:pPr>
              <w:pStyle w:val="ListeParagraf"/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123516" w:rsidRPr="0020777D" w:rsidRDefault="00123516" w:rsidP="003570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123516" w:rsidRPr="0020777D" w:rsidTr="00545D3E">
        <w:tc>
          <w:tcPr>
            <w:tcW w:w="10740" w:type="dxa"/>
            <w:shd w:val="clear" w:color="auto" w:fill="9CC2E5" w:themeFill="accent1" w:themeFillTint="99"/>
          </w:tcPr>
          <w:p w:rsidR="00123516" w:rsidRPr="0020777D" w:rsidRDefault="00123516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ERFORMANS GÖSTERGELERİ</w:t>
            </w:r>
          </w:p>
        </w:tc>
      </w:tr>
      <w:tr w:rsidR="00123516" w:rsidRPr="0020777D" w:rsidTr="00123516">
        <w:tc>
          <w:tcPr>
            <w:tcW w:w="10740" w:type="dxa"/>
          </w:tcPr>
          <w:p w:rsidR="00C50FE2" w:rsidRDefault="00C50FE2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123516" w:rsidRPr="0020777D" w:rsidRDefault="00B36A13" w:rsidP="00B36A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deme Emirleri</w:t>
            </w:r>
          </w:p>
        </w:tc>
      </w:tr>
    </w:tbl>
    <w:p w:rsidR="00123516" w:rsidRPr="0020777D" w:rsidRDefault="00123516" w:rsidP="003570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123516" w:rsidRPr="0020777D" w:rsidTr="00545D3E">
        <w:tc>
          <w:tcPr>
            <w:tcW w:w="10740" w:type="dxa"/>
            <w:shd w:val="clear" w:color="auto" w:fill="9CC2E5" w:themeFill="accent1" w:themeFillTint="99"/>
          </w:tcPr>
          <w:p w:rsidR="00123516" w:rsidRPr="0020777D" w:rsidRDefault="00123516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ÇIKLAMA VE KISALTMALAR</w:t>
            </w:r>
          </w:p>
        </w:tc>
      </w:tr>
      <w:tr w:rsidR="00123516" w:rsidRPr="0020777D" w:rsidTr="0020777D">
        <w:trPr>
          <w:trHeight w:val="578"/>
        </w:trPr>
        <w:tc>
          <w:tcPr>
            <w:tcW w:w="10740" w:type="dxa"/>
          </w:tcPr>
          <w:p w:rsidR="00B36A13" w:rsidRDefault="00B36A13" w:rsidP="00B36A1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BS- Kamu Hesapları Bilgi Sistemi</w:t>
            </w:r>
          </w:p>
          <w:p w:rsidR="00B36A13" w:rsidRPr="0020777D" w:rsidRDefault="00B36A13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0777D" w:rsidRPr="0020777D" w:rsidRDefault="0020777D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123516" w:rsidRPr="0020777D" w:rsidRDefault="00123516" w:rsidP="003570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70"/>
        <w:gridCol w:w="5370"/>
      </w:tblGrid>
      <w:tr w:rsidR="00123516" w:rsidRPr="0020777D" w:rsidTr="00545D3E">
        <w:tc>
          <w:tcPr>
            <w:tcW w:w="5370" w:type="dxa"/>
            <w:shd w:val="clear" w:color="auto" w:fill="9CC2E5" w:themeFill="accent1" w:themeFillTint="99"/>
          </w:tcPr>
          <w:p w:rsidR="00123516" w:rsidRPr="0020777D" w:rsidRDefault="00123516" w:rsidP="005315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HAZIRLAYAN</w:t>
            </w:r>
          </w:p>
        </w:tc>
        <w:tc>
          <w:tcPr>
            <w:tcW w:w="5370" w:type="dxa"/>
            <w:shd w:val="clear" w:color="auto" w:fill="9CC2E5" w:themeFill="accent1" w:themeFillTint="99"/>
          </w:tcPr>
          <w:p w:rsidR="00123516" w:rsidRPr="0020777D" w:rsidRDefault="00123516" w:rsidP="005315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ONAYLAYAN</w:t>
            </w:r>
          </w:p>
        </w:tc>
      </w:tr>
      <w:tr w:rsidR="00123516" w:rsidRPr="0020777D" w:rsidTr="00364510">
        <w:trPr>
          <w:trHeight w:val="1021"/>
        </w:trPr>
        <w:tc>
          <w:tcPr>
            <w:tcW w:w="5370" w:type="dxa"/>
          </w:tcPr>
          <w:p w:rsidR="005315F5" w:rsidRDefault="005315F5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364510" w:rsidRDefault="00364510" w:rsidP="005315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364510" w:rsidRDefault="00364510" w:rsidP="005315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364510" w:rsidRDefault="00364510" w:rsidP="005315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5315F5" w:rsidRDefault="00523CB6" w:rsidP="005315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dine ERDAMAR</w:t>
            </w:r>
          </w:p>
          <w:p w:rsidR="00523CB6" w:rsidRPr="0020777D" w:rsidRDefault="00523CB6" w:rsidP="005315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lgisayar İşletmeni</w:t>
            </w:r>
          </w:p>
        </w:tc>
        <w:tc>
          <w:tcPr>
            <w:tcW w:w="5370" w:type="dxa"/>
          </w:tcPr>
          <w:p w:rsidR="005315F5" w:rsidRDefault="005315F5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364510" w:rsidRDefault="00364510" w:rsidP="003645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             </w:t>
            </w:r>
          </w:p>
          <w:p w:rsidR="00364510" w:rsidRDefault="00364510" w:rsidP="003645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364510" w:rsidRDefault="00364510" w:rsidP="003645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C2475B" w:rsidRPr="00C2475B" w:rsidRDefault="00C2475B" w:rsidP="00C2475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2475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hmet Şah VELİOĞLU</w:t>
            </w:r>
          </w:p>
          <w:p w:rsidR="00C2475B" w:rsidRPr="0020777D" w:rsidRDefault="00C2475B" w:rsidP="00C2475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2475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külte Sekreteri</w:t>
            </w:r>
          </w:p>
          <w:p w:rsidR="005315F5" w:rsidRPr="0020777D" w:rsidRDefault="005315F5" w:rsidP="005315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123516" w:rsidRDefault="00123516" w:rsidP="003570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123516" w:rsidRDefault="00123516" w:rsidP="003570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C65A10" w:rsidRDefault="00C65A10" w:rsidP="003570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C65A10" w:rsidRDefault="00C65A10" w:rsidP="003570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EC37EE" w:rsidRDefault="00EC37EE" w:rsidP="003570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680C20" w:rsidRDefault="00680C20" w:rsidP="003570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3570B0" w:rsidRPr="003570B0" w:rsidRDefault="003570B0" w:rsidP="003570B0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  <w:sectPr w:rsidR="003570B0" w:rsidRPr="003570B0">
          <w:pgSz w:w="11910" w:h="16840"/>
          <w:pgMar w:top="680" w:right="580" w:bottom="280" w:left="580" w:header="708" w:footer="708" w:gutter="0"/>
          <w:cols w:space="708"/>
          <w:noEndnote/>
        </w:sectPr>
      </w:pPr>
    </w:p>
    <w:tbl>
      <w:tblPr>
        <w:tblStyle w:val="TabloKlavuzu"/>
        <w:tblpPr w:leftFromText="141" w:rightFromText="141" w:horzAnchor="margin" w:tblpXSpec="center" w:tblpY="-660"/>
        <w:tblW w:w="10627" w:type="dxa"/>
        <w:tblLook w:val="04A0" w:firstRow="1" w:lastRow="0" w:firstColumn="1" w:lastColumn="0" w:noHBand="0" w:noVBand="1"/>
      </w:tblPr>
      <w:tblGrid>
        <w:gridCol w:w="1668"/>
        <w:gridCol w:w="8959"/>
      </w:tblGrid>
      <w:tr w:rsidR="001D7497" w:rsidRPr="003570B0" w:rsidTr="001D7497">
        <w:trPr>
          <w:trHeight w:val="560"/>
        </w:trPr>
        <w:tc>
          <w:tcPr>
            <w:tcW w:w="1668" w:type="dxa"/>
            <w:vMerge w:val="restart"/>
          </w:tcPr>
          <w:p w:rsidR="001D7497" w:rsidRPr="003570B0" w:rsidRDefault="001D7497" w:rsidP="003645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70B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w:lastRenderedPageBreak/>
              <w:drawing>
                <wp:anchor distT="0" distB="0" distL="114300" distR="114300" simplePos="0" relativeHeight="251748352" behindDoc="1" locked="0" layoutInCell="1" allowOverlap="1" wp14:anchorId="541F9318" wp14:editId="5A5AE625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62230</wp:posOffset>
                  </wp:positionV>
                  <wp:extent cx="893128" cy="923925"/>
                  <wp:effectExtent l="0" t="0" r="0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128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59" w:type="dxa"/>
            <w:vMerge w:val="restart"/>
            <w:vAlign w:val="center"/>
          </w:tcPr>
          <w:p w:rsidR="001D7497" w:rsidRPr="003570B0" w:rsidRDefault="001D7497" w:rsidP="003645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İCLE ÜNİVERSİTESİ</w:t>
            </w:r>
          </w:p>
          <w:p w:rsidR="001D7497" w:rsidRPr="003570B0" w:rsidRDefault="001D7497" w:rsidP="003645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TIP FAKÜLTESİ </w:t>
            </w:r>
          </w:p>
          <w:p w:rsidR="001D7497" w:rsidRPr="003570B0" w:rsidRDefault="001D7497" w:rsidP="003645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Lİ İŞLER</w:t>
            </w:r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BİRİMİ </w:t>
            </w:r>
          </w:p>
          <w:p w:rsidR="001D7497" w:rsidRPr="003570B0" w:rsidRDefault="001D7497" w:rsidP="001D74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A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EK DERS </w:t>
            </w:r>
            <w:proofErr w:type="gramStart"/>
            <w:r w:rsidRPr="00B36A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ÜCRETLERİ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Ş</w:t>
            </w:r>
            <w:proofErr w:type="gramEnd"/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AKIŞI</w:t>
            </w:r>
          </w:p>
        </w:tc>
      </w:tr>
      <w:tr w:rsidR="001D7497" w:rsidRPr="003570B0" w:rsidTr="001D7497">
        <w:trPr>
          <w:trHeight w:val="554"/>
        </w:trPr>
        <w:tc>
          <w:tcPr>
            <w:tcW w:w="1668" w:type="dxa"/>
            <w:vMerge/>
          </w:tcPr>
          <w:p w:rsidR="001D7497" w:rsidRPr="003570B0" w:rsidRDefault="001D7497" w:rsidP="003645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9" w:type="dxa"/>
            <w:vMerge/>
          </w:tcPr>
          <w:p w:rsidR="001D7497" w:rsidRPr="003570B0" w:rsidRDefault="001D7497" w:rsidP="003645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D7497" w:rsidRPr="003570B0" w:rsidTr="001D7497">
        <w:trPr>
          <w:trHeight w:val="561"/>
        </w:trPr>
        <w:tc>
          <w:tcPr>
            <w:tcW w:w="1668" w:type="dxa"/>
            <w:vMerge/>
          </w:tcPr>
          <w:p w:rsidR="001D7497" w:rsidRPr="003570B0" w:rsidRDefault="001D7497" w:rsidP="003645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9" w:type="dxa"/>
            <w:vMerge/>
          </w:tcPr>
          <w:p w:rsidR="001D7497" w:rsidRPr="003570B0" w:rsidRDefault="001D7497" w:rsidP="003645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364510" w:rsidRDefault="00364510" w:rsidP="00364510">
      <w:pPr>
        <w:tabs>
          <w:tab w:val="left" w:pos="2010"/>
        </w:tabs>
        <w:rPr>
          <w:rFonts w:ascii="Calibri" w:eastAsia="Times New Roman" w:hAnsi="Calibri" w:cs="Calibri"/>
          <w:sz w:val="18"/>
          <w:szCs w:val="18"/>
          <w:lang w:eastAsia="tr-TR"/>
        </w:rPr>
      </w:pPr>
    </w:p>
    <w:tbl>
      <w:tblPr>
        <w:tblStyle w:val="TabloKlavuzu"/>
        <w:tblW w:w="11051" w:type="dxa"/>
        <w:tblInd w:w="-5" w:type="dxa"/>
        <w:tblLook w:val="04A0" w:firstRow="1" w:lastRow="0" w:firstColumn="1" w:lastColumn="0" w:noHBand="0" w:noVBand="1"/>
      </w:tblPr>
      <w:tblGrid>
        <w:gridCol w:w="1302"/>
        <w:gridCol w:w="6679"/>
        <w:gridCol w:w="1312"/>
        <w:gridCol w:w="1758"/>
      </w:tblGrid>
      <w:tr w:rsidR="00364510" w:rsidTr="00FC77BC">
        <w:trPr>
          <w:trHeight w:val="476"/>
        </w:trPr>
        <w:tc>
          <w:tcPr>
            <w:tcW w:w="1302" w:type="dxa"/>
            <w:shd w:val="clear" w:color="auto" w:fill="9CC2E5" w:themeFill="accent1" w:themeFillTint="99"/>
          </w:tcPr>
          <w:p w:rsidR="00364510" w:rsidRPr="00C50FE2" w:rsidRDefault="00364510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364510" w:rsidRPr="00C50FE2" w:rsidRDefault="00364510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50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ORUMLU</w:t>
            </w:r>
          </w:p>
        </w:tc>
        <w:tc>
          <w:tcPr>
            <w:tcW w:w="6679" w:type="dxa"/>
            <w:shd w:val="clear" w:color="auto" w:fill="9CC2E5" w:themeFill="accent1" w:themeFillTint="99"/>
          </w:tcPr>
          <w:p w:rsidR="00364510" w:rsidRPr="00C50FE2" w:rsidRDefault="00364510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:rsidR="00364510" w:rsidRPr="00C50FE2" w:rsidRDefault="00364510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DEEAF6" w:themeColor="accent1" w:themeTint="33"/>
                <w:sz w:val="20"/>
                <w:szCs w:val="20"/>
                <w:lang w:eastAsia="tr-TR"/>
              </w:rPr>
            </w:pPr>
            <w:r w:rsidRPr="00C50F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İŞ AKIŞI</w:t>
            </w:r>
          </w:p>
        </w:tc>
        <w:tc>
          <w:tcPr>
            <w:tcW w:w="1312" w:type="dxa"/>
            <w:shd w:val="clear" w:color="auto" w:fill="9CC2E5" w:themeFill="accent1" w:themeFillTint="99"/>
          </w:tcPr>
          <w:p w:rsidR="00364510" w:rsidRPr="00C50FE2" w:rsidRDefault="00364510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364510" w:rsidRPr="00C50FE2" w:rsidRDefault="00364510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50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ÜRE</w:t>
            </w:r>
          </w:p>
        </w:tc>
        <w:tc>
          <w:tcPr>
            <w:tcW w:w="1758" w:type="dxa"/>
            <w:shd w:val="clear" w:color="auto" w:fill="9CC2E5" w:themeFill="accent1" w:themeFillTint="99"/>
          </w:tcPr>
          <w:p w:rsidR="00364510" w:rsidRPr="00C50FE2" w:rsidRDefault="00364510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364510" w:rsidRPr="00C50FE2" w:rsidRDefault="00364510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50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ÖKÜMANLAR</w:t>
            </w:r>
          </w:p>
        </w:tc>
      </w:tr>
      <w:tr w:rsidR="00364510" w:rsidTr="00FC77BC">
        <w:trPr>
          <w:trHeight w:val="10976"/>
        </w:trPr>
        <w:tc>
          <w:tcPr>
            <w:tcW w:w="1302" w:type="dxa"/>
          </w:tcPr>
          <w:p w:rsidR="00364510" w:rsidRDefault="00364510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64510" w:rsidRDefault="00364510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64510" w:rsidRDefault="00364510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64510" w:rsidRDefault="00364510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64510" w:rsidRDefault="00364510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64510" w:rsidRPr="00C2475B" w:rsidRDefault="00364510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247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KAN</w:t>
            </w:r>
          </w:p>
          <w:p w:rsidR="00364510" w:rsidRPr="00C2475B" w:rsidRDefault="00364510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364510" w:rsidRPr="00C2475B" w:rsidRDefault="00364510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364510" w:rsidRPr="00C2475B" w:rsidRDefault="00364510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364510" w:rsidRPr="00C2475B" w:rsidRDefault="00364510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364510" w:rsidRPr="00C2475B" w:rsidRDefault="00364510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364510" w:rsidRPr="00C2475B" w:rsidRDefault="00364510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364510" w:rsidRPr="00C2475B" w:rsidRDefault="00364510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364510" w:rsidRPr="00C2475B" w:rsidRDefault="00364510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247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MALİ İŞLER BİRİMİ</w:t>
            </w:r>
          </w:p>
          <w:p w:rsidR="00364510" w:rsidRPr="00C2475B" w:rsidRDefault="00364510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364510" w:rsidRPr="00C2475B" w:rsidRDefault="00364510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364510" w:rsidRPr="00C2475B" w:rsidRDefault="00364510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364510" w:rsidRPr="00C2475B" w:rsidRDefault="00364510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364510" w:rsidRPr="00C2475B" w:rsidRDefault="00364510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364510" w:rsidRPr="00C2475B" w:rsidRDefault="00364510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247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MALİ İŞLER BİRİMİ</w:t>
            </w:r>
          </w:p>
          <w:p w:rsidR="00364510" w:rsidRPr="00C2475B" w:rsidRDefault="00364510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364510" w:rsidRPr="00C2475B" w:rsidRDefault="00364510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364510" w:rsidRDefault="00364510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64510" w:rsidRDefault="00364510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64510" w:rsidRDefault="00364510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64510" w:rsidRDefault="00364510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64510" w:rsidRDefault="00364510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64510" w:rsidRDefault="00364510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64510" w:rsidRDefault="00364510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64510" w:rsidRDefault="00364510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64510" w:rsidRDefault="00364510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64510" w:rsidRDefault="00364510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64510" w:rsidRDefault="00364510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64510" w:rsidRDefault="00364510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679" w:type="dxa"/>
          </w:tcPr>
          <w:p w:rsidR="00364510" w:rsidRDefault="00364510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</w:pPr>
          </w:p>
          <w:p w:rsidR="00364510" w:rsidRDefault="00364510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</w:pPr>
          </w:p>
          <w:p w:rsidR="00364510" w:rsidRDefault="00364510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</w:pPr>
          </w:p>
          <w:p w:rsidR="00364510" w:rsidRDefault="003E2D7A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</w:pPr>
            <w:r w:rsidRPr="005147F0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1D1461" wp14:editId="70A399E3">
                      <wp:simplePos x="0" y="0"/>
                      <wp:positionH relativeFrom="column">
                        <wp:posOffset>199307</wp:posOffset>
                      </wp:positionH>
                      <wp:positionV relativeFrom="paragraph">
                        <wp:posOffset>73246</wp:posOffset>
                      </wp:positionV>
                      <wp:extent cx="3736340" cy="990600"/>
                      <wp:effectExtent l="0" t="0" r="16510" b="19050"/>
                      <wp:wrapNone/>
                      <wp:docPr id="415" name="Akış Çizelgesi: Sonlandırıcı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6340" cy="9906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46BC3" w:rsidRPr="0060562B" w:rsidRDefault="00D46BC3" w:rsidP="00364510">
                                  <w:pPr>
                                    <w:pStyle w:val="ListeParagraf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60562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tr-TR"/>
                                    </w:rPr>
                                    <w:t xml:space="preserve">Öğrenci İşleri Daire Başkanlığı tarafından </w:t>
                                  </w:r>
                                  <w:proofErr w:type="spellStart"/>
                                  <w:r w:rsidRPr="0060562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tr-TR"/>
                                    </w:rPr>
                                    <w:t>Proliz</w:t>
                                  </w:r>
                                  <w:proofErr w:type="spellEnd"/>
                                  <w:r w:rsidRPr="0060562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tr-TR"/>
                                    </w:rPr>
                                    <w:t xml:space="preserve"> Programına girilen veri girişlerinin çekilmesi.</w:t>
                                  </w:r>
                                </w:p>
                                <w:p w:rsidR="00D46BC3" w:rsidRPr="003570B0" w:rsidRDefault="00D46BC3" w:rsidP="00364510">
                                  <w:pPr>
                                    <w:widowControl w:val="0"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D46BC3" w:rsidRPr="005147F0" w:rsidRDefault="00D46BC3" w:rsidP="0036451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21D1461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15" o:spid="_x0000_s1026" type="#_x0000_t116" style="position:absolute;margin-left:15.7pt;margin-top:5.75pt;width:294.2pt;height:7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" fillcolor="#9dc3e6" strokecolor="#41719c" strokeweight="1pt">
                      <v:textbox>
                        <w:txbxContent>
                          <w:p w:rsidR="00D46BC3" w:rsidRPr="0060562B" w:rsidRDefault="00D46BC3" w:rsidP="00364510">
                            <w:pPr>
                              <w:pStyle w:val="ListeParagraf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60562B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tr-TR"/>
                              </w:rPr>
                              <w:t xml:space="preserve">Öğrenci İşleri Daire Başkanlığı tarafından </w:t>
                            </w:r>
                            <w:proofErr w:type="spellStart"/>
                            <w:r w:rsidRPr="0060562B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tr-TR"/>
                              </w:rPr>
                              <w:t>Proliz</w:t>
                            </w:r>
                            <w:proofErr w:type="spellEnd"/>
                            <w:r w:rsidRPr="0060562B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tr-TR"/>
                              </w:rPr>
                              <w:t xml:space="preserve"> Programına girilen veri girişlerinin çekilmesi.</w:t>
                            </w:r>
                          </w:p>
                          <w:p w:rsidR="00D46BC3" w:rsidRPr="003570B0" w:rsidRDefault="00D46BC3" w:rsidP="00364510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D46BC3" w:rsidRPr="005147F0" w:rsidRDefault="00D46BC3" w:rsidP="003645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4510" w:rsidRDefault="00364510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</w:pPr>
          </w:p>
          <w:p w:rsidR="00364510" w:rsidRDefault="00364510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</w:pPr>
          </w:p>
          <w:p w:rsidR="00364510" w:rsidRDefault="003E2D7A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AB07104" wp14:editId="0DEC9474">
                      <wp:simplePos x="0" y="0"/>
                      <wp:positionH relativeFrom="column">
                        <wp:posOffset>3844262</wp:posOffset>
                      </wp:positionH>
                      <wp:positionV relativeFrom="paragraph">
                        <wp:posOffset>95277</wp:posOffset>
                      </wp:positionV>
                      <wp:extent cx="342900" cy="0"/>
                      <wp:effectExtent l="0" t="76200" r="19050" b="95250"/>
                      <wp:wrapNone/>
                      <wp:docPr id="411" name="Düz Ok Bağlayıcısı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6A940D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11" o:spid="_x0000_s1026" type="#_x0000_t32" style="position:absolute;margin-left:302.7pt;margin-top:7.5pt;width:27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" strokecolor="#5b9bd5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64510" w:rsidRDefault="00364510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</w:pPr>
          </w:p>
          <w:p w:rsidR="00364510" w:rsidRDefault="00364510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</w:pPr>
          </w:p>
          <w:p w:rsidR="00364510" w:rsidRPr="00CB12CC" w:rsidRDefault="00364510" w:rsidP="00883A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64510" w:rsidRPr="00CB12CC" w:rsidRDefault="003E2D7A" w:rsidP="00883A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C77F15" wp14:editId="7D630DC9">
                      <wp:simplePos x="0" y="0"/>
                      <wp:positionH relativeFrom="column">
                        <wp:posOffset>2040973</wp:posOffset>
                      </wp:positionH>
                      <wp:positionV relativeFrom="paragraph">
                        <wp:posOffset>138403</wp:posOffset>
                      </wp:positionV>
                      <wp:extent cx="57150" cy="285750"/>
                      <wp:effectExtent l="19050" t="0" r="38100" b="38100"/>
                      <wp:wrapNone/>
                      <wp:docPr id="414" name="Aşağı Ok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857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7B4E683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414" o:spid="_x0000_s1026" type="#_x0000_t67" style="position:absolute;margin-left:160.7pt;margin-top:10.9pt;width:4.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" adj="19440" fillcolor="#5b9bd5" strokecolor="#41719c" strokeweight="1pt"/>
                  </w:pict>
                </mc:Fallback>
              </mc:AlternateContent>
            </w:r>
          </w:p>
          <w:p w:rsidR="00364510" w:rsidRPr="00CB12CC" w:rsidRDefault="00364510" w:rsidP="00883A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64510" w:rsidRDefault="00364510" w:rsidP="00883A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64510" w:rsidRPr="00CB12CC" w:rsidRDefault="003E2D7A" w:rsidP="00883A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C14CAF5" wp14:editId="24BB0B6C">
                      <wp:simplePos x="0" y="0"/>
                      <wp:positionH relativeFrom="column">
                        <wp:posOffset>162035</wp:posOffset>
                      </wp:positionH>
                      <wp:positionV relativeFrom="paragraph">
                        <wp:posOffset>105189</wp:posOffset>
                      </wp:positionV>
                      <wp:extent cx="3981450" cy="819150"/>
                      <wp:effectExtent l="19050" t="0" r="38100" b="19050"/>
                      <wp:wrapNone/>
                      <wp:docPr id="413" name="Paralelkenar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1450" cy="819150"/>
                              </a:xfrm>
                              <a:prstGeom prst="parallelogram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46BC3" w:rsidRPr="006E6D82" w:rsidRDefault="00D46BC3" w:rsidP="00364510">
                                  <w:pPr>
                                    <w:pStyle w:val="ListeParagraf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tr-TR"/>
                                    </w:rPr>
                                    <w:t>KBS’de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tr-TR"/>
                                    </w:rPr>
                                    <w:t xml:space="preserve"> tahakkukun yapılması.</w:t>
                                  </w:r>
                                </w:p>
                                <w:p w:rsidR="00D46BC3" w:rsidRDefault="00D46BC3" w:rsidP="0036451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14CAF5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elkenar 413" o:spid="_x0000_s1027" type="#_x0000_t7" style="position:absolute;margin-left:12.75pt;margin-top:8.3pt;width:313.5pt;height:6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" adj="1111" fillcolor="#9dc3e6" strokecolor="#41719c" strokeweight="1pt">
                      <v:textbox>
                        <w:txbxContent>
                          <w:p w:rsidR="00D46BC3" w:rsidRPr="006E6D82" w:rsidRDefault="00D46BC3" w:rsidP="00364510">
                            <w:pPr>
                              <w:pStyle w:val="ListeParagraf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tr-TR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tr-TR"/>
                              </w:rPr>
                              <w:t>KBS’d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tr-TR"/>
                              </w:rPr>
                              <w:t xml:space="preserve"> tahakkukun yapılması.</w:t>
                            </w:r>
                          </w:p>
                          <w:p w:rsidR="00D46BC3" w:rsidRDefault="00D46BC3" w:rsidP="0036451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4510" w:rsidRDefault="00364510" w:rsidP="00883A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64510" w:rsidRDefault="00364510" w:rsidP="00883A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64510" w:rsidRDefault="003E2D7A" w:rsidP="00883A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6B1EFB9" wp14:editId="63465C9A">
                      <wp:simplePos x="0" y="0"/>
                      <wp:positionH relativeFrom="column">
                        <wp:posOffset>3864141</wp:posOffset>
                      </wp:positionH>
                      <wp:positionV relativeFrom="paragraph">
                        <wp:posOffset>48149</wp:posOffset>
                      </wp:positionV>
                      <wp:extent cx="314325" cy="0"/>
                      <wp:effectExtent l="0" t="76200" r="9525" b="95250"/>
                      <wp:wrapNone/>
                      <wp:docPr id="418" name="Düz Ok Bağlayıcısı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4109370E" id="Düz Ok Bağlayıcısı 418" o:spid="_x0000_s1026" type="#_x0000_t32" style="position:absolute;margin-left:304.25pt;margin-top:3.8pt;width:24.7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" strokecolor="#5b9bd5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64510" w:rsidRDefault="00364510" w:rsidP="00883A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64510" w:rsidRDefault="00364510" w:rsidP="00883A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64510" w:rsidRDefault="00364510" w:rsidP="00883A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436E9" w:rsidRDefault="003E2D7A" w:rsidP="00883A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29B2049" wp14:editId="24327201">
                      <wp:simplePos x="0" y="0"/>
                      <wp:positionH relativeFrom="column">
                        <wp:posOffset>2069023</wp:posOffset>
                      </wp:positionH>
                      <wp:positionV relativeFrom="paragraph">
                        <wp:posOffset>6598</wp:posOffset>
                      </wp:positionV>
                      <wp:extent cx="57150" cy="285750"/>
                      <wp:effectExtent l="19050" t="0" r="38100" b="38100"/>
                      <wp:wrapNone/>
                      <wp:docPr id="412" name="Aşağı Ok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857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2A3EB1F6" id="Aşağı Ok 412" o:spid="_x0000_s1026" type="#_x0000_t67" style="position:absolute;margin-left:162.9pt;margin-top:.5pt;width:4.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" adj="19440" fillcolor="#5b9bd5" strokecolor="#41719c" strokeweight="1pt"/>
                  </w:pict>
                </mc:Fallback>
              </mc:AlternateContent>
            </w:r>
          </w:p>
          <w:p w:rsidR="00B436E9" w:rsidRPr="00B436E9" w:rsidRDefault="00B436E9" w:rsidP="00B436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436E9" w:rsidRPr="00B436E9" w:rsidRDefault="003E2D7A" w:rsidP="00B436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8AEC67" wp14:editId="509C0183">
                      <wp:simplePos x="0" y="0"/>
                      <wp:positionH relativeFrom="column">
                        <wp:posOffset>220870</wp:posOffset>
                      </wp:positionH>
                      <wp:positionV relativeFrom="paragraph">
                        <wp:posOffset>101655</wp:posOffset>
                      </wp:positionV>
                      <wp:extent cx="3686175" cy="752475"/>
                      <wp:effectExtent l="0" t="0" r="28575" b="28575"/>
                      <wp:wrapNone/>
                      <wp:docPr id="410" name="Tek Köşesi Yuvarlatılmış Dikdörtgen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6175" cy="752475"/>
                              </a:xfrm>
                              <a:prstGeom prst="round1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46BC3" w:rsidRDefault="00D46BC3" w:rsidP="00364510">
                                  <w:pPr>
                                    <w:pStyle w:val="ListeParagraf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tr-TR"/>
                                    </w:rPr>
                                    <w:t>Hazırlanan ödeme emirlerinin Dekanın onayına sunulması</w:t>
                                  </w:r>
                                </w:p>
                                <w:p w:rsidR="00D46BC3" w:rsidRDefault="00D46BC3" w:rsidP="0036451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AEC67" id="Tek Köşesi Yuvarlatılmış Dikdörtgen 410" o:spid="_x0000_s1028" style="position:absolute;margin-left:17.4pt;margin-top:8pt;width:290.25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86175,752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" adj="-11796480,,5400" path="m,l3560760,v69265,,125415,56150,125415,125415l3686175,752475,,752475,,xe" fillcolor="#9dc3e6" strokecolor="#41719c" strokeweight="1pt">
                      <v:stroke joinstyle="miter"/>
                      <v:formulas/>
                      <v:path arrowok="t" o:connecttype="custom" o:connectlocs="0,0;3560760,0;3686175,125415;3686175,752475;0,752475;0,0" o:connectangles="0,0,0,0,0,0" textboxrect="0,0,3686175,752475"/>
                      <v:textbox>
                        <w:txbxContent>
                          <w:p w:rsidR="00D46BC3" w:rsidRDefault="00D46BC3" w:rsidP="00364510">
                            <w:pPr>
                              <w:pStyle w:val="ListeParagraf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tr-TR"/>
                              </w:rPr>
                              <w:t>Hazırlanan ödeme emirlerinin Dekanın onayına sunulması</w:t>
                            </w:r>
                          </w:p>
                          <w:p w:rsidR="00D46BC3" w:rsidRDefault="00D46BC3" w:rsidP="0036451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36E9" w:rsidRPr="00B436E9" w:rsidRDefault="00B436E9" w:rsidP="00B436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436E9" w:rsidRDefault="003E2D7A" w:rsidP="00B436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2253B64" wp14:editId="09642F4B">
                      <wp:simplePos x="0" y="0"/>
                      <wp:positionH relativeFrom="column">
                        <wp:posOffset>3938850</wp:posOffset>
                      </wp:positionH>
                      <wp:positionV relativeFrom="paragraph">
                        <wp:posOffset>127055</wp:posOffset>
                      </wp:positionV>
                      <wp:extent cx="228600" cy="19050"/>
                      <wp:effectExtent l="0" t="57150" r="38100" b="76200"/>
                      <wp:wrapNone/>
                      <wp:docPr id="424" name="Düz Ok Bağlayıcısı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40DB9581" id="Düz Ok Bağlayıcısı 424" o:spid="_x0000_s1026" type="#_x0000_t32" style="position:absolute;margin-left:310.15pt;margin-top:10pt;width:18pt;height:1.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" strokecolor="#5b9bd5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B436E9" w:rsidRPr="00B436E9" w:rsidRDefault="00B436E9" w:rsidP="00B436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436E9" w:rsidRDefault="00B436E9" w:rsidP="00B436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436E9" w:rsidRDefault="00B436E9" w:rsidP="00B436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436E9" w:rsidRDefault="003E2D7A" w:rsidP="00B436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637F70A" wp14:editId="1C0D0FE8">
                      <wp:simplePos x="0" y="0"/>
                      <wp:positionH relativeFrom="column">
                        <wp:posOffset>2095527</wp:posOffset>
                      </wp:positionH>
                      <wp:positionV relativeFrom="paragraph">
                        <wp:posOffset>50855</wp:posOffset>
                      </wp:positionV>
                      <wp:extent cx="95250" cy="704850"/>
                      <wp:effectExtent l="19050" t="0" r="38100" b="38100"/>
                      <wp:wrapNone/>
                      <wp:docPr id="20" name="Aşağı O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7048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76DDEA73" id="Aşağı Ok 20" o:spid="_x0000_s1026" type="#_x0000_t67" style="position:absolute;margin-left:165pt;margin-top:4pt;width:7.5pt;height:55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" adj="20141" fillcolor="#9cc2e5 [1940]" strokecolor="#1f4d78 [1604]" strokeweight="1pt"/>
                  </w:pict>
                </mc:Fallback>
              </mc:AlternateContent>
            </w:r>
          </w:p>
          <w:p w:rsidR="00364510" w:rsidRPr="00B436E9" w:rsidRDefault="003E2D7A" w:rsidP="00B436E9">
            <w:pPr>
              <w:tabs>
                <w:tab w:val="left" w:pos="1451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8511128" wp14:editId="590C16C1">
                      <wp:simplePos x="0" y="0"/>
                      <wp:positionH relativeFrom="column">
                        <wp:posOffset>3610114</wp:posOffset>
                      </wp:positionH>
                      <wp:positionV relativeFrom="paragraph">
                        <wp:posOffset>1332589</wp:posOffset>
                      </wp:positionV>
                      <wp:extent cx="405516" cy="47708"/>
                      <wp:effectExtent l="0" t="19050" r="33020" b="47625"/>
                      <wp:wrapNone/>
                      <wp:docPr id="22" name="Sağ O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516" cy="47708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0351EF3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ağ Ok 22" o:spid="_x0000_s1026" type="#_x0000_t13" style="position:absolute;margin-left:284.25pt;margin-top:104.95pt;width:31.95pt;height:3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" adj="20329" fillcolor="#9cc2e5 [1940]" strokecolor="#9cc2e5 [1940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200A803" wp14:editId="6E3A389A">
                      <wp:simplePos x="0" y="0"/>
                      <wp:positionH relativeFrom="column">
                        <wp:posOffset>587071</wp:posOffset>
                      </wp:positionH>
                      <wp:positionV relativeFrom="paragraph">
                        <wp:posOffset>660428</wp:posOffset>
                      </wp:positionV>
                      <wp:extent cx="3048000" cy="1371600"/>
                      <wp:effectExtent l="0" t="0" r="19050" b="190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1371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6BC3" w:rsidRPr="001E5A7C" w:rsidRDefault="00D46BC3" w:rsidP="001E5A7C">
                                  <w:pPr>
                                    <w:pStyle w:val="ListeParagraf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proofErr w:type="gramStart"/>
                                  <w:r w:rsidRPr="001E5A7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tr-TR"/>
                                    </w:rPr>
                                    <w:t>Ödeme  Emirlerinin</w:t>
                                  </w:r>
                                  <w:proofErr w:type="gramEnd"/>
                                  <w:r w:rsidRPr="001E5A7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tr-TR"/>
                                    </w:rPr>
                                    <w:t xml:space="preserve"> Rektörlük Strateji Daire Başkanlığına bil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200A803" id="Oval 18" o:spid="_x0000_s1029" style="position:absolute;margin-left:46.25pt;margin-top:52pt;width:240pt;height:10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" fillcolor="#9cc2e5 [1940]" strokecolor="#9cc2e5 [1940]" strokeweight="1pt">
                      <v:stroke joinstyle="miter"/>
                      <v:textbox>
                        <w:txbxContent>
                          <w:p w:rsidR="00D46BC3" w:rsidRPr="001E5A7C" w:rsidRDefault="00D46BC3" w:rsidP="001E5A7C">
                            <w:pPr>
                              <w:pStyle w:val="ListeParagraf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</w:pPr>
                            <w:proofErr w:type="gramStart"/>
                            <w:r w:rsidRPr="001E5A7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  <w:t>Ödeme  Emirlerinin</w:t>
                            </w:r>
                            <w:proofErr w:type="gramEnd"/>
                            <w:r w:rsidRPr="001E5A7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  <w:t xml:space="preserve"> Rektörlük Strateji Daire Başkanlığına bildirilmes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312" w:type="dxa"/>
          </w:tcPr>
          <w:p w:rsidR="00364510" w:rsidRDefault="00364510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64510" w:rsidRDefault="00364510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64510" w:rsidRDefault="00364510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64510" w:rsidRDefault="00364510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64510" w:rsidRDefault="003E2D7A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E6460" wp14:editId="38CD7C42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16757</wp:posOffset>
                      </wp:positionV>
                      <wp:extent cx="581025" cy="619125"/>
                      <wp:effectExtent l="0" t="0" r="28575" b="28575"/>
                      <wp:wrapNone/>
                      <wp:docPr id="416" name="Yuvarlatılmış Dikdörtgen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6191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46BC3" w:rsidRPr="00C2475B" w:rsidRDefault="00D46BC3" w:rsidP="00364510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C2475B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2E6460" id="Yuvarlatılmış Dikdörtgen 416" o:spid="_x0000_s1030" style="position:absolute;margin-left:3.5pt;margin-top:9.2pt;width:45.75pt;height:4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" fillcolor="#9dc3e6" strokecolor="#41719c" strokeweight="1pt">
                      <v:stroke joinstyle="miter"/>
                      <v:textbox>
                        <w:txbxContent>
                          <w:p w:rsidR="00D46BC3" w:rsidRPr="00C2475B" w:rsidRDefault="00D46BC3" w:rsidP="00364510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C2475B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64510" w:rsidRDefault="00364510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64510" w:rsidRDefault="00364510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64510" w:rsidRDefault="00364510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64510" w:rsidRDefault="00364510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64510" w:rsidRDefault="00364510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64510" w:rsidRDefault="00364510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64510" w:rsidRPr="001B5916" w:rsidRDefault="00364510" w:rsidP="00883A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64510" w:rsidRDefault="00364510" w:rsidP="00883A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64510" w:rsidRDefault="00364510" w:rsidP="00883A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64510" w:rsidRDefault="003E2D7A" w:rsidP="00883A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E24D175" wp14:editId="25845B69">
                      <wp:simplePos x="0" y="0"/>
                      <wp:positionH relativeFrom="column">
                        <wp:posOffset>37382</wp:posOffset>
                      </wp:positionH>
                      <wp:positionV relativeFrom="paragraph">
                        <wp:posOffset>45333</wp:posOffset>
                      </wp:positionV>
                      <wp:extent cx="657225" cy="704850"/>
                      <wp:effectExtent l="0" t="0" r="28575" b="19050"/>
                      <wp:wrapNone/>
                      <wp:docPr id="417" name="Yuvarlatılmış Dikdörtgen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7048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46BC3" w:rsidRPr="00C2475B" w:rsidRDefault="00D46BC3" w:rsidP="00364510">
                                  <w:pPr>
                                    <w:jc w:val="center"/>
                                    <w:rPr>
                                      <w:b/>
                                      <w:color w:val="171717" w:themeColor="background2" w:themeShade="1A"/>
                                    </w:rPr>
                                  </w:pPr>
                                  <w:r>
                                    <w:rPr>
                                      <w:b/>
                                      <w:color w:val="171717" w:themeColor="background2" w:themeShade="1A"/>
                                    </w:rPr>
                                    <w:t>3</w:t>
                                  </w:r>
                                  <w:r w:rsidRPr="00C2475B">
                                    <w:rPr>
                                      <w:b/>
                                      <w:color w:val="171717" w:themeColor="background2" w:themeShade="1A"/>
                                    </w:rPr>
                                    <w:t xml:space="preserve">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24D175" id="Yuvarlatılmış Dikdörtgen 417" o:spid="_x0000_s1031" style="position:absolute;margin-left:2.95pt;margin-top:3.55pt;width:51.75pt;height:5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" fillcolor="#9dc3e6" strokecolor="#41719c" strokeweight="1pt">
                      <v:stroke joinstyle="miter"/>
                      <v:textbox>
                        <w:txbxContent>
                          <w:p w:rsidR="00D46BC3" w:rsidRPr="00C2475B" w:rsidRDefault="00D46BC3" w:rsidP="00364510">
                            <w:pPr>
                              <w:jc w:val="center"/>
                              <w:rPr>
                                <w:b/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b/>
                                <w:color w:val="171717" w:themeColor="background2" w:themeShade="1A"/>
                              </w:rPr>
                              <w:t>3</w:t>
                            </w:r>
                            <w:r w:rsidRPr="00C2475B">
                              <w:rPr>
                                <w:b/>
                                <w:color w:val="171717" w:themeColor="background2" w:themeShade="1A"/>
                              </w:rPr>
                              <w:t xml:space="preserve"> 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64510" w:rsidRDefault="00364510" w:rsidP="00883A63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</w:p>
          <w:p w:rsidR="00364510" w:rsidRDefault="00364510" w:rsidP="00883A63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64510" w:rsidRDefault="00364510" w:rsidP="00883A63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64510" w:rsidRDefault="00364510" w:rsidP="00883A63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64510" w:rsidRDefault="00364510" w:rsidP="00883A63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64510" w:rsidRDefault="00364510" w:rsidP="00883A63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64510" w:rsidRDefault="00364510" w:rsidP="00883A63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64510" w:rsidRDefault="00364510" w:rsidP="00883A63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64510" w:rsidRDefault="003E2D7A" w:rsidP="00883A63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8CBEB0C" wp14:editId="42051B61">
                      <wp:simplePos x="0" y="0"/>
                      <wp:positionH relativeFrom="column">
                        <wp:posOffset>53837</wp:posOffset>
                      </wp:positionH>
                      <wp:positionV relativeFrom="paragraph">
                        <wp:posOffset>37575</wp:posOffset>
                      </wp:positionV>
                      <wp:extent cx="572494" cy="691764"/>
                      <wp:effectExtent l="0" t="0" r="18415" b="13335"/>
                      <wp:wrapNone/>
                      <wp:docPr id="419" name="Yuvarlatılmış Dikdörtgen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2494" cy="691764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46BC3" w:rsidRPr="00461C07" w:rsidRDefault="00D46BC3" w:rsidP="0036451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461C07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CBEB0C" id="Yuvarlatılmış Dikdörtgen 419" o:spid="_x0000_s1032" style="position:absolute;margin-left:4.25pt;margin-top:2.95pt;width:45.1pt;height:54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" fillcolor="#9dc3e6" strokecolor="#41719c" strokeweight="1pt">
                      <v:stroke joinstyle="miter"/>
                      <v:textbox>
                        <w:txbxContent>
                          <w:p w:rsidR="00D46BC3" w:rsidRPr="00461C07" w:rsidRDefault="00D46BC3" w:rsidP="0036451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461C0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64510" w:rsidRDefault="00364510" w:rsidP="00883A63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64510" w:rsidRDefault="00364510" w:rsidP="00883A63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64510" w:rsidRDefault="00364510" w:rsidP="00883A63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64510" w:rsidRPr="001B5916" w:rsidRDefault="00461C07" w:rsidP="00883A63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845F8F8" wp14:editId="7F6CEFF2">
                      <wp:simplePos x="0" y="0"/>
                      <wp:positionH relativeFrom="column">
                        <wp:posOffset>21176</wp:posOffset>
                      </wp:positionH>
                      <wp:positionV relativeFrom="paragraph">
                        <wp:posOffset>1354732</wp:posOffset>
                      </wp:positionV>
                      <wp:extent cx="579948" cy="532737"/>
                      <wp:effectExtent l="0" t="0" r="10795" b="20320"/>
                      <wp:wrapNone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948" cy="5327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6BC3" w:rsidRPr="003E2D7A" w:rsidRDefault="00D46BC3" w:rsidP="00461C07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1</w:t>
                                  </w:r>
                                  <w:r w:rsidRPr="003E2D7A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845F8F8" id="Dikdörtgen 21" o:spid="_x0000_s1033" style="position:absolute;margin-left:1.65pt;margin-top:106.65pt;width:45.65pt;height:41.9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" fillcolor="#9cc2e5 [1940]" strokecolor="#1f4d78 [1604]" strokeweight="1pt">
                      <v:textbox>
                        <w:txbxContent>
                          <w:p w:rsidR="00D46BC3" w:rsidRPr="003E2D7A" w:rsidRDefault="00D46BC3" w:rsidP="00461C0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  <w:r w:rsidRPr="003E2D7A">
                              <w:rPr>
                                <w:b/>
                                <w:color w:val="000000" w:themeColor="text1"/>
                              </w:rPr>
                              <w:t xml:space="preserve"> GÜ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58" w:type="dxa"/>
          </w:tcPr>
          <w:p w:rsidR="00364510" w:rsidRDefault="00364510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64510" w:rsidRDefault="00364510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64510" w:rsidRDefault="00364510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64510" w:rsidRDefault="00364510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64510" w:rsidRDefault="00364510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64510" w:rsidRDefault="00364510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64510" w:rsidRDefault="00364510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289C11" wp14:editId="60F82AF7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363855</wp:posOffset>
                      </wp:positionV>
                      <wp:extent cx="762000" cy="2428875"/>
                      <wp:effectExtent l="0" t="0" r="19050" b="9525"/>
                      <wp:wrapNone/>
                      <wp:docPr id="425" name="Akış Çizelgesi: Belge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42887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46BC3" w:rsidRPr="00C2475B" w:rsidRDefault="00D46BC3" w:rsidP="0036451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2475B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2547 Sayılı Yüksek Öğretim Kanunu</w:t>
                                  </w:r>
                                </w:p>
                                <w:p w:rsidR="00D46BC3" w:rsidRPr="00C2475B" w:rsidRDefault="00D46BC3" w:rsidP="0036451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2475B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2914 Sayılı Yüksek Öğretim Personel Kanunu</w:t>
                                  </w:r>
                                </w:p>
                                <w:p w:rsidR="00D46BC3" w:rsidRPr="004E2857" w:rsidRDefault="00D46BC3" w:rsidP="0036451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289C11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425" o:spid="_x0000_s1034" type="#_x0000_t114" style="position:absolute;margin-left:11.5pt;margin-top:28.65pt;width:60pt;height:191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" fillcolor="#9dc3e6" strokecolor="#41719c" strokeweight="1pt">
                      <v:textbox>
                        <w:txbxContent>
                          <w:p w:rsidR="00D46BC3" w:rsidRPr="00C2475B" w:rsidRDefault="00D46BC3" w:rsidP="003645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2475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547 Sayılı Yüksek Öğretim Kanunu</w:t>
                            </w:r>
                          </w:p>
                          <w:p w:rsidR="00D46BC3" w:rsidRPr="00C2475B" w:rsidRDefault="00D46BC3" w:rsidP="003645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2475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914 Sayılı Yüksek Öğretim Personel Kanunu</w:t>
                            </w:r>
                          </w:p>
                          <w:p w:rsidR="00D46BC3" w:rsidRPr="004E2857" w:rsidRDefault="00D46BC3" w:rsidP="003645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64510" w:rsidRDefault="00364510" w:rsidP="00364510">
      <w:pPr>
        <w:rPr>
          <w:rFonts w:ascii="Calibri" w:eastAsia="Times New Roman" w:hAnsi="Calibri" w:cs="Calibri"/>
          <w:sz w:val="18"/>
          <w:szCs w:val="18"/>
          <w:lang w:eastAsia="tr-TR"/>
        </w:rPr>
      </w:pPr>
    </w:p>
    <w:p w:rsidR="00FC77BC" w:rsidRDefault="00FC77BC" w:rsidP="00364510">
      <w:pPr>
        <w:rPr>
          <w:rFonts w:ascii="Calibri" w:eastAsia="Times New Roman" w:hAnsi="Calibri" w:cs="Calibri"/>
          <w:sz w:val="18"/>
          <w:szCs w:val="18"/>
          <w:lang w:eastAsia="tr-TR"/>
        </w:rPr>
      </w:pPr>
    </w:p>
    <w:p w:rsidR="00FC77BC" w:rsidRDefault="00FC77BC" w:rsidP="00364510">
      <w:pPr>
        <w:rPr>
          <w:rFonts w:ascii="Calibri" w:eastAsia="Times New Roman" w:hAnsi="Calibri" w:cs="Calibri"/>
          <w:sz w:val="18"/>
          <w:szCs w:val="18"/>
          <w:lang w:eastAsia="tr-TR"/>
        </w:rPr>
      </w:pPr>
    </w:p>
    <w:p w:rsidR="00FC77BC" w:rsidRDefault="00FC77BC" w:rsidP="00364510">
      <w:pPr>
        <w:rPr>
          <w:rFonts w:ascii="Calibri" w:eastAsia="Times New Roman" w:hAnsi="Calibri" w:cs="Calibri"/>
          <w:sz w:val="18"/>
          <w:szCs w:val="18"/>
          <w:lang w:eastAsia="tr-TR"/>
        </w:rPr>
      </w:pPr>
    </w:p>
    <w:p w:rsidR="00FC77BC" w:rsidRDefault="00FC77BC" w:rsidP="00364510">
      <w:pPr>
        <w:rPr>
          <w:rFonts w:ascii="Calibri" w:eastAsia="Times New Roman" w:hAnsi="Calibri" w:cs="Calibri"/>
          <w:sz w:val="18"/>
          <w:szCs w:val="18"/>
          <w:lang w:eastAsia="tr-TR"/>
        </w:rPr>
      </w:pPr>
    </w:p>
    <w:p w:rsidR="00FC77BC" w:rsidRDefault="00FC77BC" w:rsidP="00364510">
      <w:pPr>
        <w:rPr>
          <w:rFonts w:ascii="Calibri" w:eastAsia="Times New Roman" w:hAnsi="Calibri" w:cs="Calibri"/>
          <w:sz w:val="18"/>
          <w:szCs w:val="18"/>
          <w:lang w:eastAsia="tr-TR"/>
        </w:rPr>
      </w:pPr>
    </w:p>
    <w:p w:rsidR="005315F5" w:rsidRDefault="005315F5" w:rsidP="00364510">
      <w:pPr>
        <w:rPr>
          <w:rFonts w:ascii="Calibri" w:eastAsia="Times New Roman" w:hAnsi="Calibri" w:cs="Calibri"/>
          <w:sz w:val="18"/>
          <w:szCs w:val="18"/>
          <w:lang w:eastAsia="tr-TR"/>
        </w:rPr>
      </w:pPr>
    </w:p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1668"/>
        <w:gridCol w:w="9100"/>
      </w:tblGrid>
      <w:tr w:rsidR="001D7497" w:rsidRPr="003570B0" w:rsidTr="001D7497">
        <w:trPr>
          <w:trHeight w:val="560"/>
        </w:trPr>
        <w:tc>
          <w:tcPr>
            <w:tcW w:w="1668" w:type="dxa"/>
            <w:vMerge w:val="restart"/>
          </w:tcPr>
          <w:p w:rsidR="001D7497" w:rsidRPr="003570B0" w:rsidRDefault="001D7497" w:rsidP="00883A6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70B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w:lastRenderedPageBreak/>
              <w:drawing>
                <wp:anchor distT="0" distB="0" distL="114300" distR="114300" simplePos="0" relativeHeight="251750400" behindDoc="1" locked="0" layoutInCell="1" allowOverlap="1" wp14:anchorId="2050E862" wp14:editId="5AEFC14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62230</wp:posOffset>
                  </wp:positionV>
                  <wp:extent cx="893128" cy="923925"/>
                  <wp:effectExtent l="0" t="0" r="0" b="0"/>
                  <wp:wrapNone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128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00" w:type="dxa"/>
            <w:vMerge w:val="restart"/>
            <w:vAlign w:val="center"/>
          </w:tcPr>
          <w:p w:rsidR="001D7497" w:rsidRPr="003570B0" w:rsidRDefault="001D7497" w:rsidP="00883A6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İCLE ÜNİVERSİTESİ</w:t>
            </w:r>
          </w:p>
          <w:p w:rsidR="001D7497" w:rsidRPr="003570B0" w:rsidRDefault="001D7497" w:rsidP="00883A6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TIP FAKÜLTESİ </w:t>
            </w:r>
          </w:p>
          <w:p w:rsidR="001D7497" w:rsidRPr="003570B0" w:rsidRDefault="001D7497" w:rsidP="001D749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MALİ İŞLER</w:t>
            </w:r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BİRİMİ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FİİLİ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HİZMET </w:t>
            </w:r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Ş AKIŞI</w:t>
            </w:r>
          </w:p>
        </w:tc>
      </w:tr>
      <w:tr w:rsidR="001D7497" w:rsidRPr="003570B0" w:rsidTr="001D7497">
        <w:trPr>
          <w:trHeight w:val="554"/>
        </w:trPr>
        <w:tc>
          <w:tcPr>
            <w:tcW w:w="1668" w:type="dxa"/>
            <w:vMerge/>
          </w:tcPr>
          <w:p w:rsidR="001D7497" w:rsidRPr="003570B0" w:rsidRDefault="001D7497" w:rsidP="00883A6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0" w:type="dxa"/>
            <w:vMerge/>
          </w:tcPr>
          <w:p w:rsidR="001D7497" w:rsidRPr="003570B0" w:rsidRDefault="001D7497" w:rsidP="00883A6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D7497" w:rsidRPr="003570B0" w:rsidTr="001D7497">
        <w:trPr>
          <w:trHeight w:val="561"/>
        </w:trPr>
        <w:tc>
          <w:tcPr>
            <w:tcW w:w="1668" w:type="dxa"/>
            <w:vMerge/>
          </w:tcPr>
          <w:p w:rsidR="001D7497" w:rsidRPr="003570B0" w:rsidRDefault="001D7497" w:rsidP="00883A6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0" w:type="dxa"/>
            <w:vMerge/>
          </w:tcPr>
          <w:p w:rsidR="001D7497" w:rsidRPr="003570B0" w:rsidRDefault="001D7497" w:rsidP="00883A6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FC77BC" w:rsidRDefault="00FC77BC" w:rsidP="00FC77B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FC77BC" w:rsidRDefault="00FC77BC" w:rsidP="00FC77B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4"/>
        <w:gridCol w:w="7626"/>
      </w:tblGrid>
      <w:tr w:rsidR="00FC77BC" w:rsidRPr="0020777D" w:rsidTr="00883A63">
        <w:tc>
          <w:tcPr>
            <w:tcW w:w="3114" w:type="dxa"/>
            <w:shd w:val="clear" w:color="auto" w:fill="9CC2E5" w:themeFill="accent1" w:themeFillTint="99"/>
          </w:tcPr>
          <w:p w:rsidR="00FC77BC" w:rsidRPr="0020777D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İRİMİ</w:t>
            </w:r>
          </w:p>
        </w:tc>
        <w:tc>
          <w:tcPr>
            <w:tcW w:w="7626" w:type="dxa"/>
            <w:shd w:val="clear" w:color="auto" w:fill="FFFFFF" w:themeFill="background1"/>
          </w:tcPr>
          <w:p w:rsidR="00FC77BC" w:rsidRPr="0020777D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ıp Fakültesi</w:t>
            </w:r>
          </w:p>
        </w:tc>
      </w:tr>
      <w:tr w:rsidR="00FC77BC" w:rsidRPr="0020777D" w:rsidTr="00883A63">
        <w:tc>
          <w:tcPr>
            <w:tcW w:w="3114" w:type="dxa"/>
          </w:tcPr>
          <w:p w:rsidR="00FC77BC" w:rsidRPr="0020777D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SORUMLULARI</w:t>
            </w:r>
          </w:p>
        </w:tc>
        <w:tc>
          <w:tcPr>
            <w:tcW w:w="7626" w:type="dxa"/>
          </w:tcPr>
          <w:p w:rsidR="00FC77BC" w:rsidRPr="0020777D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kan,</w:t>
            </w:r>
          </w:p>
        </w:tc>
      </w:tr>
      <w:tr w:rsidR="00FC77BC" w:rsidRPr="0020777D" w:rsidTr="00883A63">
        <w:tc>
          <w:tcPr>
            <w:tcW w:w="3114" w:type="dxa"/>
          </w:tcPr>
          <w:p w:rsidR="00FC77BC" w:rsidRPr="0020777D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PAYDAŞLARI</w:t>
            </w:r>
          </w:p>
        </w:tc>
        <w:tc>
          <w:tcPr>
            <w:tcW w:w="7626" w:type="dxa"/>
          </w:tcPr>
          <w:p w:rsidR="00FC77BC" w:rsidRPr="0020777D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ademik Personel</w:t>
            </w:r>
          </w:p>
        </w:tc>
      </w:tr>
      <w:tr w:rsidR="00FC77BC" w:rsidRPr="0020777D" w:rsidTr="00883A63">
        <w:tc>
          <w:tcPr>
            <w:tcW w:w="3114" w:type="dxa"/>
          </w:tcPr>
          <w:p w:rsidR="00FC77BC" w:rsidRPr="0020777D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TOPLAM SÜRE</w:t>
            </w:r>
          </w:p>
        </w:tc>
        <w:tc>
          <w:tcPr>
            <w:tcW w:w="7626" w:type="dxa"/>
          </w:tcPr>
          <w:p w:rsidR="00FC77BC" w:rsidRPr="0020777D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 gün</w:t>
            </w:r>
          </w:p>
        </w:tc>
      </w:tr>
      <w:tr w:rsidR="00FC77BC" w:rsidRPr="0020777D" w:rsidTr="00883A63">
        <w:tc>
          <w:tcPr>
            <w:tcW w:w="3114" w:type="dxa"/>
          </w:tcPr>
          <w:p w:rsidR="00FC77BC" w:rsidRPr="0020777D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KODU</w:t>
            </w:r>
          </w:p>
        </w:tc>
        <w:tc>
          <w:tcPr>
            <w:tcW w:w="7626" w:type="dxa"/>
          </w:tcPr>
          <w:p w:rsidR="00FC77BC" w:rsidRPr="0020777D" w:rsidRDefault="001D7497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P-İA-</w:t>
            </w:r>
            <w:r w:rsidR="00FC77B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019</w:t>
            </w:r>
          </w:p>
        </w:tc>
      </w:tr>
    </w:tbl>
    <w:p w:rsidR="00FC77BC" w:rsidRPr="0020777D" w:rsidRDefault="00FC77BC" w:rsidP="00FC77B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FC77BC" w:rsidRPr="0020777D" w:rsidTr="00883A63">
        <w:tc>
          <w:tcPr>
            <w:tcW w:w="10740" w:type="dxa"/>
            <w:shd w:val="clear" w:color="auto" w:fill="9CC2E5" w:themeFill="accent1" w:themeFillTint="99"/>
          </w:tcPr>
          <w:p w:rsidR="00FC77BC" w:rsidRPr="0020777D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TANIMI</w:t>
            </w:r>
          </w:p>
        </w:tc>
      </w:tr>
      <w:tr w:rsidR="00FC77BC" w:rsidRPr="0020777D" w:rsidTr="00883A63">
        <w:tc>
          <w:tcPr>
            <w:tcW w:w="10740" w:type="dxa"/>
          </w:tcPr>
          <w:p w:rsidR="00FC77BC" w:rsidRPr="0020777D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20777D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kültenin Akademik Personelinin Fiili hizmet işlemleri</w:t>
            </w:r>
          </w:p>
        </w:tc>
      </w:tr>
    </w:tbl>
    <w:p w:rsidR="00FC77BC" w:rsidRPr="0020777D" w:rsidRDefault="00FC77BC" w:rsidP="00FC77B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FC77BC" w:rsidRPr="0020777D" w:rsidTr="00883A63">
        <w:tc>
          <w:tcPr>
            <w:tcW w:w="10740" w:type="dxa"/>
            <w:shd w:val="clear" w:color="auto" w:fill="9CC2E5" w:themeFill="accent1" w:themeFillTint="99"/>
          </w:tcPr>
          <w:p w:rsidR="00FC77BC" w:rsidRPr="0020777D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GİRDİLERİ</w:t>
            </w:r>
          </w:p>
        </w:tc>
      </w:tr>
      <w:tr w:rsidR="00FC77BC" w:rsidRPr="0020777D" w:rsidTr="00883A63">
        <w:tc>
          <w:tcPr>
            <w:tcW w:w="10740" w:type="dxa"/>
          </w:tcPr>
          <w:p w:rsidR="00FC77BC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ri Girişleri</w:t>
            </w:r>
          </w:p>
          <w:p w:rsidR="00FC77BC" w:rsidRPr="0020777D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FC77BC" w:rsidRPr="0020777D" w:rsidRDefault="00FC77BC" w:rsidP="00FC77B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FC77BC" w:rsidRPr="0020777D" w:rsidTr="00883A63">
        <w:tc>
          <w:tcPr>
            <w:tcW w:w="10740" w:type="dxa"/>
            <w:shd w:val="clear" w:color="auto" w:fill="9CC2E5" w:themeFill="accent1" w:themeFillTint="99"/>
          </w:tcPr>
          <w:p w:rsidR="00FC77BC" w:rsidRPr="0020777D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ÇIKTILARI</w:t>
            </w:r>
          </w:p>
        </w:tc>
      </w:tr>
      <w:tr w:rsidR="00FC77BC" w:rsidRPr="0020777D" w:rsidTr="00883A63">
        <w:trPr>
          <w:trHeight w:val="238"/>
        </w:trPr>
        <w:tc>
          <w:tcPr>
            <w:tcW w:w="10740" w:type="dxa"/>
          </w:tcPr>
          <w:p w:rsidR="00FC77BC" w:rsidRPr="0020777D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20777D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GK Raporları</w:t>
            </w:r>
          </w:p>
        </w:tc>
      </w:tr>
    </w:tbl>
    <w:p w:rsidR="00FC77BC" w:rsidRPr="0020777D" w:rsidRDefault="00FC77BC" w:rsidP="00FC77B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FC77BC" w:rsidRPr="0020777D" w:rsidTr="00883A63">
        <w:tc>
          <w:tcPr>
            <w:tcW w:w="10740" w:type="dxa"/>
            <w:shd w:val="clear" w:color="auto" w:fill="9CC2E5" w:themeFill="accent1" w:themeFillTint="99"/>
          </w:tcPr>
          <w:p w:rsidR="00FC77BC" w:rsidRPr="0020777D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LGİLİ YASA VE YÖNETMELİKLER</w:t>
            </w:r>
          </w:p>
        </w:tc>
      </w:tr>
      <w:tr w:rsidR="00FC77BC" w:rsidRPr="0020777D" w:rsidTr="00883A63">
        <w:trPr>
          <w:trHeight w:val="989"/>
        </w:trPr>
        <w:tc>
          <w:tcPr>
            <w:tcW w:w="10740" w:type="dxa"/>
          </w:tcPr>
          <w:p w:rsidR="00FC77BC" w:rsidRDefault="00FC77BC" w:rsidP="00883A63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4 Sayılı Emekli Sandığı Kanunu</w:t>
            </w:r>
          </w:p>
          <w:p w:rsidR="00FC77BC" w:rsidRPr="0020777D" w:rsidRDefault="00FC77BC" w:rsidP="00883A63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0 Sayılı Sosyal Sigortalar ve Genel Sağlık Sigortası Kanunu</w:t>
            </w:r>
          </w:p>
        </w:tc>
      </w:tr>
    </w:tbl>
    <w:p w:rsidR="00FC77BC" w:rsidRPr="0020777D" w:rsidRDefault="00FC77BC" w:rsidP="00FC77B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FC77BC" w:rsidRPr="0020777D" w:rsidTr="00883A63">
        <w:tc>
          <w:tcPr>
            <w:tcW w:w="10740" w:type="dxa"/>
            <w:shd w:val="clear" w:color="auto" w:fill="9CC2E5" w:themeFill="accent1" w:themeFillTint="99"/>
          </w:tcPr>
          <w:p w:rsidR="00FC77BC" w:rsidRPr="0020777D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ADIMLARI</w:t>
            </w:r>
          </w:p>
        </w:tc>
      </w:tr>
      <w:tr w:rsidR="00FC77BC" w:rsidRPr="0020777D" w:rsidTr="00883A63">
        <w:tc>
          <w:tcPr>
            <w:tcW w:w="10740" w:type="dxa"/>
          </w:tcPr>
          <w:p w:rsidR="001F7C7B" w:rsidRPr="001F7C7B" w:rsidRDefault="00FC77BC" w:rsidP="001F7C7B">
            <w:pPr>
              <w:pStyle w:val="ListeParagraf"/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abilim Dalları</w:t>
            </w:r>
            <w:r w:rsidR="001F7C7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ı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kademik Personellerin mesai gün sayısını göst</w:t>
            </w:r>
            <w:r w:rsidR="00014F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eren çizelgeyi </w:t>
            </w:r>
            <w:proofErr w:type="gramStart"/>
            <w:r w:rsidR="00014F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yazıyla </w:t>
            </w:r>
            <w:r w:rsidR="001F7C7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ekanlığa</w:t>
            </w:r>
            <w:proofErr w:type="gramEnd"/>
            <w:r w:rsidR="001F7C7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unması </w:t>
            </w:r>
          </w:p>
          <w:p w:rsidR="00FC77BC" w:rsidRDefault="001F7C7B" w:rsidP="001F7C7B">
            <w:pPr>
              <w:pStyle w:val="ListeParagraf"/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ıp Fakültesi kadrosunda olanların Fiili Hizmet </w:t>
            </w:r>
            <w:r w:rsidR="00FC77B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plu lis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inin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zırlanması,</w:t>
            </w:r>
            <w:r w:rsidR="00FC77BC" w:rsidRPr="001F7C7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GK</w:t>
            </w:r>
            <w:proofErr w:type="spellEnd"/>
            <w:proofErr w:type="gramEnd"/>
            <w:r w:rsidR="00FC77BC" w:rsidRPr="001F7C7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esenek Bilgi Sistemine İşlenmesi.</w:t>
            </w:r>
          </w:p>
          <w:p w:rsidR="001F7C7B" w:rsidRPr="001F7C7B" w:rsidRDefault="001F7C7B" w:rsidP="001F7C7B">
            <w:pPr>
              <w:pStyle w:val="ListeParagraf"/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ıp Fakültesi kadrosunda olmayanların Rektörlük Personel Daire Başkanlığının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acılığıyla  kurumlarına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letilmesi.</w:t>
            </w:r>
          </w:p>
          <w:p w:rsidR="00FC77BC" w:rsidRPr="0020777D" w:rsidRDefault="00FC77BC" w:rsidP="00883A63">
            <w:pPr>
              <w:pStyle w:val="ListeParagraf"/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dirgeler</w:t>
            </w:r>
            <w:r w:rsidR="001F7C7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Rektörlük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trateji Geliştirme</w:t>
            </w:r>
            <w:r w:rsidR="001F7C7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aire Başkanlığına bildirilmesi.</w:t>
            </w:r>
          </w:p>
        </w:tc>
      </w:tr>
    </w:tbl>
    <w:p w:rsidR="00FC77BC" w:rsidRPr="0020777D" w:rsidRDefault="00FC77BC" w:rsidP="00FC77B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FC77BC" w:rsidRPr="0020777D" w:rsidTr="00883A63">
        <w:tc>
          <w:tcPr>
            <w:tcW w:w="10740" w:type="dxa"/>
            <w:shd w:val="clear" w:color="auto" w:fill="9CC2E5" w:themeFill="accent1" w:themeFillTint="99"/>
          </w:tcPr>
          <w:p w:rsidR="00FC77BC" w:rsidRPr="0020777D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ERFORMANS GÖSTERGELERİ</w:t>
            </w:r>
          </w:p>
        </w:tc>
      </w:tr>
      <w:tr w:rsidR="00FC77BC" w:rsidRPr="0020777D" w:rsidTr="00883A63">
        <w:tc>
          <w:tcPr>
            <w:tcW w:w="10740" w:type="dxa"/>
          </w:tcPr>
          <w:p w:rsidR="00FC77BC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20777D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GK Bildirgeleri</w:t>
            </w:r>
          </w:p>
        </w:tc>
      </w:tr>
    </w:tbl>
    <w:p w:rsidR="00FC77BC" w:rsidRPr="0020777D" w:rsidRDefault="00FC77BC" w:rsidP="00FC77B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FC77BC" w:rsidRPr="0020777D" w:rsidTr="00883A63">
        <w:tc>
          <w:tcPr>
            <w:tcW w:w="10740" w:type="dxa"/>
            <w:shd w:val="clear" w:color="auto" w:fill="9CC2E5" w:themeFill="accent1" w:themeFillTint="99"/>
          </w:tcPr>
          <w:p w:rsidR="00FC77BC" w:rsidRPr="0020777D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ÇIKLAMA VE KISALTMALAR</w:t>
            </w:r>
          </w:p>
        </w:tc>
      </w:tr>
      <w:tr w:rsidR="00FC77BC" w:rsidRPr="0020777D" w:rsidTr="00883A63">
        <w:trPr>
          <w:trHeight w:val="578"/>
        </w:trPr>
        <w:tc>
          <w:tcPr>
            <w:tcW w:w="10740" w:type="dxa"/>
          </w:tcPr>
          <w:p w:rsidR="00FC77BC" w:rsidRPr="0020777D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GK- Sosyal Güvenlik Kurumu</w:t>
            </w:r>
          </w:p>
          <w:p w:rsidR="00FC77BC" w:rsidRPr="0020777D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FC77BC" w:rsidRPr="0020777D" w:rsidRDefault="00FC77BC" w:rsidP="00FC77B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70"/>
        <w:gridCol w:w="5370"/>
      </w:tblGrid>
      <w:tr w:rsidR="00FC77BC" w:rsidRPr="0020777D" w:rsidTr="00883A63">
        <w:tc>
          <w:tcPr>
            <w:tcW w:w="5370" w:type="dxa"/>
            <w:shd w:val="clear" w:color="auto" w:fill="9CC2E5" w:themeFill="accent1" w:themeFillTint="99"/>
          </w:tcPr>
          <w:p w:rsidR="00FC77BC" w:rsidRPr="0020777D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HAZIRLAYAN</w:t>
            </w:r>
          </w:p>
        </w:tc>
        <w:tc>
          <w:tcPr>
            <w:tcW w:w="5370" w:type="dxa"/>
            <w:shd w:val="clear" w:color="auto" w:fill="9CC2E5" w:themeFill="accent1" w:themeFillTint="99"/>
          </w:tcPr>
          <w:p w:rsidR="00FC77BC" w:rsidRPr="0020777D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ONAYLAYAN</w:t>
            </w:r>
          </w:p>
        </w:tc>
      </w:tr>
      <w:tr w:rsidR="00FC77BC" w:rsidRPr="0020777D" w:rsidTr="00883A63">
        <w:trPr>
          <w:trHeight w:val="358"/>
        </w:trPr>
        <w:tc>
          <w:tcPr>
            <w:tcW w:w="5370" w:type="dxa"/>
          </w:tcPr>
          <w:p w:rsidR="00FC77BC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FC77BC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FC77BC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FC77BC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dine ERDAMAR</w:t>
            </w:r>
          </w:p>
          <w:p w:rsidR="00FC77BC" w:rsidRPr="0020777D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lgisayar İşletmeni</w:t>
            </w:r>
          </w:p>
        </w:tc>
        <w:tc>
          <w:tcPr>
            <w:tcW w:w="5370" w:type="dxa"/>
          </w:tcPr>
          <w:p w:rsidR="00FC77BC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FC77BC" w:rsidRDefault="00FC77BC" w:rsidP="001D74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FC77BC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FC77BC" w:rsidRPr="000975EF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975E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hmet Şah VELİOĞLU</w:t>
            </w:r>
          </w:p>
          <w:p w:rsidR="00FC77BC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975E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külte Sekreteri</w:t>
            </w:r>
          </w:p>
          <w:p w:rsidR="001D7497" w:rsidRDefault="001D7497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1D7497" w:rsidRPr="0020777D" w:rsidRDefault="001D7497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FC77BC" w:rsidRDefault="00FC77BC" w:rsidP="00FC77B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FC77BC" w:rsidRDefault="00FC77BC" w:rsidP="00FC77B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FC77BC" w:rsidRDefault="00FC77BC" w:rsidP="00FC77B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FC77BC" w:rsidRDefault="00FC77BC" w:rsidP="00FC77B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FC77BC" w:rsidRDefault="00FC77BC" w:rsidP="00FC77B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FC77BC" w:rsidRDefault="00FC77BC" w:rsidP="00FC77B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FC77BC" w:rsidRPr="003570B0" w:rsidRDefault="00FC77BC" w:rsidP="00FC77BC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  <w:sectPr w:rsidR="00FC77BC" w:rsidRPr="003570B0">
          <w:pgSz w:w="11910" w:h="16840"/>
          <w:pgMar w:top="680" w:right="580" w:bottom="280" w:left="580" w:header="708" w:footer="708" w:gutter="0"/>
          <w:cols w:space="708"/>
          <w:noEndnote/>
        </w:sectPr>
      </w:pPr>
    </w:p>
    <w:tbl>
      <w:tblPr>
        <w:tblStyle w:val="TabloKlavuzu"/>
        <w:tblpPr w:leftFromText="141" w:rightFromText="141" w:vertAnchor="page" w:horzAnchor="margin" w:tblpY="653"/>
        <w:tblW w:w="10768" w:type="dxa"/>
        <w:tblLook w:val="04A0" w:firstRow="1" w:lastRow="0" w:firstColumn="1" w:lastColumn="0" w:noHBand="0" w:noVBand="1"/>
      </w:tblPr>
      <w:tblGrid>
        <w:gridCol w:w="1668"/>
        <w:gridCol w:w="9100"/>
      </w:tblGrid>
      <w:tr w:rsidR="001D7497" w:rsidRPr="003570B0" w:rsidTr="001D7497">
        <w:trPr>
          <w:trHeight w:val="560"/>
        </w:trPr>
        <w:tc>
          <w:tcPr>
            <w:tcW w:w="1668" w:type="dxa"/>
            <w:vMerge w:val="restart"/>
          </w:tcPr>
          <w:p w:rsidR="001D7497" w:rsidRPr="003570B0" w:rsidRDefault="001D7497" w:rsidP="001D74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70B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w:lastRenderedPageBreak/>
              <w:drawing>
                <wp:anchor distT="0" distB="0" distL="114300" distR="114300" simplePos="0" relativeHeight="251752448" behindDoc="1" locked="0" layoutInCell="1" allowOverlap="1" wp14:anchorId="7E052A22" wp14:editId="272E62F3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62230</wp:posOffset>
                  </wp:positionV>
                  <wp:extent cx="893128" cy="923925"/>
                  <wp:effectExtent l="0" t="0" r="0" b="0"/>
                  <wp:wrapNone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128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00" w:type="dxa"/>
            <w:vMerge w:val="restart"/>
            <w:vAlign w:val="center"/>
          </w:tcPr>
          <w:p w:rsidR="001D7497" w:rsidRPr="003570B0" w:rsidRDefault="001D7497" w:rsidP="001D74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İCLE ÜNİVERSİTESİ</w:t>
            </w:r>
          </w:p>
          <w:p w:rsidR="001D7497" w:rsidRPr="003570B0" w:rsidRDefault="001D7497" w:rsidP="001D74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TIP FAKÜLTESİ </w:t>
            </w:r>
          </w:p>
          <w:p w:rsidR="001D7497" w:rsidRPr="003570B0" w:rsidRDefault="001D7497" w:rsidP="001D74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Lİ İŞLER</w:t>
            </w:r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İRİMİ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FİİLİ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HİZMET    </w:t>
            </w:r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Ş AKIŞI</w:t>
            </w:r>
          </w:p>
        </w:tc>
      </w:tr>
      <w:tr w:rsidR="001D7497" w:rsidRPr="003570B0" w:rsidTr="001D7497">
        <w:trPr>
          <w:trHeight w:val="554"/>
        </w:trPr>
        <w:tc>
          <w:tcPr>
            <w:tcW w:w="1668" w:type="dxa"/>
            <w:vMerge/>
          </w:tcPr>
          <w:p w:rsidR="001D7497" w:rsidRPr="003570B0" w:rsidRDefault="001D7497" w:rsidP="001D74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0" w:type="dxa"/>
            <w:vMerge/>
          </w:tcPr>
          <w:p w:rsidR="001D7497" w:rsidRPr="003570B0" w:rsidRDefault="001D7497" w:rsidP="001D74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D7497" w:rsidRPr="003570B0" w:rsidTr="001D7497">
        <w:trPr>
          <w:trHeight w:val="561"/>
        </w:trPr>
        <w:tc>
          <w:tcPr>
            <w:tcW w:w="1668" w:type="dxa"/>
            <w:vMerge/>
          </w:tcPr>
          <w:p w:rsidR="001D7497" w:rsidRPr="003570B0" w:rsidRDefault="001D7497" w:rsidP="001D74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0" w:type="dxa"/>
            <w:vMerge/>
          </w:tcPr>
          <w:p w:rsidR="001D7497" w:rsidRPr="003570B0" w:rsidRDefault="001D7497" w:rsidP="001D74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FC77BC" w:rsidRDefault="00FC77BC" w:rsidP="00FC77BC">
      <w:pPr>
        <w:widowControl w:val="0"/>
        <w:kinsoku w:val="0"/>
        <w:overflowPunct w:val="0"/>
        <w:autoSpaceDE w:val="0"/>
        <w:autoSpaceDN w:val="0"/>
        <w:adjustRightInd w:val="0"/>
        <w:spacing w:after="0" w:line="218" w:lineRule="exact"/>
        <w:rPr>
          <w:rFonts w:ascii="Calibri" w:eastAsia="Times New Roman" w:hAnsi="Calibri" w:cs="Calibri"/>
          <w:sz w:val="18"/>
          <w:szCs w:val="18"/>
          <w:lang w:eastAsia="tr-TR"/>
        </w:rPr>
      </w:pPr>
    </w:p>
    <w:tbl>
      <w:tblPr>
        <w:tblStyle w:val="TabloKlavuzu1"/>
        <w:tblpPr w:leftFromText="141" w:rightFromText="141" w:vertAnchor="page" w:horzAnchor="margin" w:tblpXSpec="center" w:tblpY="3181"/>
        <w:tblW w:w="10627" w:type="dxa"/>
        <w:tblLook w:val="04A0" w:firstRow="1" w:lastRow="0" w:firstColumn="1" w:lastColumn="0" w:noHBand="0" w:noVBand="1"/>
      </w:tblPr>
      <w:tblGrid>
        <w:gridCol w:w="1334"/>
        <w:gridCol w:w="6316"/>
        <w:gridCol w:w="1261"/>
        <w:gridCol w:w="1716"/>
      </w:tblGrid>
      <w:tr w:rsidR="00FC77BC" w:rsidRPr="009E3623" w:rsidTr="00883A63">
        <w:trPr>
          <w:trHeight w:val="470"/>
        </w:trPr>
        <w:tc>
          <w:tcPr>
            <w:tcW w:w="1334" w:type="dxa"/>
            <w:shd w:val="clear" w:color="auto" w:fill="9CC2E5" w:themeFill="accent1" w:themeFillTint="99"/>
          </w:tcPr>
          <w:p w:rsidR="00FC77BC" w:rsidRPr="009E3623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FC77BC" w:rsidRPr="009E3623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E36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ORUMLU</w:t>
            </w:r>
          </w:p>
        </w:tc>
        <w:tc>
          <w:tcPr>
            <w:tcW w:w="6316" w:type="dxa"/>
            <w:shd w:val="clear" w:color="auto" w:fill="9CC2E5" w:themeFill="accent1" w:themeFillTint="99"/>
          </w:tcPr>
          <w:p w:rsidR="00FC77BC" w:rsidRPr="009E3623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:rsidR="00FC77BC" w:rsidRPr="009E3623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DEEAF6" w:themeColor="accent1" w:themeTint="33"/>
                <w:sz w:val="20"/>
                <w:szCs w:val="20"/>
                <w:lang w:eastAsia="tr-TR"/>
              </w:rPr>
            </w:pPr>
            <w:r w:rsidRPr="009E362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İŞ AKIŞI</w:t>
            </w:r>
          </w:p>
        </w:tc>
        <w:tc>
          <w:tcPr>
            <w:tcW w:w="1261" w:type="dxa"/>
            <w:shd w:val="clear" w:color="auto" w:fill="9CC2E5" w:themeFill="accent1" w:themeFillTint="99"/>
          </w:tcPr>
          <w:p w:rsidR="00FC77BC" w:rsidRPr="009E3623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FC77BC" w:rsidRPr="009E3623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E36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ÜRE</w:t>
            </w:r>
          </w:p>
        </w:tc>
        <w:tc>
          <w:tcPr>
            <w:tcW w:w="1716" w:type="dxa"/>
            <w:shd w:val="clear" w:color="auto" w:fill="9CC2E5" w:themeFill="accent1" w:themeFillTint="99"/>
          </w:tcPr>
          <w:p w:rsidR="00FC77BC" w:rsidRPr="009E3623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FC77BC" w:rsidRPr="009E3623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E36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ÖKÜMANLAR</w:t>
            </w:r>
          </w:p>
        </w:tc>
      </w:tr>
      <w:tr w:rsidR="00FC77BC" w:rsidRPr="009E3623" w:rsidTr="00D46BC3">
        <w:trPr>
          <w:trHeight w:val="10986"/>
        </w:trPr>
        <w:tc>
          <w:tcPr>
            <w:tcW w:w="1334" w:type="dxa"/>
          </w:tcPr>
          <w:p w:rsidR="00FC77BC" w:rsidRPr="009E3623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9E3623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9E3623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9E3623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D46BC3" w:rsidRDefault="00D46BC3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D46BC3" w:rsidRDefault="00D46BC3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D46BC3" w:rsidRDefault="00D46BC3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D46BC3" w:rsidRDefault="00D46BC3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D46BC3" w:rsidRPr="000975EF" w:rsidRDefault="00D46BC3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FC77BC" w:rsidRPr="000975EF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975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KAN</w:t>
            </w:r>
          </w:p>
          <w:p w:rsidR="00FC77BC" w:rsidRPr="000975EF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FC77BC" w:rsidRPr="000975EF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FC77BC" w:rsidRPr="000975EF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FC77BC" w:rsidRPr="000975EF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FC77BC" w:rsidRPr="000975EF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FC77BC" w:rsidRPr="000975EF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FC77BC" w:rsidRPr="000975EF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FC77BC" w:rsidRPr="000975EF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975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MALİ İŞLER BİRİMİ</w:t>
            </w:r>
          </w:p>
          <w:p w:rsidR="00FC77BC" w:rsidRPr="000975EF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FC77BC" w:rsidRPr="009E3623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9E3623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9E3623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9E3623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9E3623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9E3623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9E3623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316" w:type="dxa"/>
          </w:tcPr>
          <w:p w:rsidR="00FC77BC" w:rsidRPr="009E3623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</w:pPr>
          </w:p>
          <w:p w:rsidR="00FC77BC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</w:pPr>
          </w:p>
          <w:p w:rsidR="00D46BC3" w:rsidRDefault="00D46BC3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</w:pPr>
          </w:p>
          <w:p w:rsidR="00D46BC3" w:rsidRDefault="00D46BC3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</w:pPr>
          </w:p>
          <w:p w:rsidR="00D46BC3" w:rsidRDefault="00D46BC3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</w:pPr>
          </w:p>
          <w:p w:rsidR="00D46BC3" w:rsidRPr="009E3623" w:rsidRDefault="00D46BC3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</w:pPr>
          </w:p>
          <w:p w:rsidR="00FC77BC" w:rsidRPr="009E3623" w:rsidRDefault="00642EF4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</w:pPr>
            <w:r w:rsidRPr="009E3623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2B4A9A6" wp14:editId="77DD30F9">
                      <wp:simplePos x="0" y="0"/>
                      <wp:positionH relativeFrom="column">
                        <wp:posOffset>167502</wp:posOffset>
                      </wp:positionH>
                      <wp:positionV relativeFrom="paragraph">
                        <wp:posOffset>44367</wp:posOffset>
                      </wp:positionV>
                      <wp:extent cx="3736340" cy="990600"/>
                      <wp:effectExtent l="0" t="0" r="16510" b="19050"/>
                      <wp:wrapNone/>
                      <wp:docPr id="3" name="Akış Çizelgesi: Sonlandır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6340" cy="9906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46BC3" w:rsidRPr="000975EF" w:rsidRDefault="00D46BC3" w:rsidP="00FC77BC">
                                  <w:pPr>
                                    <w:pStyle w:val="ListeParagraf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0975E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tr-TR"/>
                                    </w:rPr>
                                    <w:t>Anabilim Dallar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tr-TR"/>
                                    </w:rPr>
                                    <w:t>nın</w:t>
                                  </w:r>
                                  <w:r w:rsidRPr="000975E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tr-TR"/>
                                    </w:rPr>
                                    <w:t xml:space="preserve"> Akademik Personellerin mesai gün sayısını gösteren çizelgeyi yazıyla </w:t>
                                  </w:r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tr-TR"/>
                                    </w:rPr>
                                    <w:t>Dekanlığa  sunması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tr-TR"/>
                                    </w:rPr>
                                    <w:t>.</w:t>
                                  </w:r>
                                </w:p>
                                <w:p w:rsidR="00D46BC3" w:rsidRPr="000975EF" w:rsidRDefault="00D46BC3" w:rsidP="00FC77BC">
                                  <w:pPr>
                                    <w:widowControl w:val="0"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D46BC3" w:rsidRPr="005147F0" w:rsidRDefault="00D46BC3" w:rsidP="00FC77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2B4A9A6" id="Akış Çizelgesi: Sonlandırıcı 3" o:spid="_x0000_s1035" type="#_x0000_t116" style="position:absolute;margin-left:13.2pt;margin-top:3.5pt;width:294.2pt;height:78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" fillcolor="#9dc3e6" strokecolor="#41719c" strokeweight="1pt">
                      <v:textbox>
                        <w:txbxContent>
                          <w:p w:rsidR="00D46BC3" w:rsidRPr="000975EF" w:rsidRDefault="00D46BC3" w:rsidP="00FC77BC">
                            <w:pPr>
                              <w:pStyle w:val="ListeParagraf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0975EF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tr-TR"/>
                              </w:rPr>
                              <w:t>Anabilim Dallar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tr-TR"/>
                              </w:rPr>
                              <w:t>nın</w:t>
                            </w:r>
                            <w:r w:rsidRPr="000975EF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tr-TR"/>
                              </w:rPr>
                              <w:t xml:space="preserve"> Akademik Personellerin mesai gün sayısını gösteren çizelgeyi yazıyla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tr-TR"/>
                              </w:rPr>
                              <w:t>Dekanlığa  sunması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tr-TR"/>
                              </w:rPr>
                              <w:t>.</w:t>
                            </w:r>
                          </w:p>
                          <w:p w:rsidR="00D46BC3" w:rsidRPr="000975EF" w:rsidRDefault="00D46BC3" w:rsidP="00FC77BC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D46BC3" w:rsidRPr="005147F0" w:rsidRDefault="00D46BC3" w:rsidP="00FC77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C77BC" w:rsidRPr="009E3623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</w:pPr>
          </w:p>
          <w:p w:rsidR="00FC77BC" w:rsidRPr="009E3623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</w:pPr>
          </w:p>
          <w:p w:rsidR="00FC77BC" w:rsidRPr="009E3623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</w:pPr>
          </w:p>
          <w:p w:rsidR="00FC77BC" w:rsidRPr="009E3623" w:rsidRDefault="00D46BC3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</w:pPr>
            <w:r w:rsidRPr="009E3623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FB3119D" wp14:editId="03B79213">
                      <wp:simplePos x="0" y="0"/>
                      <wp:positionH relativeFrom="column">
                        <wp:posOffset>3695027</wp:posOffset>
                      </wp:positionH>
                      <wp:positionV relativeFrom="paragraph">
                        <wp:posOffset>36195</wp:posOffset>
                      </wp:positionV>
                      <wp:extent cx="342900" cy="0"/>
                      <wp:effectExtent l="0" t="76200" r="19050" b="95250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675C5B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6" o:spid="_x0000_s1026" type="#_x0000_t32" style="position:absolute;margin-left:290.95pt;margin-top:2.85pt;width:27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" strokecolor="#5b9bd5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FC77BC" w:rsidRPr="009E3623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</w:pPr>
          </w:p>
          <w:p w:rsidR="00FC77BC" w:rsidRPr="009E3623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</w:pPr>
          </w:p>
          <w:p w:rsidR="00FC77BC" w:rsidRPr="009E3623" w:rsidRDefault="00883A63" w:rsidP="00883A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3623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D1DF174" wp14:editId="10C4C636">
                      <wp:simplePos x="0" y="0"/>
                      <wp:positionH relativeFrom="column">
                        <wp:posOffset>2883425</wp:posOffset>
                      </wp:positionH>
                      <wp:positionV relativeFrom="paragraph">
                        <wp:posOffset>8780</wp:posOffset>
                      </wp:positionV>
                      <wp:extent cx="57150" cy="285750"/>
                      <wp:effectExtent l="19050" t="0" r="38100" b="38100"/>
                      <wp:wrapNone/>
                      <wp:docPr id="4" name="Aşağı O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857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49528B43" id="Aşağı Ok 4" o:spid="_x0000_s1026" type="#_x0000_t67" style="position:absolute;margin-left:227.05pt;margin-top:.7pt;width:4.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" adj="19440" fillcolor="#5b9bd5" strokecolor="#41719c" strokeweight="1pt"/>
                  </w:pict>
                </mc:Fallback>
              </mc:AlternateContent>
            </w:r>
            <w:r w:rsidRPr="009E3623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DD44D6C" wp14:editId="74AAE11A">
                      <wp:simplePos x="0" y="0"/>
                      <wp:positionH relativeFrom="column">
                        <wp:posOffset>934085</wp:posOffset>
                      </wp:positionH>
                      <wp:positionV relativeFrom="paragraph">
                        <wp:posOffset>10160</wp:posOffset>
                      </wp:positionV>
                      <wp:extent cx="57150" cy="285750"/>
                      <wp:effectExtent l="19050" t="0" r="38100" b="38100"/>
                      <wp:wrapNone/>
                      <wp:docPr id="5" name="Aşağı O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857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4C6FAAC" id="Aşağı Ok 5" o:spid="_x0000_s1026" type="#_x0000_t67" style="position:absolute;margin-left:73.55pt;margin-top:.8pt;width:4.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" adj="19440" fillcolor="#5b9bd5" strokecolor="#41719c" strokeweight="1pt"/>
                  </w:pict>
                </mc:Fallback>
              </mc:AlternateContent>
            </w:r>
          </w:p>
          <w:p w:rsidR="00FC77BC" w:rsidRPr="009E3623" w:rsidRDefault="00FC77BC" w:rsidP="00883A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9E3623" w:rsidRDefault="00883A63" w:rsidP="00883A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A8A9D7A" wp14:editId="12C8350E">
                      <wp:simplePos x="0" y="0"/>
                      <wp:positionH relativeFrom="column">
                        <wp:posOffset>108116</wp:posOffset>
                      </wp:positionH>
                      <wp:positionV relativeFrom="paragraph">
                        <wp:posOffset>78353</wp:posOffset>
                      </wp:positionV>
                      <wp:extent cx="1622066" cy="938254"/>
                      <wp:effectExtent l="0" t="0" r="16510" b="14605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2066" cy="9382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6BC3" w:rsidRDefault="00D46BC3" w:rsidP="00883A63">
                                  <w:pPr>
                                    <w:widowControl w:val="0"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883A6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Tıp Fakültesi kadrosunda olanların Fiili Hizmet Toplu </w:t>
                                  </w:r>
                                  <w:proofErr w:type="gramStart"/>
                                  <w:r w:rsidRPr="00883A6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lang w:eastAsia="tr-TR"/>
                                    </w:rPr>
                                    <w:t>listesinin  hazırlanmas</w:t>
                                  </w:r>
                                  <w:r w:rsidRPr="00D46BC3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tr-T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ı</w:t>
                                  </w:r>
                                  <w:proofErr w:type="gramEnd"/>
                                  <w:r w:rsidRPr="00D46BC3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eastAsia="tr-T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. </w:t>
                                  </w:r>
                                </w:p>
                                <w:p w:rsidR="00D46BC3" w:rsidRPr="00883A63" w:rsidRDefault="00D46BC3" w:rsidP="00883A63">
                                  <w:pPr>
                                    <w:widowControl w:val="0"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lang w:eastAsia="tr-TR"/>
                                    </w:rPr>
                                    <w:t>SGK Kesenek Bilgi Sistemine i</w:t>
                                  </w:r>
                                  <w:r w:rsidRPr="00883A6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lang w:eastAsia="tr-TR"/>
                                    </w:rPr>
                                    <w:t>şlenmesi</w:t>
                                  </w:r>
                                  <w:r w:rsidRPr="00883A6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tr-TR"/>
                                    </w:rPr>
                                    <w:t>.</w:t>
                                  </w:r>
                                </w:p>
                                <w:p w:rsidR="00D46BC3" w:rsidRPr="00883A63" w:rsidRDefault="00D46BC3" w:rsidP="00883A63">
                                  <w:pPr>
                                    <w:widowControl w:val="0"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D46BC3" w:rsidRDefault="00D46BC3" w:rsidP="00883A6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8A9D7A" id="Dikdörtgen 24" o:spid="_x0000_s1036" style="position:absolute;margin-left:8.5pt;margin-top:6.15pt;width:127.7pt;height:73.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" fillcolor="#9cc2e5 [1940]" strokecolor="#1f4d78 [1604]" strokeweight="1pt">
                      <v:textbox>
                        <w:txbxContent>
                          <w:p w:rsidR="00D46BC3" w:rsidRDefault="00D46BC3" w:rsidP="00883A63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883A6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  <w:t xml:space="preserve">Tıp Fakültesi kadrosunda olanların Fiili Hizmet Toplu </w:t>
                            </w:r>
                            <w:proofErr w:type="gramStart"/>
                            <w:r w:rsidRPr="00883A6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  <w:t>listesinin  hazırlanmas</w:t>
                            </w:r>
                            <w:r w:rsidRPr="00D46BC3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ı</w:t>
                            </w:r>
                            <w:proofErr w:type="gramEnd"/>
                            <w:r w:rsidRPr="00D46BC3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</w:p>
                          <w:p w:rsidR="00D46BC3" w:rsidRPr="00883A63" w:rsidRDefault="00D46BC3" w:rsidP="00883A63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  <w:t>SGK Kesenek Bilgi Sistemine i</w:t>
                            </w:r>
                            <w:r w:rsidRPr="00883A6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  <w:t>şlenmesi</w:t>
                            </w:r>
                            <w:r w:rsidRPr="00883A6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  <w:t>.</w:t>
                            </w:r>
                          </w:p>
                          <w:p w:rsidR="00D46BC3" w:rsidRPr="00883A63" w:rsidRDefault="00D46BC3" w:rsidP="00883A63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D46BC3" w:rsidRDefault="00D46BC3" w:rsidP="00883A6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5A8047F" wp14:editId="39C14EA2">
                      <wp:simplePos x="0" y="0"/>
                      <wp:positionH relativeFrom="column">
                        <wp:posOffset>2112258</wp:posOffset>
                      </wp:positionH>
                      <wp:positionV relativeFrom="paragraph">
                        <wp:posOffset>86360</wp:posOffset>
                      </wp:positionV>
                      <wp:extent cx="1749287" cy="985962"/>
                      <wp:effectExtent l="0" t="0" r="22860" b="24130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9287" cy="9859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6BC3" w:rsidRPr="0060562B" w:rsidRDefault="00D46BC3" w:rsidP="00883A6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60562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Tıp  Fakültesi</w:t>
                                  </w:r>
                                  <w:proofErr w:type="gramEnd"/>
                                  <w:r w:rsidRPr="0060562B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kadrosunda olmayanların Fiili Hizmet Çizelgelerinin  Rektörlük Personel Daire Başkanlığının aracılığıyla kurumlarına ileti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8047F" id="Dikdörtgen 23" o:spid="_x0000_s1037" style="position:absolute;margin-left:166.3pt;margin-top:6.8pt;width:137.75pt;height:77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" fillcolor="#9cc2e5 [1940]" strokecolor="#1f4d78 [1604]" strokeweight="1pt">
                      <v:textbox>
                        <w:txbxContent>
                          <w:p w:rsidR="00D46BC3" w:rsidRPr="0060562B" w:rsidRDefault="00D46BC3" w:rsidP="00883A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0562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ıp  Fakültesi</w:t>
                            </w:r>
                            <w:proofErr w:type="gramEnd"/>
                            <w:r w:rsidRPr="0060562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kadrosunda olmayanların Fiili Hizmet Çizelgelerinin  Rektörlük Personel Daire Başkanlığının aracılığıyla kurumlarına iletilmesi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83A63" w:rsidRDefault="00883A63" w:rsidP="00883A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83A63" w:rsidRDefault="00883A63" w:rsidP="00883A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83A63" w:rsidRDefault="00883A63" w:rsidP="00883A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3623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823D1DD" wp14:editId="2136D64A">
                      <wp:simplePos x="0" y="0"/>
                      <wp:positionH relativeFrom="column">
                        <wp:posOffset>3773308</wp:posOffset>
                      </wp:positionH>
                      <wp:positionV relativeFrom="paragraph">
                        <wp:posOffset>77857</wp:posOffset>
                      </wp:positionV>
                      <wp:extent cx="314325" cy="0"/>
                      <wp:effectExtent l="0" t="76200" r="9525" b="95250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318991F9" id="Düz Ok Bağlayıcısı 11" o:spid="_x0000_s1026" type="#_x0000_t32" style="position:absolute;margin-left:297.1pt;margin-top:6.15pt;width:24.7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" strokecolor="#5b9bd5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3A63" w:rsidRDefault="00883A63" w:rsidP="00883A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83A63" w:rsidRDefault="00883A63" w:rsidP="00883A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83A63" w:rsidRDefault="00883A63" w:rsidP="00883A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83A63" w:rsidRDefault="00883A63" w:rsidP="00883A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6533AE3" wp14:editId="5206E73D">
                      <wp:simplePos x="0" y="0"/>
                      <wp:positionH relativeFrom="column">
                        <wp:posOffset>927514</wp:posOffset>
                      </wp:positionH>
                      <wp:positionV relativeFrom="paragraph">
                        <wp:posOffset>105631</wp:posOffset>
                      </wp:positionV>
                      <wp:extent cx="87464" cy="365760"/>
                      <wp:effectExtent l="19050" t="0" r="46355" b="34290"/>
                      <wp:wrapNone/>
                      <wp:docPr id="25" name="Aşağı O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464" cy="36576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18565515" id="Aşağı Ok 25" o:spid="_x0000_s1026" type="#_x0000_t67" style="position:absolute;margin-left:73.05pt;margin-top:8.3pt;width:6.9pt;height:28.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" adj="19017" fillcolor="#5b9bd5 [3204]" strokecolor="#1f4d78 [1604]" strokeweight="1pt"/>
                  </w:pict>
                </mc:Fallback>
              </mc:AlternateContent>
            </w:r>
          </w:p>
          <w:p w:rsidR="00883A63" w:rsidRDefault="00883A63" w:rsidP="00883A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9B4DE1" w:rsidRDefault="00D46BC3" w:rsidP="00883A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3623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467FD81" wp14:editId="64751501">
                      <wp:simplePos x="0" y="0"/>
                      <wp:positionH relativeFrom="column">
                        <wp:posOffset>2151119</wp:posOffset>
                      </wp:positionH>
                      <wp:positionV relativeFrom="paragraph">
                        <wp:posOffset>687667</wp:posOffset>
                      </wp:positionV>
                      <wp:extent cx="1801905" cy="45719"/>
                      <wp:effectExtent l="0" t="76200" r="8255" b="50165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190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6C215" id="Düz Ok Bağlayıcısı 13" o:spid="_x0000_s1026" type="#_x0000_t32" style="position:absolute;margin-left:169.4pt;margin-top:54.15pt;width:141.9pt;height:3.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="0060562B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84193</wp:posOffset>
                      </wp:positionH>
                      <wp:positionV relativeFrom="paragraph">
                        <wp:posOffset>216423</wp:posOffset>
                      </wp:positionV>
                      <wp:extent cx="2133600" cy="1026458"/>
                      <wp:effectExtent l="0" t="0" r="19050" b="21590"/>
                      <wp:wrapNone/>
                      <wp:docPr id="26" name="Akış Çizelgesi: Sonlandırıcı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1026458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6BC3" w:rsidRPr="000975EF" w:rsidRDefault="00D46BC3" w:rsidP="0060562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60562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tr-TR"/>
                                    </w:rPr>
                                    <w:t>Bildirgelerin  Rektörlük</w:t>
                                  </w:r>
                                  <w:proofErr w:type="gramEnd"/>
                                  <w:r w:rsidRPr="0060562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tr-TR"/>
                                    </w:rPr>
                                    <w:t xml:space="preserve"> Strateji Geliştirme Daire Başkanlığına bildirilmes</w:t>
                                  </w:r>
                                  <w:r w:rsidRPr="00D46BC3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eastAsia="tr-T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.</w:t>
                                  </w:r>
                                </w:p>
                                <w:p w:rsidR="00D46BC3" w:rsidRPr="00D46BC3" w:rsidRDefault="00D46BC3" w:rsidP="0060562B">
                                  <w:pPr>
                                    <w:jc w:val="center"/>
                                    <w:rPr>
                                      <w:color w:val="5B9BD5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kış Çizelgesi: Sonlandırıcı 26" o:spid="_x0000_s1038" type="#_x0000_t116" style="position:absolute;margin-left:6.65pt;margin-top:17.05pt;width:168pt;height:80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" fillcolor="#9cc2e5 [1940]" strokecolor="#2e74b5 [2404]" strokeweight="1pt">
                      <v:textbox>
                        <w:txbxContent>
                          <w:p w:rsidR="00D46BC3" w:rsidRPr="000975EF" w:rsidRDefault="00D46BC3" w:rsidP="0060562B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60562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  <w:t>Bildirgelerin  Rektörlük</w:t>
                            </w:r>
                            <w:proofErr w:type="gramEnd"/>
                            <w:r w:rsidRPr="0060562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  <w:t xml:space="preserve"> Strateji Geliştirme Daire Başkanlığına bildirilmes</w:t>
                            </w:r>
                            <w:r w:rsidRPr="00D46BC3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.</w:t>
                            </w:r>
                          </w:p>
                          <w:p w:rsidR="00D46BC3" w:rsidRPr="00D46BC3" w:rsidRDefault="00D46BC3" w:rsidP="0060562B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4D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  <w:t xml:space="preserve"> </w:t>
            </w:r>
          </w:p>
        </w:tc>
        <w:tc>
          <w:tcPr>
            <w:tcW w:w="1261" w:type="dxa"/>
          </w:tcPr>
          <w:p w:rsidR="00FC77BC" w:rsidRPr="009E3623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9E3623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9E3623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9E3623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9E3623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9E3623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9E3623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9E3623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9E3623" w:rsidRDefault="00D46BC3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362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CCA91C9" wp14:editId="22479886">
                      <wp:simplePos x="0" y="0"/>
                      <wp:positionH relativeFrom="column">
                        <wp:posOffset>110154</wp:posOffset>
                      </wp:positionH>
                      <wp:positionV relativeFrom="paragraph">
                        <wp:posOffset>35486</wp:posOffset>
                      </wp:positionV>
                      <wp:extent cx="581025" cy="619125"/>
                      <wp:effectExtent l="0" t="0" r="28575" b="28575"/>
                      <wp:wrapNone/>
                      <wp:docPr id="9" name="Yuvarlatılmış 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6191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46BC3" w:rsidRPr="000975EF" w:rsidRDefault="00D46BC3" w:rsidP="00FC77BC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0975EF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7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CA91C9" id="Yuvarlatılmış Dikdörtgen 9" o:spid="_x0000_s1039" style="position:absolute;margin-left:8.65pt;margin-top:2.8pt;width:45.75pt;height:4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" fillcolor="#9dc3e6" strokecolor="#41719c" strokeweight="1pt">
                      <v:stroke joinstyle="miter"/>
                      <v:textbox>
                        <w:txbxContent>
                          <w:p w:rsidR="00D46BC3" w:rsidRPr="000975EF" w:rsidRDefault="00D46BC3" w:rsidP="00FC77BC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975E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7 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C77BC" w:rsidRPr="009E3623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9E3623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9E3623" w:rsidRDefault="00FC77BC" w:rsidP="00883A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9E3623" w:rsidRDefault="00FC77BC" w:rsidP="00883A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9E3623" w:rsidRDefault="00FC77BC" w:rsidP="00883A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9E3623" w:rsidRDefault="00FC77BC" w:rsidP="00883A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9E3623" w:rsidRDefault="00FC77BC" w:rsidP="00883A63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362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</w:p>
          <w:p w:rsidR="00FC77BC" w:rsidRPr="009E3623" w:rsidRDefault="00FC77BC" w:rsidP="00883A63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9E3623" w:rsidRDefault="00D46BC3" w:rsidP="00883A63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362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46B94CE" wp14:editId="1E387BA1">
                      <wp:simplePos x="0" y="0"/>
                      <wp:positionH relativeFrom="column">
                        <wp:posOffset>71419</wp:posOffset>
                      </wp:positionH>
                      <wp:positionV relativeFrom="paragraph">
                        <wp:posOffset>3213</wp:posOffset>
                      </wp:positionV>
                      <wp:extent cx="657225" cy="704850"/>
                      <wp:effectExtent l="0" t="0" r="28575" b="19050"/>
                      <wp:wrapNone/>
                      <wp:docPr id="10" name="Yuvarlatılmış 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7048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46BC3" w:rsidRPr="000975EF" w:rsidRDefault="00D46BC3" w:rsidP="00FC77BC">
                                  <w:pPr>
                                    <w:jc w:val="center"/>
                                    <w:rPr>
                                      <w:b/>
                                      <w:color w:val="171717" w:themeColor="background2" w:themeShade="1A"/>
                                    </w:rPr>
                                  </w:pPr>
                                  <w:r w:rsidRPr="000975EF">
                                    <w:rPr>
                                      <w:b/>
                                      <w:color w:val="171717" w:themeColor="background2" w:themeShade="1A"/>
                                    </w:rPr>
                                    <w:t>7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6B94CE" id="Yuvarlatılmış Dikdörtgen 10" o:spid="_x0000_s1040" style="position:absolute;margin-left:5.6pt;margin-top:.25pt;width:51.75pt;height:5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" fillcolor="#9dc3e6" strokecolor="#41719c" strokeweight="1pt">
                      <v:stroke joinstyle="miter"/>
                      <v:textbox>
                        <w:txbxContent>
                          <w:p w:rsidR="00D46BC3" w:rsidRPr="000975EF" w:rsidRDefault="00D46BC3" w:rsidP="00FC77BC">
                            <w:pPr>
                              <w:jc w:val="center"/>
                              <w:rPr>
                                <w:b/>
                                <w:color w:val="171717" w:themeColor="background2" w:themeShade="1A"/>
                              </w:rPr>
                            </w:pPr>
                            <w:r w:rsidRPr="000975EF">
                              <w:rPr>
                                <w:b/>
                                <w:color w:val="171717" w:themeColor="background2" w:themeShade="1A"/>
                              </w:rPr>
                              <w:t>7 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C77BC" w:rsidRPr="009E3623" w:rsidRDefault="00FC77BC" w:rsidP="00883A63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9E3623" w:rsidRDefault="00FC77BC" w:rsidP="00883A63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9E3623" w:rsidRDefault="00FC77BC" w:rsidP="00883A63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9E3623" w:rsidRDefault="00FC77BC" w:rsidP="00883A63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9E3623" w:rsidRDefault="00FC77BC" w:rsidP="00883A63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9E3623" w:rsidRDefault="00FC77BC" w:rsidP="00883A63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9E3623" w:rsidRDefault="00FC77BC" w:rsidP="00883A63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9E3623" w:rsidRDefault="00FC77BC" w:rsidP="00883A63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9E3623" w:rsidRDefault="00FC77BC" w:rsidP="00883A63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9E3623" w:rsidRDefault="00D46BC3" w:rsidP="00883A63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362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CFBFB71" wp14:editId="59E9D978">
                      <wp:simplePos x="0" y="0"/>
                      <wp:positionH relativeFrom="column">
                        <wp:posOffset>39557</wp:posOffset>
                      </wp:positionH>
                      <wp:positionV relativeFrom="paragraph">
                        <wp:posOffset>101376</wp:posOffset>
                      </wp:positionV>
                      <wp:extent cx="523875" cy="485775"/>
                      <wp:effectExtent l="0" t="0" r="28575" b="28575"/>
                      <wp:wrapNone/>
                      <wp:docPr id="12" name="Yuvarlatılmış 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48577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46BC3" w:rsidRPr="000975EF" w:rsidRDefault="00D46BC3" w:rsidP="00FC77B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0975EF">
                                    <w:rPr>
                                      <w:b/>
                                      <w:color w:val="000000" w:themeColor="text1"/>
                                    </w:rPr>
                                    <w:t>3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FBFB71" id="Yuvarlatılmış Dikdörtgen 12" o:spid="_x0000_s1041" style="position:absolute;margin-left:3.1pt;margin-top:8pt;width:41.25pt;height:3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" fillcolor="#9dc3e6" strokecolor="#41719c" strokeweight="1pt">
                      <v:stroke joinstyle="miter"/>
                      <v:textbox>
                        <w:txbxContent>
                          <w:p w:rsidR="00D46BC3" w:rsidRPr="000975EF" w:rsidRDefault="00D46BC3" w:rsidP="00FC77B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975EF">
                              <w:rPr>
                                <w:b/>
                                <w:color w:val="000000" w:themeColor="text1"/>
                              </w:rPr>
                              <w:t>3 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16" w:type="dxa"/>
          </w:tcPr>
          <w:p w:rsidR="00FC77BC" w:rsidRPr="009E3623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9E3623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362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281113E" wp14:editId="2C7F335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78105</wp:posOffset>
                      </wp:positionV>
                      <wp:extent cx="762000" cy="2647950"/>
                      <wp:effectExtent l="0" t="0" r="19050" b="0"/>
                      <wp:wrapNone/>
                      <wp:docPr id="14" name="Akış Çizelgesi: Belg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64795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46BC3" w:rsidRPr="000975EF" w:rsidRDefault="00D46BC3" w:rsidP="00FC77B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975EF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5434 Sayılı Emekli Sandığı Kanunu</w:t>
                                  </w:r>
                                </w:p>
                                <w:p w:rsidR="00D46BC3" w:rsidRPr="000975EF" w:rsidRDefault="00D46BC3" w:rsidP="00FC77B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975EF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5510 Sayılı Sosyal Sigortalar ve Genel Sağlık Sigortası Kanunu</w:t>
                                  </w:r>
                                </w:p>
                                <w:p w:rsidR="00D46BC3" w:rsidRPr="004E2857" w:rsidRDefault="00D46BC3" w:rsidP="00FC77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1113E" id="Akış Çizelgesi: Belge 14" o:spid="_x0000_s1042" type="#_x0000_t114" style="position:absolute;margin-left:7pt;margin-top:6.15pt;width:60pt;height:208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" fillcolor="#9dc3e6" strokecolor="#41719c" strokeweight="1pt">
                      <v:textbox>
                        <w:txbxContent>
                          <w:p w:rsidR="00D46BC3" w:rsidRPr="000975EF" w:rsidRDefault="00D46BC3" w:rsidP="00FC77B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975E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5434 Sayılı Emekli Sandığı Kanunu</w:t>
                            </w:r>
                          </w:p>
                          <w:p w:rsidR="00D46BC3" w:rsidRPr="000975EF" w:rsidRDefault="00D46BC3" w:rsidP="00FC77B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975E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5510 Sayılı Sosyal Sigortalar ve Genel Sağlık Sigortası Kanunu</w:t>
                            </w:r>
                          </w:p>
                          <w:p w:rsidR="00D46BC3" w:rsidRPr="004E2857" w:rsidRDefault="00D46BC3" w:rsidP="00FC77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C77BC" w:rsidRPr="009E3623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9E3623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9E3623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9E3623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9E3623" w:rsidRDefault="00FC77BC" w:rsidP="00883A6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FC77BC" w:rsidRDefault="00FC77BC" w:rsidP="00364510">
      <w:pPr>
        <w:rPr>
          <w:rFonts w:ascii="Calibri" w:eastAsia="Times New Roman" w:hAnsi="Calibri" w:cs="Calibri"/>
          <w:sz w:val="18"/>
          <w:szCs w:val="18"/>
          <w:lang w:eastAsia="tr-TR"/>
        </w:rPr>
      </w:pPr>
    </w:p>
    <w:p w:rsidR="00FC77BC" w:rsidRDefault="00FC77BC" w:rsidP="00364510">
      <w:pPr>
        <w:rPr>
          <w:rFonts w:ascii="Calibri" w:eastAsia="Times New Roman" w:hAnsi="Calibri" w:cs="Calibri"/>
          <w:sz w:val="18"/>
          <w:szCs w:val="18"/>
          <w:lang w:eastAsia="tr-TR"/>
        </w:rPr>
      </w:pPr>
    </w:p>
    <w:p w:rsidR="00FC77BC" w:rsidRDefault="00FC77BC" w:rsidP="00364510">
      <w:pPr>
        <w:rPr>
          <w:rFonts w:ascii="Calibri" w:eastAsia="Times New Roman" w:hAnsi="Calibri" w:cs="Calibri"/>
          <w:sz w:val="18"/>
          <w:szCs w:val="18"/>
          <w:lang w:eastAsia="tr-TR"/>
        </w:rPr>
      </w:pPr>
    </w:p>
    <w:p w:rsidR="00FC77BC" w:rsidRDefault="00FC77BC" w:rsidP="00364510">
      <w:pPr>
        <w:rPr>
          <w:rFonts w:ascii="Calibri" w:eastAsia="Times New Roman" w:hAnsi="Calibri" w:cs="Calibri"/>
          <w:sz w:val="18"/>
          <w:szCs w:val="18"/>
          <w:lang w:eastAsia="tr-TR"/>
        </w:rPr>
      </w:pPr>
    </w:p>
    <w:p w:rsidR="00FC77BC" w:rsidRDefault="00FC77BC" w:rsidP="00364510">
      <w:pPr>
        <w:rPr>
          <w:rFonts w:ascii="Calibri" w:eastAsia="Times New Roman" w:hAnsi="Calibri" w:cs="Calibri"/>
          <w:sz w:val="18"/>
          <w:szCs w:val="18"/>
          <w:lang w:eastAsia="tr-TR"/>
        </w:rPr>
      </w:pPr>
    </w:p>
    <w:p w:rsidR="00FC77BC" w:rsidRDefault="00FC77BC" w:rsidP="00364510">
      <w:pPr>
        <w:rPr>
          <w:rFonts w:ascii="Calibri" w:eastAsia="Times New Roman" w:hAnsi="Calibri" w:cs="Calibri"/>
          <w:sz w:val="18"/>
          <w:szCs w:val="18"/>
          <w:lang w:eastAsia="tr-TR"/>
        </w:rPr>
      </w:pPr>
    </w:p>
    <w:p w:rsidR="00D46BC3" w:rsidRDefault="00D46BC3" w:rsidP="00364510">
      <w:pPr>
        <w:rPr>
          <w:rFonts w:ascii="Calibri" w:eastAsia="Times New Roman" w:hAnsi="Calibri" w:cs="Calibri"/>
          <w:sz w:val="18"/>
          <w:szCs w:val="18"/>
          <w:lang w:eastAsia="tr-TR"/>
        </w:rPr>
      </w:pPr>
    </w:p>
    <w:tbl>
      <w:tblPr>
        <w:tblStyle w:val="TabloKlavuzu2"/>
        <w:tblW w:w="10627" w:type="dxa"/>
        <w:tblLook w:val="04A0" w:firstRow="1" w:lastRow="0" w:firstColumn="1" w:lastColumn="0" w:noHBand="0" w:noVBand="1"/>
      </w:tblPr>
      <w:tblGrid>
        <w:gridCol w:w="1668"/>
        <w:gridCol w:w="8959"/>
      </w:tblGrid>
      <w:tr w:rsidR="001D7497" w:rsidRPr="00FC77BC" w:rsidTr="001D7497">
        <w:trPr>
          <w:trHeight w:val="560"/>
        </w:trPr>
        <w:tc>
          <w:tcPr>
            <w:tcW w:w="1668" w:type="dxa"/>
            <w:vMerge w:val="restart"/>
          </w:tcPr>
          <w:p w:rsidR="001D7497" w:rsidRPr="00FC77BC" w:rsidRDefault="001D7497" w:rsidP="00FC77B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7BC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754496" behindDoc="1" locked="0" layoutInCell="1" allowOverlap="1" wp14:anchorId="7776F2DC" wp14:editId="294FDEAE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62230</wp:posOffset>
                  </wp:positionV>
                  <wp:extent cx="893128" cy="923925"/>
                  <wp:effectExtent l="0" t="0" r="0" b="0"/>
                  <wp:wrapNone/>
                  <wp:docPr id="43" name="Resi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128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59" w:type="dxa"/>
            <w:vMerge w:val="restart"/>
            <w:vAlign w:val="center"/>
          </w:tcPr>
          <w:p w:rsidR="001D7497" w:rsidRPr="00FC77BC" w:rsidRDefault="001D7497" w:rsidP="00FC77B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7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İCLE ÜNİVERSİTESİ</w:t>
            </w:r>
          </w:p>
          <w:p w:rsidR="001D7497" w:rsidRPr="00FC77BC" w:rsidRDefault="001D7497" w:rsidP="00FC77B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7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TIP FAKÜLTESİ </w:t>
            </w:r>
          </w:p>
          <w:p w:rsidR="001D7497" w:rsidRPr="00FC77BC" w:rsidRDefault="001D7497" w:rsidP="00FC77B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7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MALİ İŞLER BİRİMİ </w:t>
            </w:r>
          </w:p>
          <w:p w:rsidR="001D7497" w:rsidRPr="00FC77BC" w:rsidRDefault="001D7497" w:rsidP="00FC77B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İNTÖRN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AŞI</w:t>
            </w:r>
            <w:r w:rsidRPr="00FC77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İŞ</w:t>
            </w:r>
            <w:proofErr w:type="gramEnd"/>
            <w:r w:rsidRPr="00FC77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AKIŞI</w:t>
            </w:r>
          </w:p>
        </w:tc>
      </w:tr>
      <w:tr w:rsidR="001D7497" w:rsidRPr="00FC77BC" w:rsidTr="001D7497">
        <w:trPr>
          <w:trHeight w:val="554"/>
        </w:trPr>
        <w:tc>
          <w:tcPr>
            <w:tcW w:w="1668" w:type="dxa"/>
            <w:vMerge/>
          </w:tcPr>
          <w:p w:rsidR="001D7497" w:rsidRPr="00FC77BC" w:rsidRDefault="001D7497" w:rsidP="00FC77B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9" w:type="dxa"/>
            <w:vMerge/>
          </w:tcPr>
          <w:p w:rsidR="001D7497" w:rsidRPr="00FC77BC" w:rsidRDefault="001D7497" w:rsidP="00FC77B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D7497" w:rsidRPr="00FC77BC" w:rsidTr="001D7497">
        <w:trPr>
          <w:trHeight w:val="561"/>
        </w:trPr>
        <w:tc>
          <w:tcPr>
            <w:tcW w:w="1668" w:type="dxa"/>
            <w:vMerge/>
          </w:tcPr>
          <w:p w:rsidR="001D7497" w:rsidRPr="00FC77BC" w:rsidRDefault="001D7497" w:rsidP="00FC77B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9" w:type="dxa"/>
            <w:vMerge/>
          </w:tcPr>
          <w:p w:rsidR="001D7497" w:rsidRPr="00FC77BC" w:rsidRDefault="001D7497" w:rsidP="00FC77B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FC77BC" w:rsidRPr="00FC77BC" w:rsidRDefault="00FC77BC" w:rsidP="00FC77B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FC77BC" w:rsidRPr="00FC77BC" w:rsidRDefault="00FC77BC" w:rsidP="00FC77B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2"/>
        <w:tblW w:w="0" w:type="auto"/>
        <w:tblLook w:val="04A0" w:firstRow="1" w:lastRow="0" w:firstColumn="1" w:lastColumn="0" w:noHBand="0" w:noVBand="1"/>
      </w:tblPr>
      <w:tblGrid>
        <w:gridCol w:w="3114"/>
        <w:gridCol w:w="7626"/>
      </w:tblGrid>
      <w:tr w:rsidR="00FC77BC" w:rsidRPr="00FC77BC" w:rsidTr="00883A63">
        <w:tc>
          <w:tcPr>
            <w:tcW w:w="3114" w:type="dxa"/>
            <w:shd w:val="clear" w:color="auto" w:fill="9CC2E5" w:themeFill="accent1" w:themeFillTint="99"/>
          </w:tcPr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C7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İRİMİ</w:t>
            </w:r>
          </w:p>
        </w:tc>
        <w:tc>
          <w:tcPr>
            <w:tcW w:w="7626" w:type="dxa"/>
            <w:shd w:val="clear" w:color="auto" w:fill="FFFFFF" w:themeFill="background1"/>
          </w:tcPr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77B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ıp Fakültesi</w:t>
            </w:r>
          </w:p>
        </w:tc>
      </w:tr>
      <w:tr w:rsidR="00FC77BC" w:rsidRPr="00FC77BC" w:rsidTr="00883A63">
        <w:tc>
          <w:tcPr>
            <w:tcW w:w="3114" w:type="dxa"/>
          </w:tcPr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C7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SORUMLULARI</w:t>
            </w:r>
          </w:p>
        </w:tc>
        <w:tc>
          <w:tcPr>
            <w:tcW w:w="7626" w:type="dxa"/>
          </w:tcPr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77B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kan</w:t>
            </w:r>
          </w:p>
        </w:tc>
      </w:tr>
      <w:tr w:rsidR="00FC77BC" w:rsidRPr="00FC77BC" w:rsidTr="00883A63">
        <w:tc>
          <w:tcPr>
            <w:tcW w:w="3114" w:type="dxa"/>
          </w:tcPr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C7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PAYDAŞLARI</w:t>
            </w:r>
          </w:p>
        </w:tc>
        <w:tc>
          <w:tcPr>
            <w:tcW w:w="7626" w:type="dxa"/>
          </w:tcPr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FC77B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ntörn</w:t>
            </w:r>
            <w:proofErr w:type="spellEnd"/>
            <w:r w:rsidRPr="00FC77B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ğrenciler</w:t>
            </w:r>
          </w:p>
        </w:tc>
      </w:tr>
      <w:tr w:rsidR="00FC77BC" w:rsidRPr="00FC77BC" w:rsidTr="00883A63">
        <w:tc>
          <w:tcPr>
            <w:tcW w:w="3114" w:type="dxa"/>
          </w:tcPr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C7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TOPLAM SÜRE</w:t>
            </w:r>
          </w:p>
        </w:tc>
        <w:tc>
          <w:tcPr>
            <w:tcW w:w="7626" w:type="dxa"/>
          </w:tcPr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77B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 gün</w:t>
            </w:r>
          </w:p>
        </w:tc>
      </w:tr>
      <w:tr w:rsidR="00FC77BC" w:rsidRPr="00FC77BC" w:rsidTr="00883A63">
        <w:tc>
          <w:tcPr>
            <w:tcW w:w="3114" w:type="dxa"/>
          </w:tcPr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C7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KODU</w:t>
            </w:r>
          </w:p>
        </w:tc>
        <w:tc>
          <w:tcPr>
            <w:tcW w:w="7626" w:type="dxa"/>
          </w:tcPr>
          <w:p w:rsidR="00FC77BC" w:rsidRPr="00FC77BC" w:rsidRDefault="001D7497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P-İA-</w:t>
            </w:r>
            <w:r w:rsidR="00FC77BC" w:rsidRPr="00FC77B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020</w:t>
            </w:r>
          </w:p>
        </w:tc>
      </w:tr>
    </w:tbl>
    <w:p w:rsidR="00FC77BC" w:rsidRPr="00FC77BC" w:rsidRDefault="00FC77BC" w:rsidP="00FC77B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2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FC77BC" w:rsidRPr="00FC77BC" w:rsidTr="00883A63">
        <w:tc>
          <w:tcPr>
            <w:tcW w:w="10740" w:type="dxa"/>
            <w:shd w:val="clear" w:color="auto" w:fill="9CC2E5" w:themeFill="accent1" w:themeFillTint="99"/>
          </w:tcPr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C7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TANIMI</w:t>
            </w:r>
          </w:p>
        </w:tc>
      </w:tr>
      <w:tr w:rsidR="00FC77BC" w:rsidRPr="00FC77BC" w:rsidTr="00883A63">
        <w:tc>
          <w:tcPr>
            <w:tcW w:w="10740" w:type="dxa"/>
          </w:tcPr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77B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kültenin 6. sınıf (</w:t>
            </w:r>
            <w:proofErr w:type="spellStart"/>
            <w:r w:rsidRPr="00FC77B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ntörn</w:t>
            </w:r>
            <w:proofErr w:type="spellEnd"/>
            <w:r w:rsidRPr="00FC77B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 öğrencilerin harçlıklarının giriş işlemi</w:t>
            </w:r>
          </w:p>
        </w:tc>
      </w:tr>
    </w:tbl>
    <w:p w:rsidR="00FC77BC" w:rsidRPr="00FC77BC" w:rsidRDefault="00FC77BC" w:rsidP="00FC77B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2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FC77BC" w:rsidRPr="00FC77BC" w:rsidTr="00883A63">
        <w:tc>
          <w:tcPr>
            <w:tcW w:w="10740" w:type="dxa"/>
            <w:shd w:val="clear" w:color="auto" w:fill="9CC2E5" w:themeFill="accent1" w:themeFillTint="99"/>
          </w:tcPr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C7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GİRDİLERİ</w:t>
            </w:r>
          </w:p>
        </w:tc>
      </w:tr>
      <w:tr w:rsidR="00FC77BC" w:rsidRPr="00FC77BC" w:rsidTr="00883A63">
        <w:tc>
          <w:tcPr>
            <w:tcW w:w="10740" w:type="dxa"/>
          </w:tcPr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77B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ri Girişleri</w:t>
            </w: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FC77BC" w:rsidRPr="00FC77BC" w:rsidRDefault="00FC77BC" w:rsidP="00FC77B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2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FC77BC" w:rsidRPr="00FC77BC" w:rsidTr="00883A63">
        <w:tc>
          <w:tcPr>
            <w:tcW w:w="10740" w:type="dxa"/>
            <w:shd w:val="clear" w:color="auto" w:fill="9CC2E5" w:themeFill="accent1" w:themeFillTint="99"/>
          </w:tcPr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C7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ÇIKTILARI</w:t>
            </w:r>
          </w:p>
        </w:tc>
      </w:tr>
      <w:tr w:rsidR="00FC77BC" w:rsidRPr="00FC77BC" w:rsidTr="00883A63">
        <w:trPr>
          <w:trHeight w:val="238"/>
        </w:trPr>
        <w:tc>
          <w:tcPr>
            <w:tcW w:w="10740" w:type="dxa"/>
          </w:tcPr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77B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deme Raporları</w:t>
            </w:r>
          </w:p>
        </w:tc>
      </w:tr>
    </w:tbl>
    <w:p w:rsidR="00FC77BC" w:rsidRPr="00FC77BC" w:rsidRDefault="00FC77BC" w:rsidP="00FC77B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2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FC77BC" w:rsidRPr="00FC77BC" w:rsidTr="00883A63">
        <w:tc>
          <w:tcPr>
            <w:tcW w:w="10740" w:type="dxa"/>
            <w:shd w:val="clear" w:color="auto" w:fill="9CC2E5" w:themeFill="accent1" w:themeFillTint="99"/>
          </w:tcPr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C7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LGİLİ YASA VE YÖNETMELİKLER</w:t>
            </w:r>
          </w:p>
        </w:tc>
      </w:tr>
      <w:tr w:rsidR="00FC77BC" w:rsidRPr="00FC77BC" w:rsidTr="00883A63">
        <w:trPr>
          <w:trHeight w:val="1131"/>
        </w:trPr>
        <w:tc>
          <w:tcPr>
            <w:tcW w:w="10740" w:type="dxa"/>
          </w:tcPr>
          <w:p w:rsidR="00FC77BC" w:rsidRPr="00FC77BC" w:rsidRDefault="00FC77BC" w:rsidP="00FC77B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77BC">
              <w:rPr>
                <w:rFonts w:ascii="Times New Roman" w:hAnsi="Times New Roman" w:cs="Times New Roman"/>
                <w:sz w:val="20"/>
                <w:szCs w:val="20"/>
              </w:rPr>
              <w:t>Yüksek Öğretim Kurulu Başkanlığı Genel Kurul Kararları ve Usul Esasları</w:t>
            </w:r>
          </w:p>
        </w:tc>
      </w:tr>
    </w:tbl>
    <w:p w:rsidR="00FC77BC" w:rsidRPr="00FC77BC" w:rsidRDefault="00FC77BC" w:rsidP="00FC77B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2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FC77BC" w:rsidRPr="00FC77BC" w:rsidTr="00883A63">
        <w:tc>
          <w:tcPr>
            <w:tcW w:w="10740" w:type="dxa"/>
            <w:shd w:val="clear" w:color="auto" w:fill="9CC2E5" w:themeFill="accent1" w:themeFillTint="99"/>
          </w:tcPr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C7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ADIMLARI</w:t>
            </w:r>
          </w:p>
        </w:tc>
      </w:tr>
      <w:tr w:rsidR="00FC77BC" w:rsidRPr="00FC77BC" w:rsidTr="00883A63">
        <w:tc>
          <w:tcPr>
            <w:tcW w:w="10740" w:type="dxa"/>
          </w:tcPr>
          <w:p w:rsidR="00FC77BC" w:rsidRPr="00FC77BC" w:rsidRDefault="00FC77BC" w:rsidP="00FC77BC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77B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e</w:t>
            </w:r>
            <w:r w:rsidR="00D46BC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nci İşleri Daire Başkanlığı </w:t>
            </w:r>
            <w:proofErr w:type="gramStart"/>
            <w:r w:rsidR="00D46BC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arafından </w:t>
            </w:r>
            <w:r w:rsidRPr="00FC77B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C77B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ntörn</w:t>
            </w:r>
            <w:proofErr w:type="spellEnd"/>
            <w:proofErr w:type="gramEnd"/>
            <w:r w:rsidR="00D46BC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listelerinin Dekanlığa   bildirilmesi,</w:t>
            </w:r>
          </w:p>
          <w:p w:rsidR="00FC77BC" w:rsidRDefault="00D46BC3" w:rsidP="00FC77BC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işinin şahsen başvuru yapması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ve </w:t>
            </w:r>
            <w:r w:rsidR="00FC77BC" w:rsidRPr="00FC77B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GK</w:t>
            </w:r>
            <w:proofErr w:type="gramEnd"/>
            <w:r w:rsidR="00FC77BC" w:rsidRPr="00FC77B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iriş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in  yapılması,</w:t>
            </w:r>
          </w:p>
          <w:p w:rsidR="00D46BC3" w:rsidRPr="00FC77BC" w:rsidRDefault="00D46BC3" w:rsidP="00FC77BC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ntör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maaşlarının tahakkukunun yapılması,</w:t>
            </w:r>
          </w:p>
          <w:p w:rsidR="00FC77BC" w:rsidRPr="00FC77BC" w:rsidRDefault="00D46BC3" w:rsidP="00FC77BC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kanın onayına sunulur,</w:t>
            </w:r>
            <w:r w:rsidR="00FC77BC" w:rsidRPr="00FC77B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Rektörlük Stratej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eliştirme Daire Başkanlığına b</w:t>
            </w:r>
            <w:r w:rsidR="00FC77BC" w:rsidRPr="00FC77B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ildirilir. </w:t>
            </w:r>
          </w:p>
        </w:tc>
      </w:tr>
    </w:tbl>
    <w:p w:rsidR="00FC77BC" w:rsidRPr="00FC77BC" w:rsidRDefault="00FC77BC" w:rsidP="00FC77B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2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FC77BC" w:rsidRPr="00FC77BC" w:rsidTr="00883A63">
        <w:tc>
          <w:tcPr>
            <w:tcW w:w="10740" w:type="dxa"/>
            <w:shd w:val="clear" w:color="auto" w:fill="9CC2E5" w:themeFill="accent1" w:themeFillTint="99"/>
          </w:tcPr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C7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ERFORMANS GÖSTERGELERİ</w:t>
            </w:r>
          </w:p>
        </w:tc>
      </w:tr>
      <w:tr w:rsidR="00FC77BC" w:rsidRPr="00FC77BC" w:rsidTr="00883A63">
        <w:tc>
          <w:tcPr>
            <w:tcW w:w="10740" w:type="dxa"/>
          </w:tcPr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FC77B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deme  Raporları</w:t>
            </w:r>
            <w:proofErr w:type="gramEnd"/>
          </w:p>
        </w:tc>
      </w:tr>
    </w:tbl>
    <w:p w:rsidR="00FC77BC" w:rsidRPr="00FC77BC" w:rsidRDefault="00FC77BC" w:rsidP="00FC77B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2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FC77BC" w:rsidRPr="00FC77BC" w:rsidTr="00883A63">
        <w:tc>
          <w:tcPr>
            <w:tcW w:w="10740" w:type="dxa"/>
            <w:shd w:val="clear" w:color="auto" w:fill="9CC2E5" w:themeFill="accent1" w:themeFillTint="99"/>
          </w:tcPr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C7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ÇIKLAMA VE KISALTMALAR</w:t>
            </w:r>
          </w:p>
        </w:tc>
      </w:tr>
      <w:tr w:rsidR="00FC77BC" w:rsidRPr="00FC77BC" w:rsidTr="00883A63">
        <w:trPr>
          <w:trHeight w:val="578"/>
        </w:trPr>
        <w:tc>
          <w:tcPr>
            <w:tcW w:w="10740" w:type="dxa"/>
          </w:tcPr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77B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GK- Sosyal Güvenlik Kurumu</w:t>
            </w: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FC77BC" w:rsidRPr="00FC77BC" w:rsidRDefault="00FC77BC" w:rsidP="00FC77B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oKlavuzu2"/>
        <w:tblW w:w="0" w:type="auto"/>
        <w:tblLook w:val="04A0" w:firstRow="1" w:lastRow="0" w:firstColumn="1" w:lastColumn="0" w:noHBand="0" w:noVBand="1"/>
      </w:tblPr>
      <w:tblGrid>
        <w:gridCol w:w="5370"/>
        <w:gridCol w:w="5370"/>
      </w:tblGrid>
      <w:tr w:rsidR="00FC77BC" w:rsidRPr="00FC77BC" w:rsidTr="00883A63">
        <w:tc>
          <w:tcPr>
            <w:tcW w:w="5370" w:type="dxa"/>
            <w:shd w:val="clear" w:color="auto" w:fill="9CC2E5" w:themeFill="accent1" w:themeFillTint="99"/>
          </w:tcPr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FC7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HAZIRLAYAN</w:t>
            </w:r>
          </w:p>
        </w:tc>
        <w:tc>
          <w:tcPr>
            <w:tcW w:w="5370" w:type="dxa"/>
            <w:shd w:val="clear" w:color="auto" w:fill="9CC2E5" w:themeFill="accent1" w:themeFillTint="99"/>
          </w:tcPr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FC7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ONAYLAYAN</w:t>
            </w:r>
          </w:p>
        </w:tc>
      </w:tr>
      <w:tr w:rsidR="00FC77BC" w:rsidRPr="00FC77BC" w:rsidTr="00883A63">
        <w:trPr>
          <w:trHeight w:val="358"/>
        </w:trPr>
        <w:tc>
          <w:tcPr>
            <w:tcW w:w="5370" w:type="dxa"/>
          </w:tcPr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FC77BC" w:rsidRPr="00FC77BC" w:rsidRDefault="001D7497" w:rsidP="001D74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                     </w:t>
            </w:r>
            <w:r w:rsidR="00FC77BC" w:rsidRPr="00FC77B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dine ERDAMAR</w:t>
            </w:r>
          </w:p>
          <w:p w:rsidR="00FC77BC" w:rsidRPr="00FC77BC" w:rsidRDefault="001D7497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</w:t>
            </w:r>
            <w:bookmarkStart w:id="0" w:name="_GoBack"/>
            <w:bookmarkEnd w:id="0"/>
            <w:r w:rsidR="00FC77BC" w:rsidRPr="00FC77B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lgisayar İşletmeni</w:t>
            </w:r>
          </w:p>
        </w:tc>
        <w:tc>
          <w:tcPr>
            <w:tcW w:w="5370" w:type="dxa"/>
          </w:tcPr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FC77BC" w:rsidRPr="00FC77BC" w:rsidRDefault="00FC77BC" w:rsidP="001D74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C77B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hmet Şah VELİOĞLU</w:t>
            </w:r>
          </w:p>
          <w:p w:rsid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C77B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külte Sekreteri</w:t>
            </w:r>
          </w:p>
          <w:p w:rsidR="001D7497" w:rsidRDefault="001D7497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1D7497" w:rsidRPr="00FC77BC" w:rsidRDefault="001D7497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FC77BC" w:rsidRPr="00FC77BC" w:rsidRDefault="00FC77BC" w:rsidP="00FC77B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FC77BC" w:rsidRPr="00FC77BC" w:rsidRDefault="00FC77BC" w:rsidP="00FC77B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D46BC3" w:rsidRDefault="00D46BC3" w:rsidP="00D46BC3">
      <w:pPr>
        <w:widowControl w:val="0"/>
        <w:tabs>
          <w:tab w:val="left" w:pos="2252"/>
        </w:tabs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</w:p>
    <w:tbl>
      <w:tblPr>
        <w:tblStyle w:val="TabloKlavuzu2"/>
        <w:tblpPr w:leftFromText="141" w:rightFromText="141" w:vertAnchor="page" w:horzAnchor="margin" w:tblpXSpec="center" w:tblpY="3061"/>
        <w:tblW w:w="10868" w:type="dxa"/>
        <w:tblLook w:val="04A0" w:firstRow="1" w:lastRow="0" w:firstColumn="1" w:lastColumn="0" w:noHBand="0" w:noVBand="1"/>
      </w:tblPr>
      <w:tblGrid>
        <w:gridCol w:w="1346"/>
        <w:gridCol w:w="6406"/>
        <w:gridCol w:w="1251"/>
        <w:gridCol w:w="1865"/>
      </w:tblGrid>
      <w:tr w:rsidR="00FC77BC" w:rsidRPr="00FC77BC" w:rsidTr="00883A63">
        <w:trPr>
          <w:trHeight w:val="487"/>
        </w:trPr>
        <w:tc>
          <w:tcPr>
            <w:tcW w:w="1346" w:type="dxa"/>
            <w:shd w:val="clear" w:color="auto" w:fill="9CC2E5" w:themeFill="accent1" w:themeFillTint="99"/>
          </w:tcPr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C7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ORUMLU</w:t>
            </w:r>
          </w:p>
        </w:tc>
        <w:tc>
          <w:tcPr>
            <w:tcW w:w="6406" w:type="dxa"/>
            <w:shd w:val="clear" w:color="auto" w:fill="9CC2E5" w:themeFill="accent1" w:themeFillTint="99"/>
          </w:tcPr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DEEAF6" w:themeColor="accent1" w:themeTint="33"/>
                <w:sz w:val="20"/>
                <w:szCs w:val="20"/>
                <w:lang w:eastAsia="tr-TR"/>
              </w:rPr>
            </w:pPr>
            <w:r w:rsidRPr="00FC77B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İŞ AKIŞI</w:t>
            </w:r>
          </w:p>
        </w:tc>
        <w:tc>
          <w:tcPr>
            <w:tcW w:w="1251" w:type="dxa"/>
            <w:shd w:val="clear" w:color="auto" w:fill="9CC2E5" w:themeFill="accent1" w:themeFillTint="99"/>
          </w:tcPr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C7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ÜRE</w:t>
            </w:r>
          </w:p>
        </w:tc>
        <w:tc>
          <w:tcPr>
            <w:tcW w:w="1865" w:type="dxa"/>
            <w:shd w:val="clear" w:color="auto" w:fill="9CC2E5" w:themeFill="accent1" w:themeFillTint="99"/>
          </w:tcPr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C7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ÖKÜMANLAR</w:t>
            </w:r>
          </w:p>
        </w:tc>
      </w:tr>
      <w:tr w:rsidR="00FC77BC" w:rsidRPr="00FC77BC" w:rsidTr="00FC77BC">
        <w:trPr>
          <w:trHeight w:val="9986"/>
        </w:trPr>
        <w:tc>
          <w:tcPr>
            <w:tcW w:w="1346" w:type="dxa"/>
          </w:tcPr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C7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KAN</w:t>
            </w: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C7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MALİ İŞLER BİRİMİ</w:t>
            </w: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06" w:type="dxa"/>
          </w:tcPr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</w:pPr>
            <w:r w:rsidRPr="00FC77BC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F07FFFB" wp14:editId="70F43C1D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07950</wp:posOffset>
                      </wp:positionV>
                      <wp:extent cx="3736340" cy="990600"/>
                      <wp:effectExtent l="0" t="0" r="16510" b="19050"/>
                      <wp:wrapNone/>
                      <wp:docPr id="31" name="Akış Çizelgesi: Sonlandırıcı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6340" cy="9906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46BC3" w:rsidRPr="00D30DE6" w:rsidRDefault="00D46BC3" w:rsidP="00FC77BC">
                                  <w:pPr>
                                    <w:pStyle w:val="ListeParagraf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D30DE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tr-TR"/>
                                    </w:rPr>
                                    <w:t>Öğrenci İşler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tr-TR"/>
                                    </w:rPr>
                                    <w:t xml:space="preserve"> Daire Başkanlığı tarafından </w:t>
                                  </w:r>
                                  <w:proofErr w:type="spellStart"/>
                                  <w:r w:rsidRPr="00D30DE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tr-TR"/>
                                    </w:rPr>
                                    <w:t>İntörn</w:t>
                                  </w:r>
                                  <w:proofErr w:type="spellEnd"/>
                                  <w:r w:rsidRPr="00D30DE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tr-TR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tr-TR"/>
                                    </w:rPr>
                                    <w:t>listelerinin  Dekanlığa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tr-TR"/>
                                    </w:rPr>
                                    <w:t xml:space="preserve">  bildirilmesi.</w:t>
                                  </w:r>
                                </w:p>
                                <w:p w:rsidR="00D46BC3" w:rsidRPr="003570B0" w:rsidRDefault="00D46BC3" w:rsidP="00FC77BC">
                                  <w:pPr>
                                    <w:widowControl w:val="0"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D46BC3" w:rsidRPr="005147F0" w:rsidRDefault="00D46BC3" w:rsidP="00FC77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F07FFFB" id="Akış Çizelgesi: Sonlandırıcı 31" o:spid="_x0000_s1043" type="#_x0000_t116" style="position:absolute;margin-left:4.3pt;margin-top:8.5pt;width:294.2pt;height:78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" fillcolor="#9dc3e6" strokecolor="#41719c" strokeweight="1pt">
                      <v:textbox>
                        <w:txbxContent>
                          <w:p w:rsidR="00D46BC3" w:rsidRPr="00D30DE6" w:rsidRDefault="00D46BC3" w:rsidP="00FC77BC">
                            <w:pPr>
                              <w:pStyle w:val="ListeParagraf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D30DE6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tr-TR"/>
                              </w:rPr>
                              <w:t>Öğrenci İşler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tr-TR"/>
                              </w:rPr>
                              <w:t xml:space="preserve"> Daire Başkanlığı tarafından </w:t>
                            </w:r>
                            <w:proofErr w:type="spellStart"/>
                            <w:r w:rsidRPr="00D30DE6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tr-TR"/>
                              </w:rPr>
                              <w:t>İntörn</w:t>
                            </w:r>
                            <w:proofErr w:type="spellEnd"/>
                            <w:r w:rsidRPr="00D30DE6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tr-TR"/>
                              </w:rPr>
                              <w:t>listelerinin  Dekanlığa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tr-TR"/>
                              </w:rPr>
                              <w:t xml:space="preserve">  bildirilmesi.</w:t>
                            </w:r>
                          </w:p>
                          <w:p w:rsidR="00D46BC3" w:rsidRPr="003570B0" w:rsidRDefault="00D46BC3" w:rsidP="00FC77BC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D46BC3" w:rsidRPr="005147F0" w:rsidRDefault="00D46BC3" w:rsidP="00FC77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</w:pPr>
          </w:p>
          <w:p w:rsidR="00FC77BC" w:rsidRPr="00FC77BC" w:rsidRDefault="00D46BC3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386042</wp:posOffset>
                      </wp:positionH>
                      <wp:positionV relativeFrom="paragraph">
                        <wp:posOffset>4256330</wp:posOffset>
                      </wp:positionV>
                      <wp:extent cx="3177988" cy="1026459"/>
                      <wp:effectExtent l="0" t="0" r="22860" b="21590"/>
                      <wp:wrapNone/>
                      <wp:docPr id="384" name="Akış Çizelgesi: Sonlandırıcı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7988" cy="1026459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6BC3" w:rsidRPr="004B4DE6" w:rsidRDefault="00D46BC3" w:rsidP="00D46BC3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B4DE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tr-TR"/>
                                    </w:rPr>
                                    <w:t>Rektörlük Strateji Geliştir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tr-TR"/>
                                    </w:rPr>
                                    <w:t>e Daire Başkanlığına bildirilmesi</w:t>
                                  </w:r>
                                </w:p>
                                <w:p w:rsidR="00D46BC3" w:rsidRDefault="00D46BC3" w:rsidP="00D46BC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Sonlandırıcı 384" o:spid="_x0000_s1044" type="#_x0000_t116" style="position:absolute;margin-left:30.4pt;margin-top:335.15pt;width:250.25pt;height:80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" fillcolor="#9cc2e5 [1940]" strokecolor="#1f4d78 [1604]" strokeweight="1pt">
                      <v:textbox>
                        <w:txbxContent>
                          <w:p w:rsidR="00D46BC3" w:rsidRPr="004B4DE6" w:rsidRDefault="00D46BC3" w:rsidP="00D46BC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B4DE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  <w:t>Rektörlük Strateji Geliştir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  <w:t>e Daire Başkanlığına bildirilmesi</w:t>
                            </w:r>
                          </w:p>
                          <w:p w:rsidR="00D46BC3" w:rsidRDefault="00D46BC3" w:rsidP="00D46BC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38F251E" wp14:editId="758FB73A">
                      <wp:simplePos x="0" y="0"/>
                      <wp:positionH relativeFrom="column">
                        <wp:posOffset>387238</wp:posOffset>
                      </wp:positionH>
                      <wp:positionV relativeFrom="paragraph">
                        <wp:posOffset>3477185</wp:posOffset>
                      </wp:positionV>
                      <wp:extent cx="3291398" cy="548640"/>
                      <wp:effectExtent l="0" t="0" r="23495" b="22860"/>
                      <wp:wrapNone/>
                      <wp:docPr id="59" name="Dikdörtgen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1398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6BC3" w:rsidRPr="004B4DE6" w:rsidRDefault="00D46BC3" w:rsidP="004B4DE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B4DE6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ekanın onayına sunu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F251E" id="Dikdörtgen 59" o:spid="_x0000_s1045" style="position:absolute;margin-left:30.5pt;margin-top:273.8pt;width:259.15pt;height:43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" fillcolor="#9cc2e5 [1940]" strokecolor="#1f4d78 [1604]" strokeweight="1pt">
                      <v:textbox>
                        <w:txbxContent>
                          <w:p w:rsidR="00D46BC3" w:rsidRPr="004B4DE6" w:rsidRDefault="00D46BC3" w:rsidP="004B4D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B4DE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ekanın onayına s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C77BC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5752947" wp14:editId="1ABD505A">
                      <wp:simplePos x="0" y="0"/>
                      <wp:positionH relativeFrom="column">
                        <wp:posOffset>341668</wp:posOffset>
                      </wp:positionH>
                      <wp:positionV relativeFrom="paragraph">
                        <wp:posOffset>2366383</wp:posOffset>
                      </wp:positionV>
                      <wp:extent cx="3307743" cy="707390"/>
                      <wp:effectExtent l="0" t="0" r="26035" b="16510"/>
                      <wp:wrapNone/>
                      <wp:docPr id="34" name="Tek Köşesi Yuvarlatılmış Dikdörtgen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7743" cy="707390"/>
                              </a:xfrm>
                              <a:prstGeom prst="round1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46BC3" w:rsidRDefault="00D46BC3" w:rsidP="00FC77BC">
                                  <w:pPr>
                                    <w:rPr>
                                      <w:rFonts w:ascii="Times New Roman" w:hAnsi="Times New Roman" w:cs="Times New Roman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46BC3" w:rsidRDefault="00D46BC3" w:rsidP="00FC77BC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tr-T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tr-TR"/>
                                    </w:rPr>
                                    <w:t>İntörn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tr-TR"/>
                                    </w:rPr>
                                    <w:t xml:space="preserve"> maaşlarının tahakkukunun yapılması.</w:t>
                                  </w:r>
                                </w:p>
                                <w:p w:rsidR="00D46BC3" w:rsidRPr="00D30DE6" w:rsidRDefault="00D46BC3" w:rsidP="004B4DE6">
                                  <w:pPr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46BC3" w:rsidRDefault="00D46BC3" w:rsidP="00FC77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52947" id="Tek Köşesi Yuvarlatılmış Dikdörtgen 34" o:spid="_x0000_s1046" style="position:absolute;margin-left:26.9pt;margin-top:186.35pt;width:260.45pt;height:55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07743,7073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" adj="-11796480,,5400" path="m,l3189842,v65115,,117901,52786,117901,117901l3307743,707390,,707390,,xe" fillcolor="#9dc3e6" strokecolor="#41719c" strokeweight="1pt">
                      <v:stroke joinstyle="miter"/>
                      <v:formulas/>
                      <v:path arrowok="t" o:connecttype="custom" o:connectlocs="0,0;3189842,0;3307743,117901;3307743,707390;0,707390;0,0" o:connectangles="0,0,0,0,0,0" textboxrect="0,0,3307743,707390"/>
                      <v:textbox>
                        <w:txbxContent>
                          <w:p w:rsidR="00D46BC3" w:rsidRDefault="00D46BC3" w:rsidP="00FC77BC">
                            <w:p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:rsidR="00D46BC3" w:rsidRDefault="00D46BC3" w:rsidP="00FC77BC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tr-TR"/>
                              </w:rPr>
                              <w:t>İntör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tr-TR"/>
                              </w:rPr>
                              <w:t xml:space="preserve"> maaşlarının tahakkukunun yapılması.</w:t>
                            </w:r>
                          </w:p>
                          <w:p w:rsidR="00D46BC3" w:rsidRPr="00D30DE6" w:rsidRDefault="00D46BC3" w:rsidP="004B4DE6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D46BC3" w:rsidRDefault="00D46BC3" w:rsidP="00FC77B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77BC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B9948D4" wp14:editId="028BB88C">
                      <wp:simplePos x="0" y="0"/>
                      <wp:positionH relativeFrom="column">
                        <wp:posOffset>185495</wp:posOffset>
                      </wp:positionH>
                      <wp:positionV relativeFrom="paragraph">
                        <wp:posOffset>1234739</wp:posOffset>
                      </wp:positionV>
                      <wp:extent cx="3666565" cy="721659"/>
                      <wp:effectExtent l="19050" t="0" r="29210" b="21590"/>
                      <wp:wrapNone/>
                      <wp:docPr id="36" name="Paralelkena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66565" cy="721659"/>
                              </a:xfrm>
                              <a:prstGeom prst="parallelogram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46BC3" w:rsidRPr="00D30DE6" w:rsidRDefault="00D46BC3" w:rsidP="00EA26B9">
                                  <w:pPr>
                                    <w:pStyle w:val="ListeParagraf"/>
                                    <w:widowControl w:val="0"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tr-TR"/>
                                    </w:rPr>
                                    <w:t xml:space="preserve">Kişinin şahsen başvuru yapması </w:t>
                                  </w:r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tr-TR"/>
                                    </w:rPr>
                                    <w:t>ve  SGK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tr-TR"/>
                                    </w:rPr>
                                    <w:t xml:space="preserve"> girişinin  yapılması</w:t>
                                  </w:r>
                                </w:p>
                                <w:p w:rsidR="00D46BC3" w:rsidRDefault="00D46BC3" w:rsidP="00FC77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948D4" id="Paralelkenar 36" o:spid="_x0000_s1047" type="#_x0000_t7" style="position:absolute;margin-left:14.6pt;margin-top:97.2pt;width:288.7pt;height:56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" adj="1063" fillcolor="#9dc3e6" strokecolor="#41719c" strokeweight="1pt">
                      <v:textbox>
                        <w:txbxContent>
                          <w:p w:rsidR="00D46BC3" w:rsidRPr="00D30DE6" w:rsidRDefault="00D46BC3" w:rsidP="00EA26B9">
                            <w:pPr>
                              <w:pStyle w:val="ListeParagraf"/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tr-TR"/>
                              </w:rPr>
                              <w:t xml:space="preserve">Kişinin şahsen başvuru yapması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tr-TR"/>
                              </w:rPr>
                              <w:t>ve  SGK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tr-TR"/>
                              </w:rPr>
                              <w:t xml:space="preserve"> girişinin  yapılması</w:t>
                            </w:r>
                          </w:p>
                          <w:p w:rsidR="00D46BC3" w:rsidRDefault="00D46BC3" w:rsidP="00FC77B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3282016</wp:posOffset>
                      </wp:positionH>
                      <wp:positionV relativeFrom="paragraph">
                        <wp:posOffset>4650852</wp:posOffset>
                      </wp:positionV>
                      <wp:extent cx="793377" cy="13447"/>
                      <wp:effectExtent l="0" t="76200" r="26035" b="81915"/>
                      <wp:wrapNone/>
                      <wp:docPr id="27" name="Düz Ok Bağlayıcısı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3377" cy="1344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B89020" id="Düz Ok Bağlayıcısı 27" o:spid="_x0000_s1026" type="#_x0000_t32" style="position:absolute;margin-left:258.45pt;margin-top:366.2pt;width:62.45pt;height:1.0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4B4DE6" w:rsidRPr="00FC77BC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4755457" wp14:editId="4431650C">
                      <wp:simplePos x="0" y="0"/>
                      <wp:positionH relativeFrom="column">
                        <wp:posOffset>3540511</wp:posOffset>
                      </wp:positionH>
                      <wp:positionV relativeFrom="paragraph">
                        <wp:posOffset>2665317</wp:posOffset>
                      </wp:positionV>
                      <wp:extent cx="604299" cy="45719"/>
                      <wp:effectExtent l="0" t="57150" r="24765" b="50165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4299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535E0D60" id="Düz Ok Bağlayıcısı 32" o:spid="_x0000_s1026" type="#_x0000_t32" style="position:absolute;margin-left:278.8pt;margin-top:209.85pt;width:47.6pt;height:3.6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="004B4DE6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33C7EA6" wp14:editId="52D37A86">
                      <wp:simplePos x="0" y="0"/>
                      <wp:positionH relativeFrom="column">
                        <wp:posOffset>3540373</wp:posOffset>
                      </wp:positionH>
                      <wp:positionV relativeFrom="paragraph">
                        <wp:posOffset>3725655</wp:posOffset>
                      </wp:positionV>
                      <wp:extent cx="596486" cy="15903"/>
                      <wp:effectExtent l="0" t="76200" r="32385" b="79375"/>
                      <wp:wrapNone/>
                      <wp:docPr id="61" name="Düz Ok Bağlayıcısı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6486" cy="1590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5FD31EDF" id="Düz Ok Bağlayıcısı 61" o:spid="_x0000_s1026" type="#_x0000_t32" style="position:absolute;margin-left:278.75pt;margin-top:293.35pt;width:46.95pt;height:1.2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4B4DE6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61046D1" wp14:editId="09797521">
                      <wp:simplePos x="0" y="0"/>
                      <wp:positionH relativeFrom="column">
                        <wp:posOffset>2045666</wp:posOffset>
                      </wp:positionH>
                      <wp:positionV relativeFrom="paragraph">
                        <wp:posOffset>4067562</wp:posOffset>
                      </wp:positionV>
                      <wp:extent cx="45719" cy="151074"/>
                      <wp:effectExtent l="19050" t="0" r="31115" b="40005"/>
                      <wp:wrapNone/>
                      <wp:docPr id="60" name="Aşağı Ok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51074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48503C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60" o:spid="_x0000_s1026" type="#_x0000_t67" style="position:absolute;margin-left:161.1pt;margin-top:320.3pt;width:3.6pt;height:11.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" adj="18332" fillcolor="#5b9bd5 [3204]" strokecolor="#1f4d78 [1604]" strokeweight="1pt"/>
                  </w:pict>
                </mc:Fallback>
              </mc:AlternateContent>
            </w:r>
            <w:r w:rsidR="004B4DE6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FB8475E" wp14:editId="2B969CCB">
                      <wp:simplePos x="0" y="0"/>
                      <wp:positionH relativeFrom="column">
                        <wp:posOffset>2038295</wp:posOffset>
                      </wp:positionH>
                      <wp:positionV relativeFrom="paragraph">
                        <wp:posOffset>3215392</wp:posOffset>
                      </wp:positionV>
                      <wp:extent cx="45719" cy="182880"/>
                      <wp:effectExtent l="19050" t="0" r="31115" b="45720"/>
                      <wp:wrapNone/>
                      <wp:docPr id="30" name="Aşağı O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828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6E2EDE36" id="Aşağı Ok 30" o:spid="_x0000_s1026" type="#_x0000_t67" style="position:absolute;margin-left:160.5pt;margin-top:253.2pt;width:3.6pt;height:14.4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" adj="18900" fillcolor="#5b9bd5 [3204]" strokecolor="#1f4d78 [1604]" strokeweight="1pt"/>
                  </w:pict>
                </mc:Fallback>
              </mc:AlternateContent>
            </w:r>
            <w:r w:rsidR="004B4DE6" w:rsidRPr="00FC77BC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C09E1B3" wp14:editId="32247495">
                      <wp:simplePos x="0" y="0"/>
                      <wp:positionH relativeFrom="column">
                        <wp:posOffset>1959278</wp:posOffset>
                      </wp:positionH>
                      <wp:positionV relativeFrom="paragraph">
                        <wp:posOffset>2050581</wp:posOffset>
                      </wp:positionV>
                      <wp:extent cx="57150" cy="285750"/>
                      <wp:effectExtent l="19050" t="0" r="38100" b="38100"/>
                      <wp:wrapNone/>
                      <wp:docPr id="35" name="Aşağı O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857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81594" id="Aşağı Ok 35" o:spid="_x0000_s1026" type="#_x0000_t67" style="position:absolute;margin-left:154.25pt;margin-top:161.45pt;width:4.5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" adj="19440" fillcolor="#5b9bd5" strokecolor="#41719c" strokeweight="1pt"/>
                  </w:pict>
                </mc:Fallback>
              </mc:AlternateContent>
            </w:r>
            <w:r w:rsidR="003C163B" w:rsidRPr="00FC77BC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53389EF" wp14:editId="653F5CB5">
                      <wp:simplePos x="0" y="0"/>
                      <wp:positionH relativeFrom="column">
                        <wp:posOffset>3689568</wp:posOffset>
                      </wp:positionH>
                      <wp:positionV relativeFrom="paragraph">
                        <wp:posOffset>319537</wp:posOffset>
                      </wp:positionV>
                      <wp:extent cx="342900" cy="0"/>
                      <wp:effectExtent l="0" t="76200" r="19050" b="95250"/>
                      <wp:wrapNone/>
                      <wp:docPr id="38" name="Düz Ok Bağlayıcısı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758AAE9B" id="Düz Ok Bağlayıcısı 38" o:spid="_x0000_s1026" type="#_x0000_t32" style="position:absolute;margin-left:290.5pt;margin-top:25.15pt;width:27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="00FC77BC" w:rsidRPr="00FC77BC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24AC4F1" wp14:editId="39723428">
                      <wp:simplePos x="0" y="0"/>
                      <wp:positionH relativeFrom="column">
                        <wp:posOffset>3768090</wp:posOffset>
                      </wp:positionH>
                      <wp:positionV relativeFrom="paragraph">
                        <wp:posOffset>1803400</wp:posOffset>
                      </wp:positionV>
                      <wp:extent cx="314325" cy="0"/>
                      <wp:effectExtent l="0" t="76200" r="9525" b="95250"/>
                      <wp:wrapNone/>
                      <wp:docPr id="33" name="Düz Ok Bağlayıcısı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60E582FF" id="Düz Ok Bağlayıcısı 33" o:spid="_x0000_s1026" type="#_x0000_t32" style="position:absolute;margin-left:296.7pt;margin-top:142pt;width:24.7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="00FC77BC" w:rsidRPr="00FC77BC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4EE61AB" wp14:editId="482591DF">
                      <wp:simplePos x="0" y="0"/>
                      <wp:positionH relativeFrom="column">
                        <wp:posOffset>1945640</wp:posOffset>
                      </wp:positionH>
                      <wp:positionV relativeFrom="paragraph">
                        <wp:posOffset>892175</wp:posOffset>
                      </wp:positionV>
                      <wp:extent cx="57150" cy="285750"/>
                      <wp:effectExtent l="19050" t="0" r="38100" b="38100"/>
                      <wp:wrapNone/>
                      <wp:docPr id="37" name="Aşağı O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857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311D9087" id="Aşağı Ok 37" o:spid="_x0000_s1026" type="#_x0000_t67" style="position:absolute;margin-left:153.2pt;margin-top:70.25pt;width:4.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" adj="19440" fillcolor="#5b9bd5" strokecolor="#41719c" strokeweight="1pt"/>
                  </w:pict>
                </mc:Fallback>
              </mc:AlternateContent>
            </w:r>
          </w:p>
        </w:tc>
        <w:tc>
          <w:tcPr>
            <w:tcW w:w="1251" w:type="dxa"/>
          </w:tcPr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3C163B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77B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34A9DE0" wp14:editId="50977975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27189</wp:posOffset>
                      </wp:positionV>
                      <wp:extent cx="581025" cy="619125"/>
                      <wp:effectExtent l="0" t="0" r="28575" b="28575"/>
                      <wp:wrapNone/>
                      <wp:docPr id="39" name="Yuvarlatılmış Dikdörtgen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6191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46BC3" w:rsidRPr="00301AD4" w:rsidRDefault="00D46BC3" w:rsidP="00FC77B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01AD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2 GÜ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4A9DE0" id="Yuvarlatılmış Dikdörtgen 39" o:spid="_x0000_s1048" style="position:absolute;margin-left:3.5pt;margin-top:10pt;width:45.75pt;height:4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" fillcolor="#9dc3e6" strokecolor="#41719c" strokeweight="1pt">
                      <v:stroke joinstyle="miter"/>
                      <v:textbox>
                        <w:txbxContent>
                          <w:p w:rsidR="00D46BC3" w:rsidRPr="00301AD4" w:rsidRDefault="00D46BC3" w:rsidP="00FC77B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1AD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 GÜN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77B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</w:p>
          <w:p w:rsidR="00FC77BC" w:rsidRPr="00FC77BC" w:rsidRDefault="00FC77BC" w:rsidP="00FC77BC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77B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56FC4B4" wp14:editId="5BDA25E0">
                      <wp:simplePos x="0" y="0"/>
                      <wp:positionH relativeFrom="column">
                        <wp:posOffset>29293</wp:posOffset>
                      </wp:positionH>
                      <wp:positionV relativeFrom="paragraph">
                        <wp:posOffset>81473</wp:posOffset>
                      </wp:positionV>
                      <wp:extent cx="587485" cy="524786"/>
                      <wp:effectExtent l="0" t="0" r="22225" b="27940"/>
                      <wp:wrapNone/>
                      <wp:docPr id="40" name="Yuvarlatılmış Dikdörtgen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7485" cy="524786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46BC3" w:rsidRPr="00301AD4" w:rsidRDefault="00D46BC3" w:rsidP="00FC77B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71717" w:themeColor="background2" w:themeShade="1A"/>
                                      <w:sz w:val="20"/>
                                      <w:szCs w:val="20"/>
                                    </w:rPr>
                                  </w:pPr>
                                  <w:r w:rsidRPr="00301AD4">
                                    <w:rPr>
                                      <w:rFonts w:ascii="Times New Roman" w:hAnsi="Times New Roman" w:cs="Times New Roman"/>
                                      <w:b/>
                                      <w:color w:val="171717" w:themeColor="background2" w:themeShade="1A"/>
                                      <w:sz w:val="20"/>
                                      <w:szCs w:val="20"/>
                                    </w:rPr>
                                    <w:t xml:space="preserve">2 GÜ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6FC4B4" id="Yuvarlatılmış Dikdörtgen 40" o:spid="_x0000_s1049" style="position:absolute;margin-left:2.3pt;margin-top:6.4pt;width:46.25pt;height:41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" fillcolor="#9dc3e6" strokecolor="#41719c" strokeweight="1pt">
                      <v:stroke joinstyle="miter"/>
                      <v:textbox>
                        <w:txbxContent>
                          <w:p w:rsidR="00D46BC3" w:rsidRPr="00301AD4" w:rsidRDefault="00D46BC3" w:rsidP="00FC77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20"/>
                                <w:szCs w:val="20"/>
                              </w:rPr>
                            </w:pPr>
                            <w:r w:rsidRPr="00301AD4"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20"/>
                                <w:szCs w:val="20"/>
                              </w:rPr>
                              <w:t xml:space="preserve">2 GÜN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C77BC" w:rsidRPr="00FC77BC" w:rsidRDefault="00FC77BC" w:rsidP="00FC77BC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4B4DE6" w:rsidP="00FC77BC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77B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F0F1A73" wp14:editId="61768B23">
                      <wp:simplePos x="0" y="0"/>
                      <wp:positionH relativeFrom="column">
                        <wp:posOffset>90418</wp:posOffset>
                      </wp:positionH>
                      <wp:positionV relativeFrom="paragraph">
                        <wp:posOffset>123522</wp:posOffset>
                      </wp:positionV>
                      <wp:extent cx="523875" cy="485775"/>
                      <wp:effectExtent l="0" t="0" r="28575" b="28575"/>
                      <wp:wrapNone/>
                      <wp:docPr id="41" name="Yuvarlatılmış Dikdörtgen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48577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46BC3" w:rsidRPr="00301AD4" w:rsidRDefault="00D46BC3" w:rsidP="00FC77B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01AD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3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0F1A73" id="Yuvarlatılmış Dikdörtgen 41" o:spid="_x0000_s1050" style="position:absolute;margin-left:7.1pt;margin-top:9.75pt;width:41.25pt;height:3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" fillcolor="#9dc3e6" strokecolor="#41719c" strokeweight="1pt">
                      <v:stroke joinstyle="miter"/>
                      <v:textbox>
                        <w:txbxContent>
                          <w:p w:rsidR="00D46BC3" w:rsidRPr="00301AD4" w:rsidRDefault="00D46BC3" w:rsidP="00FC77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1AD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3 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C77BC" w:rsidRPr="00FC77BC" w:rsidRDefault="00FC77BC" w:rsidP="00FC77BC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D46BC3" w:rsidP="00FC77BC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43441</wp:posOffset>
                      </wp:positionH>
                      <wp:positionV relativeFrom="paragraph">
                        <wp:posOffset>1604981</wp:posOffset>
                      </wp:positionV>
                      <wp:extent cx="595743" cy="605118"/>
                      <wp:effectExtent l="0" t="0" r="13970" b="24130"/>
                      <wp:wrapNone/>
                      <wp:docPr id="28" name="Dikdörtg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743" cy="6051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6BC3" w:rsidRPr="00301AD4" w:rsidRDefault="00D46BC3" w:rsidP="00D46B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01AD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  <w:p w:rsidR="00D46BC3" w:rsidRPr="00301AD4" w:rsidRDefault="00D46BC3" w:rsidP="00D46B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01AD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51" style="position:absolute;margin-left:3.4pt;margin-top:126.4pt;width:46.9pt;height:47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" fillcolor="#9cc2e5 [1940]" strokecolor="#1f4d78 [1604]" strokeweight="1pt">
                      <v:textbox>
                        <w:txbxContent>
                          <w:p w:rsidR="00D46BC3" w:rsidRPr="00301AD4" w:rsidRDefault="00D46BC3" w:rsidP="00D46B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1AD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D46BC3" w:rsidRPr="00301AD4" w:rsidRDefault="00D46BC3" w:rsidP="00D46B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1AD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GÜ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B4DE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24708</wp:posOffset>
                      </wp:positionH>
                      <wp:positionV relativeFrom="paragraph">
                        <wp:posOffset>598557</wp:posOffset>
                      </wp:positionV>
                      <wp:extent cx="580446" cy="548640"/>
                      <wp:effectExtent l="0" t="0" r="10160" b="22860"/>
                      <wp:wrapNone/>
                      <wp:docPr id="62" name="Dikdörtgen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0446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6BC3" w:rsidRPr="00301AD4" w:rsidRDefault="00D46BC3" w:rsidP="004B4DE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01AD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  <w:p w:rsidR="00D46BC3" w:rsidRPr="00301AD4" w:rsidRDefault="00D46BC3" w:rsidP="004B4DE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01AD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2" o:spid="_x0000_s1052" style="position:absolute;margin-left:9.8pt;margin-top:47.15pt;width:45.7pt;height:43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" fillcolor="#9cc2e5 [1940]" strokecolor="#1f4d78 [1604]" strokeweight="1pt">
                      <v:textbox>
                        <w:txbxContent>
                          <w:p w:rsidR="00D46BC3" w:rsidRPr="00301AD4" w:rsidRDefault="00D46BC3" w:rsidP="004B4D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1AD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D46BC3" w:rsidRPr="00301AD4" w:rsidRDefault="00D46BC3" w:rsidP="004B4D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1AD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GÜ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65" w:type="dxa"/>
          </w:tcPr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77B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5A29AAE" wp14:editId="7A1508C8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03505</wp:posOffset>
                      </wp:positionV>
                      <wp:extent cx="762000" cy="2295525"/>
                      <wp:effectExtent l="0" t="0" r="19050" b="9525"/>
                      <wp:wrapNone/>
                      <wp:docPr id="42" name="Akış Çizelgesi: Belg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29552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46BC3" w:rsidRPr="00D30DE6" w:rsidRDefault="00D46BC3" w:rsidP="00FC77B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30DE6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Yüksek Öğretim Kurulu Başkanlığı Genel Kurul Kararları ve Usul Esasları</w:t>
                                  </w:r>
                                </w:p>
                                <w:p w:rsidR="00D46BC3" w:rsidRPr="004E2857" w:rsidRDefault="00D46BC3" w:rsidP="00FC77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29AAE" id="Akış Çizelgesi: Belge 42" o:spid="_x0000_s1053" type="#_x0000_t114" style="position:absolute;margin-left:11.25pt;margin-top:8.15pt;width:60pt;height:180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" fillcolor="#9dc3e6" strokecolor="#41719c" strokeweight="1pt">
                      <v:textbox>
                        <w:txbxContent>
                          <w:p w:rsidR="00D46BC3" w:rsidRPr="00D30DE6" w:rsidRDefault="00D46BC3" w:rsidP="00FC77B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30DE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Yüksek Öğretim Kurulu Başkanlığı Genel Kurul Kararları ve Usul Esasları</w:t>
                            </w:r>
                          </w:p>
                          <w:p w:rsidR="00D46BC3" w:rsidRPr="004E2857" w:rsidRDefault="00D46BC3" w:rsidP="00FC77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tbl>
      <w:tblPr>
        <w:tblStyle w:val="TabloKlavuzu2"/>
        <w:tblW w:w="10485" w:type="dxa"/>
        <w:tblLook w:val="04A0" w:firstRow="1" w:lastRow="0" w:firstColumn="1" w:lastColumn="0" w:noHBand="0" w:noVBand="1"/>
      </w:tblPr>
      <w:tblGrid>
        <w:gridCol w:w="1668"/>
        <w:gridCol w:w="8817"/>
      </w:tblGrid>
      <w:tr w:rsidR="001D7497" w:rsidRPr="00FC77BC" w:rsidTr="001D7497">
        <w:trPr>
          <w:trHeight w:val="560"/>
        </w:trPr>
        <w:tc>
          <w:tcPr>
            <w:tcW w:w="1668" w:type="dxa"/>
            <w:vMerge w:val="restart"/>
          </w:tcPr>
          <w:p w:rsidR="001D7497" w:rsidRPr="00FC77BC" w:rsidRDefault="001D7497" w:rsidP="00BE0D7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7BC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756544" behindDoc="1" locked="0" layoutInCell="1" allowOverlap="1" wp14:anchorId="22E54871" wp14:editId="5118D6BD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62230</wp:posOffset>
                  </wp:positionV>
                  <wp:extent cx="893128" cy="923925"/>
                  <wp:effectExtent l="0" t="0" r="0" b="0"/>
                  <wp:wrapNone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128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817" w:type="dxa"/>
            <w:vMerge w:val="restart"/>
            <w:vAlign w:val="center"/>
          </w:tcPr>
          <w:p w:rsidR="001D7497" w:rsidRPr="00FC77BC" w:rsidRDefault="001D7497" w:rsidP="00BE0D7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7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İCLE ÜNİVERSİTESİ</w:t>
            </w:r>
          </w:p>
          <w:p w:rsidR="001D7497" w:rsidRPr="00FC77BC" w:rsidRDefault="001D7497" w:rsidP="00BE0D7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7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TIP FAKÜLTESİ </w:t>
            </w:r>
          </w:p>
          <w:p w:rsidR="001D7497" w:rsidRPr="00FC77BC" w:rsidRDefault="001D7497" w:rsidP="00BE0D7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7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MALİ İŞLER BİRİMİ </w:t>
            </w:r>
          </w:p>
          <w:p w:rsidR="001D7497" w:rsidRPr="00FC77BC" w:rsidRDefault="001D7497" w:rsidP="00BE0D7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İNTÖRN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AŞI</w:t>
            </w:r>
            <w:r w:rsidRPr="00FC77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İŞ</w:t>
            </w:r>
            <w:proofErr w:type="gramEnd"/>
            <w:r w:rsidRPr="00FC77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AKIŞI</w:t>
            </w:r>
          </w:p>
        </w:tc>
      </w:tr>
      <w:tr w:rsidR="001D7497" w:rsidRPr="00FC77BC" w:rsidTr="001D7497">
        <w:trPr>
          <w:trHeight w:val="554"/>
        </w:trPr>
        <w:tc>
          <w:tcPr>
            <w:tcW w:w="1668" w:type="dxa"/>
            <w:vMerge/>
          </w:tcPr>
          <w:p w:rsidR="001D7497" w:rsidRPr="00FC77BC" w:rsidRDefault="001D7497" w:rsidP="00BE0D7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17" w:type="dxa"/>
            <w:vMerge/>
          </w:tcPr>
          <w:p w:rsidR="001D7497" w:rsidRPr="00FC77BC" w:rsidRDefault="001D7497" w:rsidP="00BE0D7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D7497" w:rsidRPr="00FC77BC" w:rsidTr="001D7497">
        <w:trPr>
          <w:trHeight w:val="561"/>
        </w:trPr>
        <w:tc>
          <w:tcPr>
            <w:tcW w:w="1668" w:type="dxa"/>
            <w:vMerge/>
          </w:tcPr>
          <w:p w:rsidR="001D7497" w:rsidRPr="00FC77BC" w:rsidRDefault="001D7497" w:rsidP="00BE0D7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17" w:type="dxa"/>
            <w:vMerge/>
          </w:tcPr>
          <w:p w:rsidR="001D7497" w:rsidRPr="00FC77BC" w:rsidRDefault="001D7497" w:rsidP="00BE0D7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FC77BC" w:rsidRDefault="00FC77BC" w:rsidP="00364510">
      <w:pPr>
        <w:rPr>
          <w:rFonts w:ascii="Calibri" w:eastAsia="Times New Roman" w:hAnsi="Calibri" w:cs="Calibri"/>
          <w:sz w:val="18"/>
          <w:szCs w:val="18"/>
          <w:lang w:eastAsia="tr-TR"/>
        </w:rPr>
      </w:pPr>
    </w:p>
    <w:p w:rsidR="00FC77BC" w:rsidRDefault="00FC77BC" w:rsidP="00364510">
      <w:pPr>
        <w:rPr>
          <w:rFonts w:ascii="Calibri" w:eastAsia="Times New Roman" w:hAnsi="Calibri" w:cs="Calibri"/>
          <w:sz w:val="18"/>
          <w:szCs w:val="18"/>
          <w:lang w:eastAsia="tr-TR"/>
        </w:rPr>
      </w:pPr>
    </w:p>
    <w:p w:rsidR="00FC77BC" w:rsidRPr="00FC77BC" w:rsidRDefault="00FC77BC" w:rsidP="00FC77BC">
      <w:pPr>
        <w:rPr>
          <w:rFonts w:ascii="Calibri" w:eastAsia="Times New Roman" w:hAnsi="Calibri" w:cs="Calibri"/>
          <w:sz w:val="18"/>
          <w:szCs w:val="18"/>
          <w:lang w:eastAsia="tr-TR"/>
        </w:rPr>
      </w:pPr>
    </w:p>
    <w:p w:rsidR="00FC77BC" w:rsidRDefault="00FC77BC" w:rsidP="00FC77BC">
      <w:pPr>
        <w:tabs>
          <w:tab w:val="left" w:pos="3575"/>
        </w:tabs>
        <w:rPr>
          <w:rFonts w:ascii="Calibri" w:eastAsia="Times New Roman" w:hAnsi="Calibri" w:cs="Calibri"/>
          <w:sz w:val="18"/>
          <w:szCs w:val="18"/>
          <w:lang w:eastAsia="tr-TR"/>
        </w:rPr>
      </w:pPr>
    </w:p>
    <w:p w:rsidR="00B82BAC" w:rsidRDefault="00B82BAC" w:rsidP="00FC77BC">
      <w:pPr>
        <w:tabs>
          <w:tab w:val="left" w:pos="3575"/>
        </w:tabs>
        <w:rPr>
          <w:rFonts w:ascii="Calibri" w:eastAsia="Times New Roman" w:hAnsi="Calibri" w:cs="Calibri"/>
          <w:sz w:val="18"/>
          <w:szCs w:val="18"/>
          <w:lang w:eastAsia="tr-TR"/>
        </w:rPr>
      </w:pPr>
    </w:p>
    <w:p w:rsidR="00FC77BC" w:rsidRDefault="00FC77BC" w:rsidP="00FC77BC">
      <w:pPr>
        <w:tabs>
          <w:tab w:val="left" w:pos="3575"/>
        </w:tabs>
        <w:rPr>
          <w:rFonts w:ascii="Calibri" w:eastAsia="Times New Roman" w:hAnsi="Calibri" w:cs="Calibri"/>
          <w:sz w:val="18"/>
          <w:szCs w:val="18"/>
          <w:lang w:eastAsia="tr-TR"/>
        </w:rPr>
      </w:pPr>
      <w:r>
        <w:rPr>
          <w:rFonts w:ascii="Calibri" w:eastAsia="Times New Roman" w:hAnsi="Calibri" w:cs="Calibri"/>
          <w:sz w:val="18"/>
          <w:szCs w:val="18"/>
          <w:lang w:eastAsia="tr-TR"/>
        </w:rPr>
        <w:tab/>
      </w:r>
    </w:p>
    <w:p w:rsidR="00FC77BC" w:rsidRDefault="00FC77BC" w:rsidP="00FC77BC">
      <w:pPr>
        <w:tabs>
          <w:tab w:val="left" w:pos="3575"/>
        </w:tabs>
        <w:rPr>
          <w:rFonts w:ascii="Calibri" w:eastAsia="Times New Roman" w:hAnsi="Calibri" w:cs="Calibri"/>
          <w:sz w:val="18"/>
          <w:szCs w:val="18"/>
          <w:lang w:eastAsia="tr-TR"/>
        </w:rPr>
      </w:pPr>
    </w:p>
    <w:p w:rsidR="00FC77BC" w:rsidRPr="00FC77BC" w:rsidRDefault="00FC77BC" w:rsidP="00FC77BC">
      <w:pPr>
        <w:tabs>
          <w:tab w:val="left" w:pos="3575"/>
        </w:tabs>
        <w:rPr>
          <w:rFonts w:ascii="Calibri" w:eastAsia="Times New Roman" w:hAnsi="Calibri" w:cs="Calibri"/>
          <w:sz w:val="18"/>
          <w:szCs w:val="18"/>
          <w:lang w:eastAsia="tr-TR"/>
        </w:rPr>
      </w:pPr>
    </w:p>
    <w:tbl>
      <w:tblPr>
        <w:tblStyle w:val="TabloKlavuzu3"/>
        <w:tblW w:w="10627" w:type="dxa"/>
        <w:tblLook w:val="04A0" w:firstRow="1" w:lastRow="0" w:firstColumn="1" w:lastColumn="0" w:noHBand="0" w:noVBand="1"/>
      </w:tblPr>
      <w:tblGrid>
        <w:gridCol w:w="1668"/>
        <w:gridCol w:w="4998"/>
        <w:gridCol w:w="3961"/>
      </w:tblGrid>
      <w:tr w:rsidR="00FC77BC" w:rsidRPr="00FC77BC" w:rsidTr="00883A63">
        <w:trPr>
          <w:trHeight w:val="560"/>
        </w:trPr>
        <w:tc>
          <w:tcPr>
            <w:tcW w:w="1668" w:type="dxa"/>
            <w:vMerge w:val="restart"/>
          </w:tcPr>
          <w:p w:rsidR="00FC77BC" w:rsidRPr="00FC77BC" w:rsidRDefault="00FC77BC" w:rsidP="00FC77B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7BC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w:lastRenderedPageBreak/>
              <w:drawing>
                <wp:anchor distT="0" distB="0" distL="114300" distR="114300" simplePos="0" relativeHeight="251707392" behindDoc="1" locked="0" layoutInCell="1" allowOverlap="1" wp14:anchorId="07682185" wp14:editId="40DA9CC5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62230</wp:posOffset>
                  </wp:positionV>
                  <wp:extent cx="893128" cy="923925"/>
                  <wp:effectExtent l="0" t="0" r="0" b="0"/>
                  <wp:wrapNone/>
                  <wp:docPr id="57" name="Resi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128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98" w:type="dxa"/>
            <w:vMerge w:val="restart"/>
            <w:vAlign w:val="center"/>
          </w:tcPr>
          <w:p w:rsidR="00FC77BC" w:rsidRPr="00FC77BC" w:rsidRDefault="00FC77BC" w:rsidP="00FC77B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7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İCLE ÜNİVERSİTESİ</w:t>
            </w:r>
          </w:p>
          <w:p w:rsidR="00FC77BC" w:rsidRPr="00FC77BC" w:rsidRDefault="00FC77BC" w:rsidP="00FC77B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7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TIP FAKÜLTESİ </w:t>
            </w:r>
          </w:p>
          <w:p w:rsidR="00FC77BC" w:rsidRPr="00FC77BC" w:rsidRDefault="00FC77BC" w:rsidP="00FC77B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7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MALİ İŞLER BİRİMİ </w:t>
            </w:r>
          </w:p>
          <w:p w:rsidR="00FC77BC" w:rsidRPr="00FC77BC" w:rsidRDefault="00FC77BC" w:rsidP="00FC77BC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7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ERSONEL MAAŞ </w:t>
            </w:r>
            <w:proofErr w:type="gramStart"/>
            <w:r w:rsidRPr="00FC77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ŞLEMLERİ  İŞ</w:t>
            </w:r>
            <w:proofErr w:type="gramEnd"/>
            <w:r w:rsidRPr="00FC77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AKIŞI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BC" w:rsidRPr="00FC77BC" w:rsidRDefault="00FC77BC" w:rsidP="00FC77BC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7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küman Kodu:</w:t>
            </w:r>
          </w:p>
        </w:tc>
      </w:tr>
      <w:tr w:rsidR="00FC77BC" w:rsidRPr="00FC77BC" w:rsidTr="00883A63">
        <w:trPr>
          <w:trHeight w:val="554"/>
        </w:trPr>
        <w:tc>
          <w:tcPr>
            <w:tcW w:w="1668" w:type="dxa"/>
            <w:vMerge/>
          </w:tcPr>
          <w:p w:rsidR="00FC77BC" w:rsidRPr="00FC77BC" w:rsidRDefault="00FC77BC" w:rsidP="00FC77B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8" w:type="dxa"/>
            <w:vMerge/>
          </w:tcPr>
          <w:p w:rsidR="00FC77BC" w:rsidRPr="00FC77BC" w:rsidRDefault="00FC77BC" w:rsidP="00FC77B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BC" w:rsidRPr="00FC77BC" w:rsidRDefault="00FC77BC" w:rsidP="00FC77BC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7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Yürürlük Tarihi:</w:t>
            </w:r>
          </w:p>
        </w:tc>
      </w:tr>
      <w:tr w:rsidR="00FC77BC" w:rsidRPr="00FC77BC" w:rsidTr="00883A63">
        <w:trPr>
          <w:trHeight w:val="561"/>
        </w:trPr>
        <w:tc>
          <w:tcPr>
            <w:tcW w:w="1668" w:type="dxa"/>
            <w:vMerge/>
          </w:tcPr>
          <w:p w:rsidR="00FC77BC" w:rsidRPr="00FC77BC" w:rsidRDefault="00FC77BC" w:rsidP="00FC77B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8" w:type="dxa"/>
            <w:vMerge/>
          </w:tcPr>
          <w:p w:rsidR="00FC77BC" w:rsidRPr="00FC77BC" w:rsidRDefault="00FC77BC" w:rsidP="00FC77B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BC" w:rsidRPr="00FC77BC" w:rsidRDefault="00FC77BC" w:rsidP="00FC77BC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7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vizyon Tarihi/No:</w:t>
            </w:r>
          </w:p>
        </w:tc>
      </w:tr>
    </w:tbl>
    <w:p w:rsidR="00FC77BC" w:rsidRPr="00FC77BC" w:rsidRDefault="00FC77BC" w:rsidP="00FC77B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FC77BC" w:rsidRPr="00FC77BC" w:rsidRDefault="00FC77BC" w:rsidP="00FC77B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3"/>
        <w:tblW w:w="0" w:type="auto"/>
        <w:tblLook w:val="04A0" w:firstRow="1" w:lastRow="0" w:firstColumn="1" w:lastColumn="0" w:noHBand="0" w:noVBand="1"/>
      </w:tblPr>
      <w:tblGrid>
        <w:gridCol w:w="3114"/>
        <w:gridCol w:w="7626"/>
      </w:tblGrid>
      <w:tr w:rsidR="00FC77BC" w:rsidRPr="00FC77BC" w:rsidTr="00883A63">
        <w:tc>
          <w:tcPr>
            <w:tcW w:w="3114" w:type="dxa"/>
            <w:shd w:val="clear" w:color="auto" w:fill="9CC2E5" w:themeFill="accent1" w:themeFillTint="99"/>
          </w:tcPr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C7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İRİMİ</w:t>
            </w:r>
          </w:p>
        </w:tc>
        <w:tc>
          <w:tcPr>
            <w:tcW w:w="7626" w:type="dxa"/>
            <w:shd w:val="clear" w:color="auto" w:fill="FFFFFF" w:themeFill="background1"/>
          </w:tcPr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77B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ıp Fakültesi</w:t>
            </w:r>
          </w:p>
        </w:tc>
      </w:tr>
      <w:tr w:rsidR="00FC77BC" w:rsidRPr="00FC77BC" w:rsidTr="00883A63">
        <w:tc>
          <w:tcPr>
            <w:tcW w:w="3114" w:type="dxa"/>
          </w:tcPr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C7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SORUMLULARI</w:t>
            </w:r>
          </w:p>
        </w:tc>
        <w:tc>
          <w:tcPr>
            <w:tcW w:w="7626" w:type="dxa"/>
          </w:tcPr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77B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kan</w:t>
            </w:r>
          </w:p>
        </w:tc>
      </w:tr>
      <w:tr w:rsidR="00FC77BC" w:rsidRPr="00FC77BC" w:rsidTr="00883A63">
        <w:tc>
          <w:tcPr>
            <w:tcW w:w="3114" w:type="dxa"/>
          </w:tcPr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C7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PAYDAŞLARI</w:t>
            </w:r>
          </w:p>
        </w:tc>
        <w:tc>
          <w:tcPr>
            <w:tcW w:w="7626" w:type="dxa"/>
          </w:tcPr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77B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ademik ve idari personel</w:t>
            </w:r>
          </w:p>
        </w:tc>
      </w:tr>
      <w:tr w:rsidR="00FC77BC" w:rsidRPr="00FC77BC" w:rsidTr="00883A63">
        <w:tc>
          <w:tcPr>
            <w:tcW w:w="3114" w:type="dxa"/>
          </w:tcPr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C7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TOPLAM SÜRE</w:t>
            </w:r>
          </w:p>
        </w:tc>
        <w:tc>
          <w:tcPr>
            <w:tcW w:w="7626" w:type="dxa"/>
          </w:tcPr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77B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 gün</w:t>
            </w:r>
          </w:p>
        </w:tc>
      </w:tr>
      <w:tr w:rsidR="00FC77BC" w:rsidRPr="00FC77BC" w:rsidTr="00883A63">
        <w:tc>
          <w:tcPr>
            <w:tcW w:w="3114" w:type="dxa"/>
          </w:tcPr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C7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KODU</w:t>
            </w:r>
          </w:p>
        </w:tc>
        <w:tc>
          <w:tcPr>
            <w:tcW w:w="7626" w:type="dxa"/>
          </w:tcPr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77B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P-İA-44-0021</w:t>
            </w:r>
          </w:p>
        </w:tc>
      </w:tr>
    </w:tbl>
    <w:p w:rsidR="00FC77BC" w:rsidRPr="00FC77BC" w:rsidRDefault="00FC77BC" w:rsidP="00FC77B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3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FC77BC" w:rsidRPr="00FC77BC" w:rsidTr="00883A63">
        <w:tc>
          <w:tcPr>
            <w:tcW w:w="10740" w:type="dxa"/>
            <w:shd w:val="clear" w:color="auto" w:fill="9CC2E5" w:themeFill="accent1" w:themeFillTint="99"/>
          </w:tcPr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C7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TANIMI</w:t>
            </w:r>
          </w:p>
        </w:tc>
      </w:tr>
      <w:tr w:rsidR="00FC77BC" w:rsidRPr="00FC77BC" w:rsidTr="00883A63">
        <w:tc>
          <w:tcPr>
            <w:tcW w:w="10740" w:type="dxa"/>
          </w:tcPr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77B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kültenin personel maaş işlemleri</w:t>
            </w:r>
          </w:p>
        </w:tc>
      </w:tr>
    </w:tbl>
    <w:p w:rsidR="00FC77BC" w:rsidRPr="00FC77BC" w:rsidRDefault="00FC77BC" w:rsidP="00FC77B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3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FC77BC" w:rsidRPr="00FC77BC" w:rsidTr="00883A63">
        <w:tc>
          <w:tcPr>
            <w:tcW w:w="10740" w:type="dxa"/>
            <w:shd w:val="clear" w:color="auto" w:fill="9CC2E5" w:themeFill="accent1" w:themeFillTint="99"/>
          </w:tcPr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C7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GİRDİLERİ</w:t>
            </w:r>
          </w:p>
        </w:tc>
      </w:tr>
      <w:tr w:rsidR="00FC77BC" w:rsidRPr="00FC77BC" w:rsidTr="00883A63">
        <w:tc>
          <w:tcPr>
            <w:tcW w:w="10740" w:type="dxa"/>
          </w:tcPr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77B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ri Girişleri</w:t>
            </w: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FC77BC" w:rsidRPr="00FC77BC" w:rsidRDefault="00FC77BC" w:rsidP="00FC77B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3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FC77BC" w:rsidRPr="00FC77BC" w:rsidTr="00883A63">
        <w:tc>
          <w:tcPr>
            <w:tcW w:w="10740" w:type="dxa"/>
            <w:shd w:val="clear" w:color="auto" w:fill="9CC2E5" w:themeFill="accent1" w:themeFillTint="99"/>
          </w:tcPr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C7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ÇIKTILARI</w:t>
            </w:r>
          </w:p>
        </w:tc>
      </w:tr>
      <w:tr w:rsidR="00FC77BC" w:rsidRPr="00FC77BC" w:rsidTr="00883A63">
        <w:trPr>
          <w:trHeight w:val="238"/>
        </w:trPr>
        <w:tc>
          <w:tcPr>
            <w:tcW w:w="10740" w:type="dxa"/>
          </w:tcPr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77B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aş Raporu</w:t>
            </w:r>
          </w:p>
        </w:tc>
      </w:tr>
    </w:tbl>
    <w:p w:rsidR="00FC77BC" w:rsidRPr="00FC77BC" w:rsidRDefault="00FC77BC" w:rsidP="00FC77B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3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FC77BC" w:rsidRPr="00FC77BC" w:rsidTr="00883A63">
        <w:tc>
          <w:tcPr>
            <w:tcW w:w="10740" w:type="dxa"/>
            <w:shd w:val="clear" w:color="auto" w:fill="9CC2E5" w:themeFill="accent1" w:themeFillTint="99"/>
          </w:tcPr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C7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LGİLİ YASA VE YÖNETMELİKLER</w:t>
            </w:r>
          </w:p>
        </w:tc>
      </w:tr>
      <w:tr w:rsidR="00FC77BC" w:rsidRPr="00FC77BC" w:rsidTr="00883A63">
        <w:trPr>
          <w:trHeight w:val="847"/>
        </w:trPr>
        <w:tc>
          <w:tcPr>
            <w:tcW w:w="10740" w:type="dxa"/>
          </w:tcPr>
          <w:p w:rsidR="00FC77BC" w:rsidRPr="00FC77BC" w:rsidRDefault="00FC77BC" w:rsidP="00FC77B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77BC">
              <w:rPr>
                <w:rFonts w:ascii="Times New Roman" w:hAnsi="Times New Roman" w:cs="Times New Roman"/>
                <w:sz w:val="20"/>
                <w:szCs w:val="20"/>
              </w:rPr>
              <w:t>657 Sayılı Devlet Memurları kanunu</w:t>
            </w:r>
          </w:p>
          <w:p w:rsidR="00FC77BC" w:rsidRPr="00FC77BC" w:rsidRDefault="00FC77BC" w:rsidP="00FC77B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77BC">
              <w:rPr>
                <w:rFonts w:ascii="Times New Roman" w:hAnsi="Times New Roman" w:cs="Times New Roman"/>
                <w:sz w:val="20"/>
                <w:szCs w:val="20"/>
              </w:rPr>
              <w:t>2547 Sayılı Yüksek Öğretim Kanunu</w:t>
            </w:r>
          </w:p>
          <w:p w:rsidR="00FC77BC" w:rsidRPr="00FC77BC" w:rsidRDefault="00FC77BC" w:rsidP="00FC77B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77BC">
              <w:rPr>
                <w:rFonts w:ascii="Times New Roman" w:hAnsi="Times New Roman" w:cs="Times New Roman"/>
                <w:sz w:val="20"/>
                <w:szCs w:val="20"/>
              </w:rPr>
              <w:t>2914 Sayılı Yüksek Öğretim Personel Kanunu</w:t>
            </w:r>
          </w:p>
          <w:p w:rsidR="00FC77BC" w:rsidRPr="00FC77BC" w:rsidRDefault="00FC77BC" w:rsidP="00FC77BC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77BC" w:rsidRPr="00FC77BC" w:rsidRDefault="00FC77BC" w:rsidP="00FC77B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3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FC77BC" w:rsidRPr="00FC77BC" w:rsidTr="00883A63">
        <w:tc>
          <w:tcPr>
            <w:tcW w:w="10740" w:type="dxa"/>
            <w:shd w:val="clear" w:color="auto" w:fill="9CC2E5" w:themeFill="accent1" w:themeFillTint="99"/>
          </w:tcPr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C7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ADIMLARI</w:t>
            </w:r>
          </w:p>
        </w:tc>
      </w:tr>
      <w:tr w:rsidR="00FC77BC" w:rsidRPr="00FC77BC" w:rsidTr="00883A63">
        <w:tc>
          <w:tcPr>
            <w:tcW w:w="10740" w:type="dxa"/>
          </w:tcPr>
          <w:p w:rsidR="00FC77BC" w:rsidRPr="00FC77BC" w:rsidRDefault="00431566" w:rsidP="00FC77BC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Rektörlük tarafından yapılan atama Dekanlığa iletilir </w:t>
            </w:r>
          </w:p>
          <w:p w:rsidR="00431566" w:rsidRDefault="00431566" w:rsidP="00FC77BC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şvuru şahsen Mali işler birimine yapılır.</w:t>
            </w:r>
          </w:p>
          <w:p w:rsidR="00FC77BC" w:rsidRPr="00B82BAC" w:rsidRDefault="00FC77BC" w:rsidP="00B82BAC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77B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GK girişi </w:t>
            </w:r>
            <w:proofErr w:type="spellStart"/>
            <w:proofErr w:type="gramStart"/>
            <w:r w:rsidRPr="00FC77B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pılır.</w:t>
            </w:r>
            <w:r w:rsidRPr="00B82BA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BS’ye</w:t>
            </w:r>
            <w:proofErr w:type="spellEnd"/>
            <w:proofErr w:type="gramEnd"/>
            <w:r w:rsidRPr="00B82BA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ri girişi yapılır.</w:t>
            </w:r>
            <w:r w:rsidR="00B82BA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Maaş ödeme </w:t>
            </w:r>
            <w:proofErr w:type="spellStart"/>
            <w:r w:rsidR="00B82BA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mirlenin</w:t>
            </w:r>
            <w:proofErr w:type="spellEnd"/>
            <w:r w:rsidR="00B82BA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zırlanması</w:t>
            </w:r>
          </w:p>
          <w:p w:rsidR="00B82BAC" w:rsidRDefault="00B82BAC" w:rsidP="00FC77BC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kanın onayına sunulması.</w:t>
            </w:r>
            <w:proofErr w:type="gramEnd"/>
          </w:p>
          <w:p w:rsidR="00FC77BC" w:rsidRPr="00FC77BC" w:rsidRDefault="00431566" w:rsidP="00FC77BC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FC77BC" w:rsidRPr="00FC77B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ktörlük Strateji Geliştirm</w:t>
            </w:r>
            <w:r w:rsidR="00B82BA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 Daire Başkanlığına Bildirilmesi</w:t>
            </w:r>
            <w:r w:rsidR="00FC77BC" w:rsidRPr="00FC77B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</w:tr>
    </w:tbl>
    <w:p w:rsidR="00FC77BC" w:rsidRPr="00FC77BC" w:rsidRDefault="00FC77BC" w:rsidP="00FC77B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3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FC77BC" w:rsidRPr="00FC77BC" w:rsidTr="00883A63">
        <w:tc>
          <w:tcPr>
            <w:tcW w:w="10740" w:type="dxa"/>
            <w:shd w:val="clear" w:color="auto" w:fill="9CC2E5" w:themeFill="accent1" w:themeFillTint="99"/>
          </w:tcPr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C7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ERFORMANS GÖSTERGELERİ</w:t>
            </w:r>
          </w:p>
        </w:tc>
      </w:tr>
      <w:tr w:rsidR="00FC77BC" w:rsidRPr="00FC77BC" w:rsidTr="00883A63">
        <w:tc>
          <w:tcPr>
            <w:tcW w:w="10740" w:type="dxa"/>
          </w:tcPr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77B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aş Raporları</w:t>
            </w:r>
          </w:p>
        </w:tc>
      </w:tr>
    </w:tbl>
    <w:p w:rsidR="00FC77BC" w:rsidRPr="00FC77BC" w:rsidRDefault="00FC77BC" w:rsidP="00FC77B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3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FC77BC" w:rsidRPr="00FC77BC" w:rsidTr="00883A63">
        <w:tc>
          <w:tcPr>
            <w:tcW w:w="10740" w:type="dxa"/>
            <w:shd w:val="clear" w:color="auto" w:fill="9CC2E5" w:themeFill="accent1" w:themeFillTint="99"/>
          </w:tcPr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C7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ÇIKLAMA VE KISALTMALAR</w:t>
            </w:r>
          </w:p>
        </w:tc>
      </w:tr>
      <w:tr w:rsidR="00FC77BC" w:rsidRPr="00FC77BC" w:rsidTr="00883A63">
        <w:trPr>
          <w:trHeight w:val="578"/>
        </w:trPr>
        <w:tc>
          <w:tcPr>
            <w:tcW w:w="10740" w:type="dxa"/>
          </w:tcPr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77B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BS- Kamu Hesapları Bilgi Sistemi</w:t>
            </w: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77B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GK- Sosyal Güvenlik Kurumu</w:t>
            </w: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FC77BC" w:rsidRPr="00FC77BC" w:rsidRDefault="00FC77BC" w:rsidP="00FC77B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oKlavuzu3"/>
        <w:tblW w:w="0" w:type="auto"/>
        <w:tblLook w:val="04A0" w:firstRow="1" w:lastRow="0" w:firstColumn="1" w:lastColumn="0" w:noHBand="0" w:noVBand="1"/>
      </w:tblPr>
      <w:tblGrid>
        <w:gridCol w:w="5370"/>
        <w:gridCol w:w="5370"/>
      </w:tblGrid>
      <w:tr w:rsidR="00FC77BC" w:rsidRPr="00FC77BC" w:rsidTr="00883A63">
        <w:tc>
          <w:tcPr>
            <w:tcW w:w="5370" w:type="dxa"/>
            <w:shd w:val="clear" w:color="auto" w:fill="9CC2E5" w:themeFill="accent1" w:themeFillTint="99"/>
          </w:tcPr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FC7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HAZIRLAYAN</w:t>
            </w:r>
          </w:p>
        </w:tc>
        <w:tc>
          <w:tcPr>
            <w:tcW w:w="5370" w:type="dxa"/>
            <w:shd w:val="clear" w:color="auto" w:fill="9CC2E5" w:themeFill="accent1" w:themeFillTint="99"/>
          </w:tcPr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FC7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ONAYLAYAN</w:t>
            </w:r>
          </w:p>
        </w:tc>
      </w:tr>
      <w:tr w:rsidR="00FC77BC" w:rsidRPr="00FC77BC" w:rsidTr="00883A63">
        <w:trPr>
          <w:trHeight w:val="358"/>
        </w:trPr>
        <w:tc>
          <w:tcPr>
            <w:tcW w:w="5370" w:type="dxa"/>
          </w:tcPr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C77B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dine ERDAMAR</w:t>
            </w: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C77B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lgisayar İşletmeni</w:t>
            </w:r>
          </w:p>
        </w:tc>
        <w:tc>
          <w:tcPr>
            <w:tcW w:w="5370" w:type="dxa"/>
          </w:tcPr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C77B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hmet Şah VELİOĞLU</w:t>
            </w: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C77B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külte Sekreteri</w:t>
            </w:r>
          </w:p>
        </w:tc>
      </w:tr>
    </w:tbl>
    <w:p w:rsidR="00FC77BC" w:rsidRPr="00FC77BC" w:rsidRDefault="00FC77BC" w:rsidP="00FC77B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FC77BC" w:rsidRPr="00FC77BC" w:rsidRDefault="00FC77BC" w:rsidP="00FC77B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FC77BC" w:rsidRPr="00FC77BC" w:rsidRDefault="00FC77BC" w:rsidP="00FC77B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FC77BC" w:rsidRPr="00FC77BC" w:rsidRDefault="00FC77BC" w:rsidP="00FC77B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FC77BC" w:rsidRPr="00FC77BC" w:rsidRDefault="00FC77BC" w:rsidP="00FC77BC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  <w:sectPr w:rsidR="00FC77BC" w:rsidRPr="00FC77BC">
          <w:pgSz w:w="11910" w:h="16840"/>
          <w:pgMar w:top="680" w:right="580" w:bottom="280" w:left="580" w:header="708" w:footer="708" w:gutter="0"/>
          <w:cols w:space="708"/>
          <w:noEndnote/>
        </w:sectPr>
      </w:pPr>
    </w:p>
    <w:tbl>
      <w:tblPr>
        <w:tblStyle w:val="TabloKlavuzu3"/>
        <w:tblpPr w:leftFromText="141" w:rightFromText="141" w:horzAnchor="margin" w:tblpXSpec="center" w:tblpY="-615"/>
        <w:tblW w:w="10627" w:type="dxa"/>
        <w:tblLook w:val="04A0" w:firstRow="1" w:lastRow="0" w:firstColumn="1" w:lastColumn="0" w:noHBand="0" w:noVBand="1"/>
      </w:tblPr>
      <w:tblGrid>
        <w:gridCol w:w="1668"/>
        <w:gridCol w:w="4998"/>
        <w:gridCol w:w="3961"/>
      </w:tblGrid>
      <w:tr w:rsidR="00FC77BC" w:rsidRPr="00FC77BC" w:rsidTr="00883A63">
        <w:trPr>
          <w:trHeight w:val="560"/>
        </w:trPr>
        <w:tc>
          <w:tcPr>
            <w:tcW w:w="1668" w:type="dxa"/>
            <w:vMerge w:val="restart"/>
          </w:tcPr>
          <w:p w:rsidR="00FC77BC" w:rsidRPr="00FC77BC" w:rsidRDefault="00FC77BC" w:rsidP="00FC77B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7BC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w:lastRenderedPageBreak/>
              <w:drawing>
                <wp:anchor distT="0" distB="0" distL="114300" distR="114300" simplePos="0" relativeHeight="251708416" behindDoc="1" locked="0" layoutInCell="1" allowOverlap="1" wp14:anchorId="1DBD06EA" wp14:editId="77BEEE36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62230</wp:posOffset>
                  </wp:positionV>
                  <wp:extent cx="893128" cy="923925"/>
                  <wp:effectExtent l="0" t="0" r="0" b="0"/>
                  <wp:wrapNone/>
                  <wp:docPr id="58" name="Resi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128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98" w:type="dxa"/>
            <w:vMerge w:val="restart"/>
            <w:vAlign w:val="center"/>
          </w:tcPr>
          <w:p w:rsidR="00FC77BC" w:rsidRPr="00FC77BC" w:rsidRDefault="00FC77BC" w:rsidP="00FC77B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7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İCLE ÜNİVERSİTESİ</w:t>
            </w:r>
          </w:p>
          <w:p w:rsidR="00FC77BC" w:rsidRPr="00FC77BC" w:rsidRDefault="00FC77BC" w:rsidP="00FC77B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7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TIP FAKÜLTESİ </w:t>
            </w:r>
          </w:p>
          <w:p w:rsidR="00FC77BC" w:rsidRPr="00FC77BC" w:rsidRDefault="00FC77BC" w:rsidP="00FC77B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7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MALİ İŞLER BİRİMİ </w:t>
            </w:r>
          </w:p>
          <w:p w:rsidR="00FC77BC" w:rsidRPr="00FC77BC" w:rsidRDefault="00FC77BC" w:rsidP="00FC77BC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7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ERSONEL MAAŞ </w:t>
            </w:r>
            <w:proofErr w:type="gramStart"/>
            <w:r w:rsidRPr="00FC77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ŞLEMLERİ  İŞ</w:t>
            </w:r>
            <w:proofErr w:type="gramEnd"/>
            <w:r w:rsidRPr="00FC77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AKIŞI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BC" w:rsidRPr="00FC77BC" w:rsidRDefault="00FC77BC" w:rsidP="00FC77BC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7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küman Kodu:</w:t>
            </w:r>
          </w:p>
        </w:tc>
      </w:tr>
      <w:tr w:rsidR="00FC77BC" w:rsidRPr="00FC77BC" w:rsidTr="00883A63">
        <w:trPr>
          <w:trHeight w:val="554"/>
        </w:trPr>
        <w:tc>
          <w:tcPr>
            <w:tcW w:w="1668" w:type="dxa"/>
            <w:vMerge/>
          </w:tcPr>
          <w:p w:rsidR="00FC77BC" w:rsidRPr="00FC77BC" w:rsidRDefault="00FC77BC" w:rsidP="00FC77B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8" w:type="dxa"/>
            <w:vMerge/>
          </w:tcPr>
          <w:p w:rsidR="00FC77BC" w:rsidRPr="00FC77BC" w:rsidRDefault="00FC77BC" w:rsidP="00FC77B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BC" w:rsidRPr="00FC77BC" w:rsidRDefault="00FC77BC" w:rsidP="00FC77BC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7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Yürürlük Tarihi:</w:t>
            </w:r>
          </w:p>
        </w:tc>
      </w:tr>
      <w:tr w:rsidR="00FC77BC" w:rsidRPr="00FC77BC" w:rsidTr="00883A63">
        <w:trPr>
          <w:trHeight w:val="561"/>
        </w:trPr>
        <w:tc>
          <w:tcPr>
            <w:tcW w:w="1668" w:type="dxa"/>
            <w:vMerge/>
          </w:tcPr>
          <w:p w:rsidR="00FC77BC" w:rsidRPr="00FC77BC" w:rsidRDefault="00FC77BC" w:rsidP="00FC77B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8" w:type="dxa"/>
            <w:vMerge/>
          </w:tcPr>
          <w:p w:rsidR="00FC77BC" w:rsidRPr="00FC77BC" w:rsidRDefault="00FC77BC" w:rsidP="00FC77B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BC" w:rsidRPr="00FC77BC" w:rsidRDefault="00FC77BC" w:rsidP="00FC77BC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7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vizyon Tarihi/No:</w:t>
            </w:r>
          </w:p>
        </w:tc>
      </w:tr>
    </w:tbl>
    <w:tbl>
      <w:tblPr>
        <w:tblStyle w:val="TabloKlavuzu3"/>
        <w:tblpPr w:leftFromText="141" w:rightFromText="141" w:vertAnchor="page" w:horzAnchor="margin" w:tblpXSpec="center" w:tblpY="3031"/>
        <w:tblW w:w="10783" w:type="dxa"/>
        <w:tblLook w:val="04A0" w:firstRow="1" w:lastRow="0" w:firstColumn="1" w:lastColumn="0" w:noHBand="0" w:noVBand="1"/>
      </w:tblPr>
      <w:tblGrid>
        <w:gridCol w:w="1271"/>
        <w:gridCol w:w="6516"/>
        <w:gridCol w:w="1280"/>
        <w:gridCol w:w="1716"/>
      </w:tblGrid>
      <w:tr w:rsidR="00FC77BC" w:rsidRPr="00FC77BC" w:rsidTr="00883A63">
        <w:trPr>
          <w:trHeight w:val="497"/>
        </w:trPr>
        <w:tc>
          <w:tcPr>
            <w:tcW w:w="1271" w:type="dxa"/>
            <w:shd w:val="clear" w:color="auto" w:fill="9CC2E5" w:themeFill="accent1" w:themeFillTint="99"/>
          </w:tcPr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C7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ORUMLU</w:t>
            </w:r>
          </w:p>
        </w:tc>
        <w:tc>
          <w:tcPr>
            <w:tcW w:w="6516" w:type="dxa"/>
            <w:shd w:val="clear" w:color="auto" w:fill="9CC2E5" w:themeFill="accent1" w:themeFillTint="99"/>
          </w:tcPr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DEEAF6" w:themeColor="accent1" w:themeTint="33"/>
                <w:sz w:val="20"/>
                <w:szCs w:val="20"/>
                <w:lang w:eastAsia="tr-TR"/>
              </w:rPr>
            </w:pPr>
            <w:r w:rsidRPr="00FC77B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İŞ AKIŞI</w:t>
            </w:r>
          </w:p>
        </w:tc>
        <w:tc>
          <w:tcPr>
            <w:tcW w:w="1280" w:type="dxa"/>
            <w:shd w:val="clear" w:color="auto" w:fill="9CC2E5" w:themeFill="accent1" w:themeFillTint="99"/>
          </w:tcPr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C7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ÜRE</w:t>
            </w:r>
          </w:p>
        </w:tc>
        <w:tc>
          <w:tcPr>
            <w:tcW w:w="1716" w:type="dxa"/>
            <w:shd w:val="clear" w:color="auto" w:fill="9CC2E5" w:themeFill="accent1" w:themeFillTint="99"/>
          </w:tcPr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C7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ÖKÜMANLAR</w:t>
            </w:r>
          </w:p>
        </w:tc>
      </w:tr>
      <w:tr w:rsidR="00FC77BC" w:rsidRPr="00FC77BC" w:rsidTr="00883A63">
        <w:trPr>
          <w:trHeight w:val="11855"/>
        </w:trPr>
        <w:tc>
          <w:tcPr>
            <w:tcW w:w="1271" w:type="dxa"/>
          </w:tcPr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C7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KAN</w:t>
            </w: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C7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MALİ İŞLER BİRİMİ</w:t>
            </w: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16" w:type="dxa"/>
          </w:tcPr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</w:pPr>
          </w:p>
          <w:p w:rsidR="00FC77BC" w:rsidRPr="00FC77BC" w:rsidRDefault="00B82BA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255606</wp:posOffset>
                      </wp:positionH>
                      <wp:positionV relativeFrom="paragraph">
                        <wp:posOffset>4511153</wp:posOffset>
                      </wp:positionV>
                      <wp:extent cx="3527612" cy="936812"/>
                      <wp:effectExtent l="0" t="0" r="15875" b="15875"/>
                      <wp:wrapNone/>
                      <wp:docPr id="387" name="Akış Çizelgesi: Sonlandırıcı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7612" cy="936812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82BAC" w:rsidRPr="00B82BAC" w:rsidRDefault="00B82BAC" w:rsidP="00B82BA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82BA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tr-T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ktörlük Strateji Geliştirme Daire Başkanlığına bildirili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tr-T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Sonlandırıcı 387" o:spid="_x0000_s1054" type="#_x0000_t116" style="position:absolute;margin-left:20.15pt;margin-top:355.2pt;width:277.75pt;height:73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" fillcolor="#9cc2e5 [1940]" strokecolor="#1f4d78 [1604]" strokeweight="1pt">
                      <v:textbox>
                        <w:txbxContent>
                          <w:p w:rsidR="00B82BAC" w:rsidRPr="00B82BAC" w:rsidRDefault="00B82BAC" w:rsidP="00B82BA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2BA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eastAsia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ktörlük Strateji Geliştirme Daire Başkanlığına bildirili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eastAsia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3079488</wp:posOffset>
                      </wp:positionH>
                      <wp:positionV relativeFrom="paragraph">
                        <wp:posOffset>4954905</wp:posOffset>
                      </wp:positionV>
                      <wp:extent cx="1089211" cy="31376"/>
                      <wp:effectExtent l="0" t="76200" r="15875" b="64135"/>
                      <wp:wrapNone/>
                      <wp:docPr id="388" name="Düz Ok Bağlayıcısı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9211" cy="313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2905CF" id="Düz Ok Bağlayıcısı 388" o:spid="_x0000_s1026" type="#_x0000_t32" style="position:absolute;margin-left:242.5pt;margin-top:390.15pt;width:85.75pt;height:2.45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FC77BC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FBF0121" wp14:editId="2D9B1AF8">
                      <wp:simplePos x="0" y="0"/>
                      <wp:positionH relativeFrom="column">
                        <wp:posOffset>3912384</wp:posOffset>
                      </wp:positionH>
                      <wp:positionV relativeFrom="paragraph">
                        <wp:posOffset>3364305</wp:posOffset>
                      </wp:positionV>
                      <wp:extent cx="228600" cy="19050"/>
                      <wp:effectExtent l="0" t="57150" r="38100" b="76200"/>
                      <wp:wrapNone/>
                      <wp:docPr id="55" name="Düz Ok Bağlayıcısı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9A1948" id="Düz Ok Bağlayıcısı 55" o:spid="_x0000_s1026" type="#_x0000_t32" style="position:absolute;margin-left:308.05pt;margin-top:264.9pt;width:18pt;height:1.5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Pr="00FC77BC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9F5AF84" wp14:editId="315AFE3F">
                      <wp:simplePos x="0" y="0"/>
                      <wp:positionH relativeFrom="column">
                        <wp:posOffset>186727</wp:posOffset>
                      </wp:positionH>
                      <wp:positionV relativeFrom="paragraph">
                        <wp:posOffset>2927761</wp:posOffset>
                      </wp:positionV>
                      <wp:extent cx="3686175" cy="802341"/>
                      <wp:effectExtent l="0" t="0" r="28575" b="17145"/>
                      <wp:wrapNone/>
                      <wp:docPr id="46" name="Tek Köşesi Yuvarlatılmış Dikdörtgen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6175" cy="802341"/>
                              </a:xfrm>
                              <a:prstGeom prst="round1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46BC3" w:rsidRDefault="00D46BC3" w:rsidP="00FC77BC">
                                  <w:pPr>
                                    <w:rPr>
                                      <w:rFonts w:ascii="Times New Roman" w:hAnsi="Times New Roman" w:cs="Times New Roman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46BC3" w:rsidRPr="005C6548" w:rsidRDefault="00D46BC3" w:rsidP="00FC77B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tr-TR"/>
                                    </w:rPr>
                                    <w:t xml:space="preserve"> Dekan onayına sunulması</w:t>
                                  </w:r>
                                  <w:r w:rsidRPr="005C654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tr-TR"/>
                                    </w:rPr>
                                    <w:t xml:space="preserve"> </w:t>
                                  </w:r>
                                </w:p>
                                <w:p w:rsidR="00D46BC3" w:rsidRDefault="00D46BC3" w:rsidP="00FC77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5AF84" id="Tek Köşesi Yuvarlatılmış Dikdörtgen 46" o:spid="_x0000_s1055" style="position:absolute;margin-left:14.7pt;margin-top:230.55pt;width:290.25pt;height:63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86175,80234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" adj="-11796480,,5400" path="m,l3552449,v73855,,133726,59871,133726,133726l3686175,802341,,802341,,xe" fillcolor="#9dc3e6" strokecolor="#41719c" strokeweight="1pt">
                      <v:stroke joinstyle="miter"/>
                      <v:formulas/>
                      <v:path arrowok="t" o:connecttype="custom" o:connectlocs="0,0;3552449,0;3686175,133726;3686175,802341;0,802341;0,0" o:connectangles="0,0,0,0,0,0" textboxrect="0,0,3686175,802341"/>
                      <v:textbox>
                        <w:txbxContent>
                          <w:p w:rsidR="00D46BC3" w:rsidRDefault="00D46BC3" w:rsidP="00FC77BC">
                            <w:p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:rsidR="00D46BC3" w:rsidRPr="005C6548" w:rsidRDefault="00D46BC3" w:rsidP="00FC77B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tr-TR"/>
                              </w:rPr>
                              <w:t xml:space="preserve"> Dekan onayına sunulması</w:t>
                            </w:r>
                            <w:r w:rsidRPr="005C6548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:rsidR="00D46BC3" w:rsidRDefault="00D46BC3" w:rsidP="00FC77B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77BC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BF7EF3C" wp14:editId="01A1BD13">
                      <wp:simplePos x="0" y="0"/>
                      <wp:positionH relativeFrom="column">
                        <wp:posOffset>1985645</wp:posOffset>
                      </wp:positionH>
                      <wp:positionV relativeFrom="paragraph">
                        <wp:posOffset>2604210</wp:posOffset>
                      </wp:positionV>
                      <wp:extent cx="57150" cy="285750"/>
                      <wp:effectExtent l="19050" t="0" r="38100" b="38100"/>
                      <wp:wrapNone/>
                      <wp:docPr id="48" name="Aşağı Ok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857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55A73" id="Aşağı Ok 48" o:spid="_x0000_s1026" type="#_x0000_t67" style="position:absolute;margin-left:156.35pt;margin-top:205.05pt;width:4.5pt;height:2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" adj="19440" fillcolor="#5b9bd5" strokecolor="#41719c" strokeweight="1pt"/>
                  </w:pict>
                </mc:Fallback>
              </mc:AlternateContent>
            </w:r>
            <w:r w:rsidRPr="00FC77BC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4DF2113" wp14:editId="6F049EF5">
                      <wp:simplePos x="0" y="0"/>
                      <wp:positionH relativeFrom="column">
                        <wp:posOffset>98724</wp:posOffset>
                      </wp:positionH>
                      <wp:positionV relativeFrom="paragraph">
                        <wp:posOffset>1512457</wp:posOffset>
                      </wp:positionV>
                      <wp:extent cx="3981450" cy="1057835"/>
                      <wp:effectExtent l="19050" t="0" r="38100" b="28575"/>
                      <wp:wrapNone/>
                      <wp:docPr id="49" name="Paralelkena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1450" cy="1057835"/>
                              </a:xfrm>
                              <a:prstGeom prst="parallelogram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46BC3" w:rsidRPr="005C6548" w:rsidRDefault="00D46BC3" w:rsidP="00FC77BC">
                                  <w:pPr>
                                    <w:pStyle w:val="ListeParagraf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tr-TR"/>
                                    </w:rPr>
                                    <w:t>Kişinin  şahsen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tr-TR"/>
                                    </w:rPr>
                                    <w:t xml:space="preserve"> başvuru yapması ve  SGK girişi yapılması</w:t>
                                  </w:r>
                                </w:p>
                                <w:p w:rsidR="00D46BC3" w:rsidRPr="00B82BAC" w:rsidRDefault="00D46BC3" w:rsidP="00FC77BC">
                                  <w:pPr>
                                    <w:pStyle w:val="ListeParagraf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tr-TR"/>
                                    </w:rPr>
                                    <w:t>KBS’ye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tr-TR"/>
                                    </w:rPr>
                                    <w:t xml:space="preserve"> veri girişi yapılması</w:t>
                                  </w:r>
                                </w:p>
                                <w:p w:rsidR="00B82BAC" w:rsidRPr="00B82BAC" w:rsidRDefault="00B82BAC" w:rsidP="00FC77BC">
                                  <w:pPr>
                                    <w:pStyle w:val="ListeParagraf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tr-TR"/>
                                    </w:rPr>
                                    <w:t>Maaş ödeme emirlerinin hazırlanması</w:t>
                                  </w:r>
                                </w:p>
                                <w:p w:rsidR="00B82BAC" w:rsidRDefault="00B82BAC" w:rsidP="00FC77BC">
                                  <w:pPr>
                                    <w:pStyle w:val="ListeParagraf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</w:p>
                                <w:p w:rsidR="00D46BC3" w:rsidRDefault="00D46BC3" w:rsidP="00FC77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F2113" id="Paralelkenar 49" o:spid="_x0000_s1056" type="#_x0000_t7" style="position:absolute;margin-left:7.75pt;margin-top:119.1pt;width:313.5pt;height:83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" adj="1435" fillcolor="#9dc3e6" strokecolor="#41719c" strokeweight="1pt">
                      <v:textbox>
                        <w:txbxContent>
                          <w:p w:rsidR="00D46BC3" w:rsidRPr="005C6548" w:rsidRDefault="00D46BC3" w:rsidP="00FC77BC">
                            <w:pPr>
                              <w:pStyle w:val="ListeParagraf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tr-TR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tr-TR"/>
                              </w:rPr>
                              <w:t>Kişinin  şahsen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tr-TR"/>
                              </w:rPr>
                              <w:t xml:space="preserve"> başvuru yapması ve  SGK girişi yapılması</w:t>
                            </w:r>
                          </w:p>
                          <w:p w:rsidR="00D46BC3" w:rsidRPr="00B82BAC" w:rsidRDefault="00D46BC3" w:rsidP="00FC77BC">
                            <w:pPr>
                              <w:pStyle w:val="ListeParagraf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tr-TR"/>
                              </w:rPr>
                              <w:t>KBS’y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tr-TR"/>
                              </w:rPr>
                              <w:t xml:space="preserve"> veri girişi yapılması</w:t>
                            </w:r>
                          </w:p>
                          <w:p w:rsidR="00B82BAC" w:rsidRPr="00B82BAC" w:rsidRDefault="00B82BAC" w:rsidP="00FC77BC">
                            <w:pPr>
                              <w:pStyle w:val="ListeParagraf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tr-TR"/>
                              </w:rPr>
                              <w:t>Maaş ödeme emirlerinin hazırlanması</w:t>
                            </w:r>
                          </w:p>
                          <w:p w:rsidR="00B82BAC" w:rsidRDefault="00B82BAC" w:rsidP="00FC77BC">
                            <w:pPr>
                              <w:pStyle w:val="ListeParagraf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</w:p>
                          <w:p w:rsidR="00D46BC3" w:rsidRDefault="00D46BC3" w:rsidP="00FC77B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864771</wp:posOffset>
                      </wp:positionH>
                      <wp:positionV relativeFrom="paragraph">
                        <wp:posOffset>3874658</wp:posOffset>
                      </wp:positionV>
                      <wp:extent cx="62753" cy="591671"/>
                      <wp:effectExtent l="19050" t="0" r="33020" b="37465"/>
                      <wp:wrapNone/>
                      <wp:docPr id="386" name="Aşağı Ok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753" cy="591671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CBA122" id="Aşağı Ok 386" o:spid="_x0000_s1026" type="#_x0000_t67" style="position:absolute;margin-left:146.85pt;margin-top:305.1pt;width:4.95pt;height:46.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" adj="20455" fillcolor="#5b9bd5 [3204]" strokecolor="#1f4d78 [1604]" strokeweight="1pt"/>
                  </w:pict>
                </mc:Fallback>
              </mc:AlternateContent>
            </w:r>
            <w:r w:rsidR="00FC77BC" w:rsidRPr="00FC77BC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27D7E69" wp14:editId="73673DA3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30175</wp:posOffset>
                      </wp:positionV>
                      <wp:extent cx="3736340" cy="990600"/>
                      <wp:effectExtent l="0" t="0" r="16510" b="19050"/>
                      <wp:wrapNone/>
                      <wp:docPr id="45" name="Akış Çizelgesi: Sonlandırıcı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6340" cy="9906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46BC3" w:rsidRPr="005C6548" w:rsidRDefault="00D46BC3" w:rsidP="00FC77BC">
                                  <w:pPr>
                                    <w:pStyle w:val="ListeParagraf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5C654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tr-TR"/>
                                    </w:rPr>
                                    <w:t>Atamas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tr-TR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tr-TR"/>
                                    </w:rPr>
                                    <w:t xml:space="preserve">yapılan </w:t>
                                  </w:r>
                                  <w:r w:rsidRPr="005C654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tr-TR"/>
                                    </w:rPr>
                                    <w:t xml:space="preserve"> pers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tr-TR"/>
                                    </w:rPr>
                                    <w:t>el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tr-TR"/>
                                    </w:rPr>
                                    <w:t xml:space="preserve"> bilgilerinin  mali işlere  bildirilmesi</w:t>
                                  </w:r>
                                </w:p>
                                <w:p w:rsidR="00D46BC3" w:rsidRPr="005C6548" w:rsidRDefault="00D46BC3" w:rsidP="00FC77BC">
                                  <w:pPr>
                                    <w:widowControl w:val="0"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D46BC3" w:rsidRPr="005147F0" w:rsidRDefault="00D46BC3" w:rsidP="00FC77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27D7E69" id="Akış Çizelgesi: Sonlandırıcı 45" o:spid="_x0000_s1057" type="#_x0000_t116" style="position:absolute;margin-left:5.05pt;margin-top:10.25pt;width:294.2pt;height:78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" fillcolor="#9dc3e6" strokecolor="#41719c" strokeweight="1pt">
                      <v:textbox>
                        <w:txbxContent>
                          <w:p w:rsidR="00D46BC3" w:rsidRPr="005C6548" w:rsidRDefault="00D46BC3" w:rsidP="00FC77BC">
                            <w:pPr>
                              <w:pStyle w:val="ListeParagraf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5C6548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tr-TR"/>
                              </w:rPr>
                              <w:t>Atamas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tr-TR"/>
                              </w:rPr>
                              <w:t xml:space="preserve">yapılan </w:t>
                            </w:r>
                            <w:r w:rsidRPr="005C6548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tr-TR"/>
                              </w:rPr>
                              <w:t xml:space="preserve"> pers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tr-TR"/>
                              </w:rPr>
                              <w:t>el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tr-TR"/>
                              </w:rPr>
                              <w:t xml:space="preserve"> bilgilerinin  mali işlere  bildirilmesi</w:t>
                            </w:r>
                          </w:p>
                          <w:p w:rsidR="00D46BC3" w:rsidRPr="005C6548" w:rsidRDefault="00D46BC3" w:rsidP="00FC77BC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D46BC3" w:rsidRPr="005147F0" w:rsidRDefault="00D46BC3" w:rsidP="00FC77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77BC" w:rsidRPr="00FC77BC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24B563B" wp14:editId="6F37D51F">
                      <wp:simplePos x="0" y="0"/>
                      <wp:positionH relativeFrom="column">
                        <wp:posOffset>3831590</wp:posOffset>
                      </wp:positionH>
                      <wp:positionV relativeFrom="paragraph">
                        <wp:posOffset>701675</wp:posOffset>
                      </wp:positionV>
                      <wp:extent cx="342900" cy="0"/>
                      <wp:effectExtent l="0" t="76200" r="19050" b="95250"/>
                      <wp:wrapNone/>
                      <wp:docPr id="47" name="Düz Ok Bağlayıcıs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BDE32C" id="Düz Ok Bağlayıcısı 47" o:spid="_x0000_s1026" type="#_x0000_t32" style="position:absolute;margin-left:301.7pt;margin-top:55.25pt;width:27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="00FC77BC" w:rsidRPr="00FC77BC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F53062B" wp14:editId="4F2063BB">
                      <wp:simplePos x="0" y="0"/>
                      <wp:positionH relativeFrom="column">
                        <wp:posOffset>1993265</wp:posOffset>
                      </wp:positionH>
                      <wp:positionV relativeFrom="paragraph">
                        <wp:posOffset>1177925</wp:posOffset>
                      </wp:positionV>
                      <wp:extent cx="57150" cy="285750"/>
                      <wp:effectExtent l="19050" t="0" r="38100" b="38100"/>
                      <wp:wrapNone/>
                      <wp:docPr id="50" name="Aşağı Ok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857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4F3E340C" id="Aşağı Ok 50" o:spid="_x0000_s1026" type="#_x0000_t67" style="position:absolute;margin-left:156.95pt;margin-top:92.75pt;width:4.5pt;height:2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" adj="19440" fillcolor="#5b9bd5" strokecolor="#41719c" strokeweight="1pt"/>
                  </w:pict>
                </mc:Fallback>
              </mc:AlternateContent>
            </w:r>
          </w:p>
        </w:tc>
        <w:tc>
          <w:tcPr>
            <w:tcW w:w="1280" w:type="dxa"/>
          </w:tcPr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B82BA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77B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89EDB0C" wp14:editId="7146143A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540</wp:posOffset>
                      </wp:positionV>
                      <wp:extent cx="581025" cy="523875"/>
                      <wp:effectExtent l="0" t="0" r="28575" b="28575"/>
                      <wp:wrapNone/>
                      <wp:docPr id="51" name="Yuvarlatılmış Dikdörtgen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5238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46BC3" w:rsidRPr="00B82BAC" w:rsidRDefault="00D46BC3" w:rsidP="00FC77B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82BAC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  <w:p w:rsidR="00D46BC3" w:rsidRPr="00B82BAC" w:rsidRDefault="00D46BC3" w:rsidP="00FC77B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82BAC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9EDB0C" id="Yuvarlatılmış Dikdörtgen 51" o:spid="_x0000_s1058" style="position:absolute;margin-left:5.45pt;margin-top:.2pt;width:45.75pt;height:4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" fillcolor="#9dc3e6" strokecolor="#41719c" strokeweight="1pt">
                      <v:stroke joinstyle="miter"/>
                      <v:textbox>
                        <w:txbxContent>
                          <w:p w:rsidR="00D46BC3" w:rsidRPr="00B82BAC" w:rsidRDefault="00D46BC3" w:rsidP="00FC77B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82BA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D46BC3" w:rsidRPr="00B82BAC" w:rsidRDefault="00D46BC3" w:rsidP="00FC77B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82BA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C77BC" w:rsidRPr="00FC77BC" w:rsidRDefault="00FC77BC" w:rsidP="00FC77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77B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</w:p>
          <w:p w:rsidR="00FC77BC" w:rsidRPr="00FC77BC" w:rsidRDefault="00FC77BC" w:rsidP="00FC77BC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77B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882F01B" wp14:editId="4241F92D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49530</wp:posOffset>
                      </wp:positionV>
                      <wp:extent cx="657225" cy="704850"/>
                      <wp:effectExtent l="0" t="0" r="28575" b="19050"/>
                      <wp:wrapNone/>
                      <wp:docPr id="52" name="Yuvarlatılmış Dikdörtgen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7048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46BC3" w:rsidRPr="00B82BAC" w:rsidRDefault="00D46BC3" w:rsidP="00FC77B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71717" w:themeColor="background2" w:themeShade="1A"/>
                                      <w:sz w:val="20"/>
                                      <w:szCs w:val="20"/>
                                    </w:rPr>
                                  </w:pPr>
                                  <w:r w:rsidRPr="00B82BAC">
                                    <w:rPr>
                                      <w:rFonts w:ascii="Times New Roman" w:hAnsi="Times New Roman" w:cs="Times New Roman"/>
                                      <w:b/>
                                      <w:color w:val="171717" w:themeColor="background2" w:themeShade="1A"/>
                                      <w:sz w:val="20"/>
                                      <w:szCs w:val="20"/>
                                    </w:rPr>
                                    <w:t>1-10 GÜN ARA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82F01B" id="Yuvarlatılmış Dikdörtgen 52" o:spid="_x0000_s1059" style="position:absolute;margin-left:-1pt;margin-top:3.9pt;width:51.75pt;height:5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" fillcolor="#9dc3e6" strokecolor="#41719c" strokeweight="1pt">
                      <v:stroke joinstyle="miter"/>
                      <v:textbox>
                        <w:txbxContent>
                          <w:p w:rsidR="00D46BC3" w:rsidRPr="00B82BAC" w:rsidRDefault="00D46BC3" w:rsidP="00FC77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20"/>
                                <w:szCs w:val="20"/>
                              </w:rPr>
                            </w:pPr>
                            <w:r w:rsidRPr="00B82BAC">
                              <w:rPr>
                                <w:rFonts w:ascii="Times New Roman" w:hAnsi="Times New Roman" w:cs="Times New Roman"/>
                                <w:b/>
                                <w:color w:val="171717" w:themeColor="background2" w:themeShade="1A"/>
                                <w:sz w:val="20"/>
                                <w:szCs w:val="20"/>
                              </w:rPr>
                              <w:t>1-10 GÜN ARA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C77BC" w:rsidRPr="00FC77BC" w:rsidRDefault="00FC77BC" w:rsidP="00FC77BC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77BC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801041E" wp14:editId="5A07EBC2">
                      <wp:simplePos x="0" y="0"/>
                      <wp:positionH relativeFrom="column">
                        <wp:posOffset>-185420</wp:posOffset>
                      </wp:positionH>
                      <wp:positionV relativeFrom="paragraph">
                        <wp:posOffset>76200</wp:posOffset>
                      </wp:positionV>
                      <wp:extent cx="314325" cy="0"/>
                      <wp:effectExtent l="0" t="76200" r="9525" b="95250"/>
                      <wp:wrapNone/>
                      <wp:docPr id="53" name="Düz Ok Bağlayıcısı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5432BD1C" id="Düz Ok Bağlayıcısı 53" o:spid="_x0000_s1026" type="#_x0000_t32" style="position:absolute;margin-left:-14.6pt;margin-top:6pt;width:24.75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" strokecolor="#5b9bd5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FC77BC" w:rsidRPr="00FC77BC" w:rsidRDefault="00FC77BC" w:rsidP="00FC77BC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B82BAC" w:rsidP="00FC77BC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02758</wp:posOffset>
                      </wp:positionH>
                      <wp:positionV relativeFrom="paragraph">
                        <wp:posOffset>1895587</wp:posOffset>
                      </wp:positionV>
                      <wp:extent cx="540684" cy="510988"/>
                      <wp:effectExtent l="0" t="0" r="12065" b="22860"/>
                      <wp:wrapNone/>
                      <wp:docPr id="389" name="Dikdörtgen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684" cy="5109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82BAC" w:rsidRPr="00B82BAC" w:rsidRDefault="00B82BAC" w:rsidP="00B82BA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82BAC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89" o:spid="_x0000_s1060" style="position:absolute;margin-left:8.1pt;margin-top:149.25pt;width:42.55pt;height:40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" fillcolor="#9cc2e5 [1940]" strokecolor="#1f4d78 [1604]" strokeweight="1pt">
                      <v:textbox>
                        <w:txbxContent>
                          <w:p w:rsidR="00B82BAC" w:rsidRPr="00B82BAC" w:rsidRDefault="00B82BAC" w:rsidP="00B82B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82BA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 GÜ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C77B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CEC4ADD" wp14:editId="1000F4E0">
                      <wp:simplePos x="0" y="0"/>
                      <wp:positionH relativeFrom="column">
                        <wp:posOffset>142987</wp:posOffset>
                      </wp:positionH>
                      <wp:positionV relativeFrom="paragraph">
                        <wp:posOffset>143174</wp:posOffset>
                      </wp:positionV>
                      <wp:extent cx="523875" cy="485775"/>
                      <wp:effectExtent l="0" t="0" r="28575" b="28575"/>
                      <wp:wrapNone/>
                      <wp:docPr id="54" name="Yuvarlatılmış Dikdörtgen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48577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46BC3" w:rsidRPr="00B82BAC" w:rsidRDefault="00D46BC3" w:rsidP="00FC77B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82BAC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3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EC4ADD" id="Yuvarlatılmış Dikdörtgen 54" o:spid="_x0000_s1061" style="position:absolute;margin-left:11.25pt;margin-top:11.25pt;width:41.25pt;height:38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" fillcolor="#9dc3e6" strokecolor="#41719c" strokeweight="1pt">
                      <v:stroke joinstyle="miter"/>
                      <v:textbox>
                        <w:txbxContent>
                          <w:p w:rsidR="00D46BC3" w:rsidRPr="00B82BAC" w:rsidRDefault="00D46BC3" w:rsidP="00FC77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82BA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3 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16" w:type="dxa"/>
          </w:tcPr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77B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266569D" wp14:editId="1B15998F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59056</wp:posOffset>
                      </wp:positionV>
                      <wp:extent cx="762000" cy="2038350"/>
                      <wp:effectExtent l="0" t="0" r="19050" b="0"/>
                      <wp:wrapNone/>
                      <wp:docPr id="56" name="Akış Çizelgesi: Belg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03835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46BC3" w:rsidRPr="005C6548" w:rsidRDefault="00D46BC3" w:rsidP="00FC77B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C6548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657 Sayılı Devlet Memurları kanunu</w:t>
                                  </w:r>
                                </w:p>
                                <w:p w:rsidR="00D46BC3" w:rsidRPr="005C6548" w:rsidRDefault="00D46BC3" w:rsidP="00FC77B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C6548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2547 Sayılı Yüksek Öğretim Kanunu</w:t>
                                  </w:r>
                                </w:p>
                                <w:p w:rsidR="00D46BC3" w:rsidRPr="00523CB6" w:rsidRDefault="00D46BC3" w:rsidP="00FC77B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46BC3" w:rsidRPr="004E2857" w:rsidRDefault="00D46BC3" w:rsidP="00FC77B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6569D" id="Akış Çizelgesi: Belge 56" o:spid="_x0000_s1062" type="#_x0000_t114" style="position:absolute;margin-left:11.15pt;margin-top:4.65pt;width:60pt;height:160.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" fillcolor="#9dc3e6" strokecolor="#41719c" strokeweight="1pt">
                      <v:textbox>
                        <w:txbxContent>
                          <w:p w:rsidR="00D46BC3" w:rsidRPr="005C6548" w:rsidRDefault="00D46BC3" w:rsidP="00FC77B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C654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657 Sayılı Devlet Memurları kanunu</w:t>
                            </w:r>
                          </w:p>
                          <w:p w:rsidR="00D46BC3" w:rsidRPr="005C6548" w:rsidRDefault="00D46BC3" w:rsidP="00FC77B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C654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547 Sayılı Yüksek Öğretim Kanunu</w:t>
                            </w:r>
                          </w:p>
                          <w:p w:rsidR="00D46BC3" w:rsidRPr="00523CB6" w:rsidRDefault="00D46BC3" w:rsidP="00FC77B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D46BC3" w:rsidRPr="004E2857" w:rsidRDefault="00D46BC3" w:rsidP="00FC77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C77BC" w:rsidRPr="00FC77BC" w:rsidRDefault="00FC77BC" w:rsidP="00FC77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FC77BC" w:rsidRPr="00FC77BC" w:rsidRDefault="00FC77BC" w:rsidP="00EE42DE">
      <w:pPr>
        <w:rPr>
          <w:rFonts w:ascii="Calibri" w:eastAsia="Times New Roman" w:hAnsi="Calibri" w:cs="Calibri"/>
          <w:sz w:val="18"/>
          <w:szCs w:val="18"/>
          <w:lang w:eastAsia="tr-TR"/>
        </w:rPr>
      </w:pPr>
    </w:p>
    <w:sectPr w:rsidR="00FC77BC" w:rsidRPr="00FC77B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45F" w:rsidRDefault="00F2445F" w:rsidP="003570B0">
      <w:pPr>
        <w:spacing w:after="0" w:line="240" w:lineRule="auto"/>
      </w:pPr>
      <w:r>
        <w:separator/>
      </w:r>
    </w:p>
  </w:endnote>
  <w:endnote w:type="continuationSeparator" w:id="0">
    <w:p w:rsidR="00F2445F" w:rsidRDefault="00F2445F" w:rsidP="00357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BC3" w:rsidRDefault="00D46B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45F" w:rsidRDefault="00F2445F" w:rsidP="003570B0">
      <w:pPr>
        <w:spacing w:after="0" w:line="240" w:lineRule="auto"/>
      </w:pPr>
      <w:r>
        <w:separator/>
      </w:r>
    </w:p>
  </w:footnote>
  <w:footnote w:type="continuationSeparator" w:id="0">
    <w:p w:rsidR="00F2445F" w:rsidRDefault="00F2445F" w:rsidP="00357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6C0B"/>
    <w:multiLevelType w:val="hybridMultilevel"/>
    <w:tmpl w:val="8F3C78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5782A"/>
    <w:multiLevelType w:val="hybridMultilevel"/>
    <w:tmpl w:val="5540FD1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F6D39FE"/>
    <w:multiLevelType w:val="hybridMultilevel"/>
    <w:tmpl w:val="0F266C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34F"/>
    <w:rsid w:val="00014FBB"/>
    <w:rsid w:val="00015E59"/>
    <w:rsid w:val="00027F62"/>
    <w:rsid w:val="00035A2A"/>
    <w:rsid w:val="00041763"/>
    <w:rsid w:val="00041917"/>
    <w:rsid w:val="000441AD"/>
    <w:rsid w:val="00104EA9"/>
    <w:rsid w:val="00123516"/>
    <w:rsid w:val="001B5916"/>
    <w:rsid w:val="001D7497"/>
    <w:rsid w:val="001E5A7C"/>
    <w:rsid w:val="001F7C7B"/>
    <w:rsid w:val="0020777D"/>
    <w:rsid w:val="00210938"/>
    <w:rsid w:val="00243B53"/>
    <w:rsid w:val="00287D66"/>
    <w:rsid w:val="002D654A"/>
    <w:rsid w:val="00301AD4"/>
    <w:rsid w:val="003148AA"/>
    <w:rsid w:val="003371F3"/>
    <w:rsid w:val="003570B0"/>
    <w:rsid w:val="00364510"/>
    <w:rsid w:val="003B4851"/>
    <w:rsid w:val="003C163B"/>
    <w:rsid w:val="003D09B1"/>
    <w:rsid w:val="003E2D7A"/>
    <w:rsid w:val="004030D9"/>
    <w:rsid w:val="004205F5"/>
    <w:rsid w:val="00431566"/>
    <w:rsid w:val="00461C07"/>
    <w:rsid w:val="00471BFE"/>
    <w:rsid w:val="0048262A"/>
    <w:rsid w:val="00491A20"/>
    <w:rsid w:val="004B4DE6"/>
    <w:rsid w:val="004E2857"/>
    <w:rsid w:val="004F2D69"/>
    <w:rsid w:val="005147F0"/>
    <w:rsid w:val="00523CB6"/>
    <w:rsid w:val="0052649F"/>
    <w:rsid w:val="005315F5"/>
    <w:rsid w:val="00545D3E"/>
    <w:rsid w:val="0056489F"/>
    <w:rsid w:val="005A04A9"/>
    <w:rsid w:val="005E2F8E"/>
    <w:rsid w:val="005F1099"/>
    <w:rsid w:val="0060562B"/>
    <w:rsid w:val="00642EF4"/>
    <w:rsid w:val="00657430"/>
    <w:rsid w:val="00665EBE"/>
    <w:rsid w:val="00680C20"/>
    <w:rsid w:val="006D3A61"/>
    <w:rsid w:val="006D661B"/>
    <w:rsid w:val="006E6D82"/>
    <w:rsid w:val="00706551"/>
    <w:rsid w:val="00762B96"/>
    <w:rsid w:val="00777A25"/>
    <w:rsid w:val="007B530B"/>
    <w:rsid w:val="007D531F"/>
    <w:rsid w:val="00806A11"/>
    <w:rsid w:val="0081595A"/>
    <w:rsid w:val="00830AA2"/>
    <w:rsid w:val="00844C3F"/>
    <w:rsid w:val="00883A63"/>
    <w:rsid w:val="0088734F"/>
    <w:rsid w:val="008C0259"/>
    <w:rsid w:val="008D2DE2"/>
    <w:rsid w:val="008D460E"/>
    <w:rsid w:val="008E0924"/>
    <w:rsid w:val="00946927"/>
    <w:rsid w:val="009546B3"/>
    <w:rsid w:val="00964D6C"/>
    <w:rsid w:val="00971EA2"/>
    <w:rsid w:val="00991E56"/>
    <w:rsid w:val="009A3100"/>
    <w:rsid w:val="009B4DE1"/>
    <w:rsid w:val="009E2174"/>
    <w:rsid w:val="00A005FC"/>
    <w:rsid w:val="00A02BFE"/>
    <w:rsid w:val="00A23586"/>
    <w:rsid w:val="00A55B69"/>
    <w:rsid w:val="00A85BD2"/>
    <w:rsid w:val="00A86AF1"/>
    <w:rsid w:val="00A87B4F"/>
    <w:rsid w:val="00AB70C3"/>
    <w:rsid w:val="00AE3A55"/>
    <w:rsid w:val="00AF6272"/>
    <w:rsid w:val="00B2215F"/>
    <w:rsid w:val="00B36A13"/>
    <w:rsid w:val="00B436E9"/>
    <w:rsid w:val="00B50DE2"/>
    <w:rsid w:val="00B57DEA"/>
    <w:rsid w:val="00B60881"/>
    <w:rsid w:val="00B82BAC"/>
    <w:rsid w:val="00BD745A"/>
    <w:rsid w:val="00C12972"/>
    <w:rsid w:val="00C14DF2"/>
    <w:rsid w:val="00C2475B"/>
    <w:rsid w:val="00C3189A"/>
    <w:rsid w:val="00C50FE2"/>
    <w:rsid w:val="00C65A10"/>
    <w:rsid w:val="00CB12CC"/>
    <w:rsid w:val="00D2171F"/>
    <w:rsid w:val="00D26183"/>
    <w:rsid w:val="00D46BC3"/>
    <w:rsid w:val="00E27597"/>
    <w:rsid w:val="00E4313B"/>
    <w:rsid w:val="00E65BE8"/>
    <w:rsid w:val="00E85435"/>
    <w:rsid w:val="00EA26B9"/>
    <w:rsid w:val="00EC37EE"/>
    <w:rsid w:val="00EE42DE"/>
    <w:rsid w:val="00EF3861"/>
    <w:rsid w:val="00F14095"/>
    <w:rsid w:val="00F2445F"/>
    <w:rsid w:val="00F714F6"/>
    <w:rsid w:val="00F77C56"/>
    <w:rsid w:val="00FC77BC"/>
    <w:rsid w:val="00FF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5FFBE2-6251-48A8-A87D-CC5541AEC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7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680C2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680C20"/>
    <w:rPr>
      <w:rFonts w:eastAsiaTheme="minorEastAsia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7D531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D531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D531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D531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D531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D5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531F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027F6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87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87B4F"/>
  </w:style>
  <w:style w:type="paragraph" w:styleId="Altbilgi">
    <w:name w:val="footer"/>
    <w:basedOn w:val="Normal"/>
    <w:link w:val="AltbilgiChar"/>
    <w:uiPriority w:val="99"/>
    <w:unhideWhenUsed/>
    <w:rsid w:val="00A87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87B4F"/>
  </w:style>
  <w:style w:type="table" w:customStyle="1" w:styleId="TabloKlavuzu1">
    <w:name w:val="Tablo Kılavuzu1"/>
    <w:basedOn w:val="NormalTablo"/>
    <w:next w:val="TabloKlavuzu"/>
    <w:uiPriority w:val="59"/>
    <w:rsid w:val="00FC7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FC7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FC7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7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0EA96-38F1-4BA6-9A09-EEAF3B1A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Microsoft hesabı</cp:lastModifiedBy>
  <cp:revision>28</cp:revision>
  <cp:lastPrinted>2024-02-29T06:12:00Z</cp:lastPrinted>
  <dcterms:created xsi:type="dcterms:W3CDTF">2024-03-07T11:41:00Z</dcterms:created>
  <dcterms:modified xsi:type="dcterms:W3CDTF">2024-06-04T11:45:00Z</dcterms:modified>
</cp:coreProperties>
</file>